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1CBD58" w14:textId="77777777" w:rsidR="008E4DB7" w:rsidRPr="004F1767" w:rsidRDefault="00D92E34">
      <w:pPr>
        <w:rPr>
          <w:rFonts w:cs="Arial"/>
          <w:noProof/>
          <w:szCs w:val="24"/>
        </w:rPr>
      </w:pPr>
      <w:r w:rsidRPr="004F1767">
        <w:rPr>
          <w:rFonts w:cs="Arial"/>
          <w:noProof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DDF44A1" wp14:editId="0958BAD8">
                <wp:simplePos x="0" y="0"/>
                <wp:positionH relativeFrom="page">
                  <wp:posOffset>762000</wp:posOffset>
                </wp:positionH>
                <wp:positionV relativeFrom="paragraph">
                  <wp:posOffset>-61595</wp:posOffset>
                </wp:positionV>
                <wp:extent cx="6128385" cy="459740"/>
                <wp:effectExtent l="0" t="0" r="24765" b="16510"/>
                <wp:wrapNone/>
                <wp:docPr id="1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8385" cy="45974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5ED4D9" w14:textId="49214BA8" w:rsidR="005D460C" w:rsidRPr="00834F36" w:rsidRDefault="00834F36" w:rsidP="00961D08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spacing w:val="60"/>
                                <w:szCs w:val="24"/>
                              </w:rPr>
                            </w:pPr>
                            <w:r w:rsidRPr="00834F36">
                              <w:rPr>
                                <w:rFonts w:ascii="Verdana" w:hAnsi="Verdana"/>
                                <w:spacing w:val="60"/>
                                <w:szCs w:val="24"/>
                              </w:rPr>
                              <w:t>Declaração de Visão de Proje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DF44A1" id="Retângulo 1" o:spid="_x0000_s1026" style="position:absolute;left:0;text-align:left;margin-left:60pt;margin-top:-4.85pt;width:482.55pt;height:36.2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" fillcolor="red" strokecolor="red" strokeweight="1pt">
                <v:textbox>
                  <w:txbxContent>
                    <w:p w14:paraId="775ED4D9" w14:textId="49214BA8" w:rsidR="005D460C" w:rsidRPr="00834F36" w:rsidRDefault="00834F36" w:rsidP="00961D08">
                      <w:pPr>
                        <w:spacing w:after="0"/>
                        <w:jc w:val="center"/>
                        <w:rPr>
                          <w:rFonts w:ascii="Verdana" w:hAnsi="Verdana"/>
                          <w:spacing w:val="60"/>
                          <w:szCs w:val="24"/>
                        </w:rPr>
                      </w:pPr>
                      <w:r w:rsidRPr="00834F36">
                        <w:rPr>
                          <w:rFonts w:ascii="Verdana" w:hAnsi="Verdana"/>
                          <w:spacing w:val="60"/>
                          <w:szCs w:val="24"/>
                        </w:rPr>
                        <w:t>Declaração de Visão de Projeto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084A1E" w:rsidRPr="004F1767">
        <w:rPr>
          <w:rFonts w:cs="Arial"/>
          <w:noProof/>
          <w:szCs w:val="24"/>
        </w:rPr>
        <w:t>a</w:t>
      </w:r>
    </w:p>
    <w:p w14:paraId="6198AE29" w14:textId="77777777" w:rsidR="00D92E34" w:rsidRPr="004F1767" w:rsidRDefault="00D92E34" w:rsidP="008E4DB7">
      <w:pPr>
        <w:spacing w:line="240" w:lineRule="auto"/>
        <w:rPr>
          <w:rFonts w:eastAsia="Times New Roman" w:cs="Arial"/>
          <w:bCs/>
          <w:color w:val="000000"/>
          <w:szCs w:val="24"/>
          <w:lang w:eastAsia="pt-BR"/>
        </w:rPr>
      </w:pPr>
    </w:p>
    <w:p w14:paraId="5872FB21" w14:textId="77777777" w:rsidR="00834F36" w:rsidRPr="004F1767" w:rsidRDefault="00834F36" w:rsidP="00914D20">
      <w:pPr>
        <w:ind w:firstLine="0"/>
        <w:rPr>
          <w:rFonts w:cs="Arial"/>
          <w:b/>
          <w:bCs/>
          <w:szCs w:val="24"/>
        </w:rPr>
      </w:pPr>
      <w:r w:rsidRPr="004F1767">
        <w:rPr>
          <w:rFonts w:cs="Arial"/>
          <w:b/>
          <w:bCs/>
          <w:szCs w:val="24"/>
        </w:rPr>
        <w:t>Problemática</w:t>
      </w:r>
    </w:p>
    <w:p w14:paraId="4E190F82" w14:textId="6BC00973" w:rsidR="00834F36" w:rsidRPr="004F1767" w:rsidRDefault="00034604" w:rsidP="00034604">
      <w:pPr>
        <w:pStyle w:val="NormalWeb"/>
        <w:spacing w:before="0" w:beforeAutospacing="0" w:after="0" w:afterAutospacing="0" w:line="276" w:lineRule="auto"/>
        <w:ind w:firstLine="0"/>
        <w:rPr>
          <w:rFonts w:ascii="Arial" w:hAnsi="Arial" w:cs="Arial"/>
          <w:color w:val="000000"/>
        </w:rPr>
      </w:pPr>
      <w:r w:rsidRPr="004F1767">
        <w:rPr>
          <w:rFonts w:ascii="Arial" w:hAnsi="Arial" w:cs="Arial"/>
          <w:color w:val="000000"/>
        </w:rPr>
        <w:t xml:space="preserve">  </w:t>
      </w:r>
      <w:r w:rsidR="00834F36" w:rsidRPr="004F1767">
        <w:rPr>
          <w:rFonts w:ascii="Arial" w:hAnsi="Arial" w:cs="Arial"/>
          <w:color w:val="000000"/>
        </w:rPr>
        <w:t xml:space="preserve">O CAT SESI Santo André enfrenta dificuldades operacionais </w:t>
      </w:r>
      <w:r w:rsidR="00FD67A2" w:rsidRPr="004F1767">
        <w:rPr>
          <w:rFonts w:ascii="Arial" w:hAnsi="Arial" w:cs="Arial"/>
          <w:color w:val="000000"/>
        </w:rPr>
        <w:t>no seu serviço de atendimento ao cliente</w:t>
      </w:r>
      <w:r w:rsidR="00834F36" w:rsidRPr="004F1767">
        <w:rPr>
          <w:rFonts w:ascii="Arial" w:hAnsi="Arial" w:cs="Arial"/>
          <w:color w:val="000000"/>
        </w:rPr>
        <w:t>, devido à</w:t>
      </w:r>
      <w:r w:rsidR="00FD67A2" w:rsidRPr="004F1767">
        <w:rPr>
          <w:rFonts w:ascii="Arial" w:hAnsi="Arial" w:cs="Arial"/>
          <w:color w:val="000000"/>
        </w:rPr>
        <w:t xml:space="preserve"> falta de uma ferramenta de atendimento digital eficiente e sistemas integrados</w:t>
      </w:r>
      <w:r w:rsidR="00834F36" w:rsidRPr="004F1767">
        <w:rPr>
          <w:rFonts w:ascii="Arial" w:hAnsi="Arial" w:cs="Arial"/>
          <w:color w:val="000000"/>
        </w:rPr>
        <w:t xml:space="preserve">. Isso causa atrasos, insatisfação dos usuários e uma presença digital fraca, limitando a eficiência e o crescimento do centro. A implementação do projeto </w:t>
      </w:r>
      <w:r w:rsidR="00556A8A" w:rsidRPr="004F1767">
        <w:rPr>
          <w:rFonts w:ascii="Arial" w:hAnsi="Arial" w:cs="Arial"/>
          <w:color w:val="000000"/>
        </w:rPr>
        <w:t xml:space="preserve">CAT </w:t>
      </w:r>
      <w:proofErr w:type="spellStart"/>
      <w:r w:rsidR="00556A8A" w:rsidRPr="004F1767">
        <w:rPr>
          <w:rFonts w:ascii="Arial" w:hAnsi="Arial" w:cs="Arial"/>
          <w:color w:val="000000"/>
        </w:rPr>
        <w:t>Assist</w:t>
      </w:r>
      <w:proofErr w:type="spellEnd"/>
      <w:r w:rsidR="00834F36" w:rsidRPr="004F1767">
        <w:rPr>
          <w:rFonts w:ascii="Arial" w:hAnsi="Arial" w:cs="Arial"/>
          <w:color w:val="000000"/>
        </w:rPr>
        <w:t xml:space="preserve"> (</w:t>
      </w:r>
      <w:r w:rsidR="00556A8A" w:rsidRPr="004F1767">
        <w:rPr>
          <w:rFonts w:ascii="Arial" w:hAnsi="Arial" w:cs="Arial"/>
          <w:color w:val="000000"/>
        </w:rPr>
        <w:t>Central de Assistência Digital do CAT</w:t>
      </w:r>
      <w:r w:rsidR="00834F36" w:rsidRPr="004F1767">
        <w:rPr>
          <w:rFonts w:ascii="Arial" w:hAnsi="Arial" w:cs="Arial"/>
          <w:color w:val="000000"/>
        </w:rPr>
        <w:t xml:space="preserve">) da </w:t>
      </w:r>
      <w:proofErr w:type="spellStart"/>
      <w:r w:rsidR="00834F36" w:rsidRPr="004F1767">
        <w:rPr>
          <w:rFonts w:ascii="Arial" w:hAnsi="Arial" w:cs="Arial"/>
          <w:color w:val="000000"/>
        </w:rPr>
        <w:t>Toranje</w:t>
      </w:r>
      <w:proofErr w:type="spellEnd"/>
      <w:r w:rsidR="00834F36" w:rsidRPr="004F1767">
        <w:rPr>
          <w:rFonts w:ascii="Arial" w:hAnsi="Arial" w:cs="Arial"/>
          <w:color w:val="000000"/>
        </w:rPr>
        <w:t xml:space="preserve"> Works é crucial para melhorar a gestão dos serviços e aumentar a satisfação dos clientes. Além de otimizar os processos internos, o sistema visa fortalecer a comunicação entre a administração e os usuários. Assim, o CAT poderá oferecer experiências mais ágeis e satisfatórias, potencializando seu impacto na comunidade.</w:t>
      </w:r>
    </w:p>
    <w:p w14:paraId="641B1FCD" w14:textId="77777777" w:rsidR="00834F36" w:rsidRPr="004F1767" w:rsidRDefault="00834F36" w:rsidP="00834F36">
      <w:pPr>
        <w:pStyle w:val="NormalWeb"/>
        <w:spacing w:before="0" w:beforeAutospacing="0" w:after="0" w:afterAutospacing="0" w:line="276" w:lineRule="auto"/>
        <w:ind w:left="284"/>
        <w:rPr>
          <w:rFonts w:ascii="Arial" w:hAnsi="Arial" w:cs="Arial"/>
        </w:rPr>
      </w:pPr>
    </w:p>
    <w:p w14:paraId="331C04F8" w14:textId="77777777" w:rsidR="00834F36" w:rsidRPr="004F1767" w:rsidRDefault="00834F36" w:rsidP="00834F36">
      <w:pPr>
        <w:rPr>
          <w:rFonts w:cs="Arial"/>
          <w:b/>
          <w:bCs/>
          <w:color w:val="000000"/>
          <w:szCs w:val="24"/>
        </w:rPr>
      </w:pPr>
      <w:r w:rsidRPr="004F1767">
        <w:rPr>
          <w:rFonts w:cs="Arial"/>
          <w:b/>
          <w:bCs/>
          <w:color w:val="000000"/>
          <w:szCs w:val="24"/>
        </w:rPr>
        <w:t xml:space="preserve">1. TÍTULO </w:t>
      </w:r>
    </w:p>
    <w:p w14:paraId="3A3E952E" w14:textId="2F243AF6" w:rsidR="00FB0ACE" w:rsidRPr="004F1767" w:rsidRDefault="00556A8A" w:rsidP="00556A8A">
      <w:pPr>
        <w:pStyle w:val="NormalWeb"/>
        <w:spacing w:before="0" w:beforeAutospacing="0" w:after="0" w:afterAutospacing="0" w:line="276" w:lineRule="auto"/>
        <w:ind w:left="284"/>
        <w:rPr>
          <w:rFonts w:ascii="Arial" w:hAnsi="Arial" w:cs="Arial"/>
          <w:color w:val="000000"/>
        </w:rPr>
      </w:pPr>
      <w:r w:rsidRPr="004F1767">
        <w:rPr>
          <w:rFonts w:ascii="Arial" w:hAnsi="Arial" w:cs="Arial"/>
          <w:color w:val="000000"/>
        </w:rPr>
        <w:t xml:space="preserve">CAT </w:t>
      </w:r>
      <w:proofErr w:type="spellStart"/>
      <w:r w:rsidRPr="004F1767">
        <w:rPr>
          <w:rFonts w:ascii="Arial" w:hAnsi="Arial" w:cs="Arial"/>
          <w:color w:val="000000"/>
        </w:rPr>
        <w:t>Assist</w:t>
      </w:r>
      <w:proofErr w:type="spellEnd"/>
      <w:r w:rsidR="00834F36" w:rsidRPr="004F1767">
        <w:rPr>
          <w:rFonts w:ascii="Arial" w:hAnsi="Arial" w:cs="Arial"/>
          <w:color w:val="000000"/>
        </w:rPr>
        <w:t xml:space="preserve"> </w:t>
      </w:r>
      <w:r w:rsidRPr="004F1767">
        <w:rPr>
          <w:rFonts w:ascii="Arial" w:hAnsi="Arial" w:cs="Arial"/>
          <w:color w:val="000000"/>
        </w:rPr>
        <w:t>–</w:t>
      </w:r>
      <w:r w:rsidR="00834F36" w:rsidRPr="004F1767">
        <w:rPr>
          <w:rFonts w:ascii="Arial" w:hAnsi="Arial" w:cs="Arial"/>
          <w:color w:val="000000"/>
        </w:rPr>
        <w:t xml:space="preserve"> </w:t>
      </w:r>
      <w:r w:rsidRPr="004F1767">
        <w:rPr>
          <w:rFonts w:ascii="Arial" w:hAnsi="Arial" w:cs="Arial"/>
          <w:color w:val="000000"/>
        </w:rPr>
        <w:t>“Central de Assistência Digital do CAT”</w:t>
      </w:r>
    </w:p>
    <w:p w14:paraId="35873493" w14:textId="77777777" w:rsidR="00834F36" w:rsidRPr="004F1767" w:rsidRDefault="00834F36" w:rsidP="00834F36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</w:p>
    <w:p w14:paraId="1EF8B4FC" w14:textId="77777777" w:rsidR="00834F36" w:rsidRPr="004F1767" w:rsidRDefault="00834F36" w:rsidP="00834F36">
      <w:pPr>
        <w:pStyle w:val="NormalWeb"/>
        <w:spacing w:before="0" w:beforeAutospacing="0" w:after="0" w:afterAutospacing="0"/>
        <w:rPr>
          <w:rFonts w:ascii="Arial" w:hAnsi="Arial" w:cs="Arial"/>
          <w:b/>
          <w:bCs/>
        </w:rPr>
      </w:pPr>
      <w:r w:rsidRPr="004F1767">
        <w:rPr>
          <w:rFonts w:ascii="Arial" w:hAnsi="Arial" w:cs="Arial"/>
          <w:b/>
          <w:bCs/>
        </w:rPr>
        <w:t>2. OBJETIVO</w:t>
      </w:r>
      <w:bookmarkStart w:id="0" w:name="_GoBack"/>
      <w:bookmarkEnd w:id="0"/>
    </w:p>
    <w:p w14:paraId="4643E942" w14:textId="77777777" w:rsidR="00834F36" w:rsidRPr="004F1767" w:rsidRDefault="00834F36" w:rsidP="00834F36">
      <w:pPr>
        <w:pStyle w:val="NormalWeb"/>
        <w:spacing w:before="0" w:beforeAutospacing="0" w:after="0" w:afterAutospacing="0"/>
        <w:rPr>
          <w:rFonts w:ascii="Arial" w:hAnsi="Arial" w:cs="Arial"/>
          <w:b/>
          <w:bCs/>
        </w:rPr>
      </w:pPr>
    </w:p>
    <w:p w14:paraId="36586E48" w14:textId="41E06A67" w:rsidR="00834F36" w:rsidRPr="004F1767" w:rsidRDefault="00834F36" w:rsidP="00834F36">
      <w:pPr>
        <w:pStyle w:val="NormalWeb"/>
        <w:spacing w:before="0" w:beforeAutospacing="0" w:after="0" w:afterAutospacing="0" w:line="276" w:lineRule="auto"/>
        <w:ind w:left="284"/>
        <w:rPr>
          <w:rFonts w:ascii="Arial" w:hAnsi="Arial" w:cs="Arial"/>
        </w:rPr>
      </w:pPr>
      <w:r w:rsidRPr="004F1767">
        <w:rPr>
          <w:rFonts w:ascii="Arial" w:hAnsi="Arial" w:cs="Arial"/>
          <w:color w:val="000000"/>
        </w:rPr>
        <w:t xml:space="preserve">O objetivo principal deste projeto é otimizar e modernizar os sistemas </w:t>
      </w:r>
      <w:r w:rsidR="00FD67A2" w:rsidRPr="004F1767">
        <w:rPr>
          <w:rFonts w:ascii="Arial" w:hAnsi="Arial" w:cs="Arial"/>
          <w:color w:val="000000"/>
        </w:rPr>
        <w:t>de comunicação e informação</w:t>
      </w:r>
      <w:r w:rsidRPr="004F1767">
        <w:rPr>
          <w:rFonts w:ascii="Arial" w:hAnsi="Arial" w:cs="Arial"/>
          <w:color w:val="000000"/>
        </w:rPr>
        <w:t xml:space="preserve"> do CAT SESI Santo André, abrangendo desde a gestão interna até a comunicação com os usuários. Os focos incluem o desenvolvimento de uma </w:t>
      </w:r>
      <w:r w:rsidR="00FD67A2" w:rsidRPr="004F1767">
        <w:rPr>
          <w:rFonts w:ascii="Arial" w:hAnsi="Arial" w:cs="Arial"/>
          <w:color w:val="000000"/>
        </w:rPr>
        <w:t>assistente virtual de atendimento básico.</w:t>
      </w:r>
    </w:p>
    <w:p w14:paraId="798B89CF" w14:textId="77777777" w:rsidR="00834F36" w:rsidRPr="004F1767" w:rsidRDefault="00834F36" w:rsidP="00834F36">
      <w:pPr>
        <w:pStyle w:val="NormalWeb"/>
        <w:spacing w:before="0" w:beforeAutospacing="0" w:after="0" w:afterAutospacing="0" w:line="276" w:lineRule="auto"/>
        <w:ind w:left="284"/>
        <w:rPr>
          <w:rFonts w:ascii="Arial" w:hAnsi="Arial" w:cs="Arial"/>
          <w:color w:val="000000"/>
        </w:rPr>
      </w:pPr>
      <w:r w:rsidRPr="004F1767">
        <w:rPr>
          <w:rFonts w:ascii="Arial" w:hAnsi="Arial" w:cs="Arial"/>
          <w:color w:val="000000"/>
        </w:rPr>
        <w:t>Para o desenvolvimento desse sistema serão necessários 120 dias.</w:t>
      </w:r>
    </w:p>
    <w:p w14:paraId="7932B93D" w14:textId="77777777" w:rsidR="00834F36" w:rsidRPr="004F1767" w:rsidRDefault="00834F36" w:rsidP="00834F36">
      <w:pPr>
        <w:pStyle w:val="NormalWeb"/>
        <w:spacing w:before="0" w:beforeAutospacing="0" w:after="0" w:afterAutospacing="0"/>
        <w:ind w:left="284"/>
        <w:rPr>
          <w:rFonts w:ascii="Arial" w:hAnsi="Arial" w:cs="Arial"/>
          <w:color w:val="000000"/>
        </w:rPr>
      </w:pPr>
    </w:p>
    <w:p w14:paraId="29F960DB" w14:textId="77777777" w:rsidR="00834F36" w:rsidRPr="004F1767" w:rsidRDefault="00834F36" w:rsidP="00834F36">
      <w:pPr>
        <w:pStyle w:val="NormalWeb"/>
        <w:spacing w:before="0" w:beforeAutospacing="0" w:after="0" w:afterAutospacing="0"/>
        <w:rPr>
          <w:rFonts w:ascii="Arial" w:hAnsi="Arial" w:cs="Arial"/>
          <w:b/>
          <w:bCs/>
        </w:rPr>
      </w:pPr>
      <w:r w:rsidRPr="004F1767">
        <w:rPr>
          <w:rFonts w:ascii="Arial" w:hAnsi="Arial" w:cs="Arial"/>
          <w:b/>
          <w:bCs/>
        </w:rPr>
        <w:t>3. JUSTIFICATIVA</w:t>
      </w:r>
    </w:p>
    <w:p w14:paraId="5F058999" w14:textId="77777777" w:rsidR="00834F36" w:rsidRPr="004F1767" w:rsidRDefault="00834F36" w:rsidP="00834F36">
      <w:pPr>
        <w:pStyle w:val="NormalWeb"/>
        <w:spacing w:before="0" w:beforeAutospacing="0" w:after="0" w:afterAutospacing="0"/>
        <w:rPr>
          <w:rFonts w:ascii="Arial" w:hAnsi="Arial" w:cs="Arial"/>
          <w:b/>
          <w:bCs/>
        </w:rPr>
      </w:pPr>
    </w:p>
    <w:p w14:paraId="727C9CD4" w14:textId="612908F9" w:rsidR="00834F36" w:rsidRPr="004F1767" w:rsidRDefault="00834F36" w:rsidP="00834F36">
      <w:pPr>
        <w:pStyle w:val="NormalWeb"/>
        <w:spacing w:before="0" w:beforeAutospacing="0" w:after="0" w:afterAutospacing="0" w:line="276" w:lineRule="auto"/>
        <w:ind w:left="284"/>
        <w:rPr>
          <w:rFonts w:ascii="Arial" w:hAnsi="Arial" w:cs="Arial"/>
          <w:color w:val="000000"/>
        </w:rPr>
      </w:pPr>
      <w:r w:rsidRPr="004F1767">
        <w:rPr>
          <w:rFonts w:ascii="Arial" w:hAnsi="Arial" w:cs="Arial"/>
          <w:color w:val="000000"/>
        </w:rPr>
        <w:t>O SESI atualmente opera com dois sistemas de atendimento: um para atendimentos presenciais e outro para atendimentos virtuais. Embora o foco principal seja o atendimento pessoal, as ligações e mensagens recebidas também devem ser gerenciadas adequadamente. Além disso, a área digital enfrenta um elevado volume de dúvidas repetitivas e uma alta demanda, o que evidencia a necessidade de uma abordagem mais eficiente. A otimização dos processos de atendimento visa simplificar e agilizar o suporte oferecido, reduzindo a carga sobre os atendentes e melhorando a experiência dos usuários, através de soluções tecnológicas que abordem tanto as demandas repetitivas quanto a necessidade de integração entre os diferentes canais de atendimento.</w:t>
      </w:r>
    </w:p>
    <w:p w14:paraId="68B89D94" w14:textId="16B3EED4" w:rsidR="00834F36" w:rsidRPr="004F1767" w:rsidRDefault="00172394" w:rsidP="00034604">
      <w:pPr>
        <w:pStyle w:val="NormalWeb"/>
        <w:spacing w:before="0" w:beforeAutospacing="0" w:after="0" w:afterAutospacing="0" w:line="276" w:lineRule="auto"/>
        <w:ind w:left="284"/>
        <w:rPr>
          <w:rFonts w:ascii="Arial" w:hAnsi="Arial" w:cs="Arial"/>
          <w:b/>
          <w:color w:val="000000"/>
        </w:rPr>
      </w:pPr>
      <w:r w:rsidRPr="004F1767">
        <w:rPr>
          <w:rFonts w:ascii="Arial" w:hAnsi="Arial" w:cs="Arial"/>
          <w:b/>
          <w:color w:val="000000"/>
        </w:rPr>
        <w:t>(Entrevista realizada no dia 01/08/2024 com a Alcione, responsável pelo atendimento do CAT do SESI-166)</w:t>
      </w:r>
    </w:p>
    <w:p w14:paraId="52DC45BF" w14:textId="77777777" w:rsidR="00974FF3" w:rsidRPr="004F1767" w:rsidRDefault="00974FF3" w:rsidP="001F30F9">
      <w:pPr>
        <w:pStyle w:val="NormalWeb"/>
        <w:rPr>
          <w:rFonts w:ascii="Arial" w:hAnsi="Arial" w:cs="Arial"/>
          <w:b/>
          <w:color w:val="000000"/>
        </w:rPr>
      </w:pPr>
      <w:r w:rsidRPr="004F1767">
        <w:rPr>
          <w:rFonts w:ascii="Arial" w:hAnsi="Arial" w:cs="Arial"/>
          <w:b/>
          <w:color w:val="000000"/>
        </w:rPr>
        <w:t>Perguntas facilitadoras:</w:t>
      </w:r>
    </w:p>
    <w:p w14:paraId="5CE053DD" w14:textId="77777777" w:rsidR="00974FF3" w:rsidRPr="004F1767" w:rsidRDefault="00974FF3" w:rsidP="00974FF3">
      <w:pPr>
        <w:pStyle w:val="NormalWeb"/>
        <w:spacing w:after="0" w:line="276" w:lineRule="auto"/>
        <w:rPr>
          <w:rFonts w:ascii="Arial" w:hAnsi="Arial" w:cs="Arial"/>
          <w:b/>
          <w:color w:val="000000"/>
        </w:rPr>
      </w:pPr>
    </w:p>
    <w:p w14:paraId="478097D1" w14:textId="77777777" w:rsidR="00974FF3" w:rsidRPr="004F1767" w:rsidRDefault="00974FF3" w:rsidP="00974FF3">
      <w:pPr>
        <w:pStyle w:val="NormalWeb"/>
        <w:spacing w:after="0" w:line="276" w:lineRule="auto"/>
        <w:rPr>
          <w:rFonts w:ascii="Arial" w:hAnsi="Arial" w:cs="Arial"/>
          <w:b/>
          <w:color w:val="000000"/>
        </w:rPr>
      </w:pPr>
    </w:p>
    <w:p w14:paraId="26B2E5BC" w14:textId="24FE3694" w:rsidR="00974FF3" w:rsidRPr="004F1767" w:rsidRDefault="00974FF3" w:rsidP="00974FF3">
      <w:pPr>
        <w:pStyle w:val="NormalWeb"/>
        <w:spacing w:after="0" w:line="276" w:lineRule="auto"/>
        <w:rPr>
          <w:rFonts w:ascii="Arial" w:hAnsi="Arial" w:cs="Arial"/>
          <w:b/>
          <w:color w:val="000000"/>
        </w:rPr>
      </w:pPr>
      <w:r w:rsidRPr="004F1767">
        <w:rPr>
          <w:rFonts w:ascii="Arial" w:hAnsi="Arial" w:cs="Arial"/>
          <w:b/>
          <w:color w:val="000000"/>
        </w:rPr>
        <w:t>• O que queremos ser no futuro?</w:t>
      </w:r>
    </w:p>
    <w:p w14:paraId="0E63C4DD" w14:textId="2C0714BA" w:rsidR="00974FF3" w:rsidRPr="004F1767" w:rsidRDefault="00974FF3" w:rsidP="00974FF3">
      <w:pPr>
        <w:pStyle w:val="NormalWeb"/>
        <w:spacing w:after="0" w:line="276" w:lineRule="auto"/>
        <w:rPr>
          <w:rFonts w:ascii="Arial" w:hAnsi="Arial" w:cs="Arial"/>
          <w:b/>
          <w:color w:val="000000"/>
        </w:rPr>
      </w:pPr>
      <w:r w:rsidRPr="004F1767">
        <w:rPr>
          <w:rFonts w:ascii="Arial" w:hAnsi="Arial" w:cs="Arial"/>
        </w:rPr>
        <w:t>Queremos ser uma organização inovadora e líder no nosso setor, reconhecida pela excelência em nossos serviços, e pela nossa capacidade de adaptar e crescer em um mercado em constante evolução.</w:t>
      </w:r>
    </w:p>
    <w:p w14:paraId="489854E8" w14:textId="6F52FC7D" w:rsidR="00974FF3" w:rsidRPr="004F1767" w:rsidRDefault="00974FF3" w:rsidP="00974FF3">
      <w:pPr>
        <w:pStyle w:val="NormalWeb"/>
        <w:spacing w:after="0" w:line="276" w:lineRule="auto"/>
        <w:rPr>
          <w:rFonts w:ascii="Arial" w:hAnsi="Arial" w:cs="Arial"/>
          <w:b/>
          <w:color w:val="000000"/>
        </w:rPr>
      </w:pPr>
      <w:proofErr w:type="gramStart"/>
      <w:r w:rsidRPr="004F1767">
        <w:rPr>
          <w:rFonts w:ascii="Arial" w:hAnsi="Arial" w:cs="Arial"/>
          <w:b/>
          <w:color w:val="000000"/>
        </w:rPr>
        <w:t>• Em</w:t>
      </w:r>
      <w:proofErr w:type="gramEnd"/>
      <w:r w:rsidRPr="004F1767">
        <w:rPr>
          <w:rFonts w:ascii="Arial" w:hAnsi="Arial" w:cs="Arial"/>
          <w:b/>
          <w:color w:val="000000"/>
        </w:rPr>
        <w:t xml:space="preserve"> que direção a empresa pretende seguir?</w:t>
      </w:r>
    </w:p>
    <w:p w14:paraId="5DAD3268" w14:textId="7B6F36EA" w:rsidR="00974FF3" w:rsidRPr="004F1767" w:rsidRDefault="00974FF3" w:rsidP="00974FF3">
      <w:pPr>
        <w:pStyle w:val="NormalWeb"/>
        <w:spacing w:after="0" w:line="276" w:lineRule="auto"/>
        <w:rPr>
          <w:rFonts w:ascii="Arial" w:hAnsi="Arial" w:cs="Arial"/>
          <w:b/>
          <w:color w:val="000000"/>
        </w:rPr>
      </w:pPr>
      <w:r w:rsidRPr="004F1767">
        <w:rPr>
          <w:rFonts w:ascii="Arial" w:hAnsi="Arial" w:cs="Arial"/>
        </w:rPr>
        <w:t>A empresa pretende seguir uma direção estratégica que combine inovação tecnológica, expansão sustentável e foco na satisfação do cliente. Nosso objetivo é explorar novas oportunidades de mercado enquanto fortalecemos nossa posição em áreas-chave de atuação.</w:t>
      </w:r>
    </w:p>
    <w:p w14:paraId="2E7E12CB" w14:textId="1D50776B" w:rsidR="00974FF3" w:rsidRPr="004F1767" w:rsidRDefault="00974FF3" w:rsidP="00974FF3">
      <w:pPr>
        <w:pStyle w:val="NormalWeb"/>
        <w:spacing w:after="0" w:line="276" w:lineRule="auto"/>
        <w:rPr>
          <w:rFonts w:ascii="Arial" w:hAnsi="Arial" w:cs="Arial"/>
          <w:b/>
          <w:color w:val="000000"/>
        </w:rPr>
      </w:pPr>
      <w:proofErr w:type="gramStart"/>
      <w:r w:rsidRPr="004F1767">
        <w:rPr>
          <w:rFonts w:ascii="Arial" w:hAnsi="Arial" w:cs="Arial"/>
          <w:b/>
          <w:color w:val="000000"/>
        </w:rPr>
        <w:t>• Como</w:t>
      </w:r>
      <w:proofErr w:type="gramEnd"/>
      <w:r w:rsidRPr="004F1767">
        <w:rPr>
          <w:rFonts w:ascii="Arial" w:hAnsi="Arial" w:cs="Arial"/>
          <w:b/>
          <w:color w:val="000000"/>
        </w:rPr>
        <w:t xml:space="preserve"> a empresa deseja ser reconhecida no futuro?</w:t>
      </w:r>
    </w:p>
    <w:p w14:paraId="33020ECD" w14:textId="1E7A5A74" w:rsidR="00974FF3" w:rsidRPr="004F1767" w:rsidRDefault="00974FF3" w:rsidP="00974FF3">
      <w:pPr>
        <w:pStyle w:val="NormalWeb"/>
        <w:spacing w:after="0" w:line="276" w:lineRule="auto"/>
        <w:rPr>
          <w:rFonts w:ascii="Arial" w:hAnsi="Arial" w:cs="Arial"/>
          <w:b/>
          <w:color w:val="000000"/>
        </w:rPr>
      </w:pPr>
      <w:r w:rsidRPr="004F1767">
        <w:rPr>
          <w:rFonts w:ascii="Arial" w:hAnsi="Arial" w:cs="Arial"/>
        </w:rPr>
        <w:t>Desejamos ser reconhecidos como uma referência de qualidade, integridade e inovação, estabelecendo um impacto positivo nas comunidades que servimos e contribuindo para o desenvolvimento sustentável do nosso setor.</w:t>
      </w:r>
    </w:p>
    <w:p w14:paraId="7846EBFF" w14:textId="2813DEA0" w:rsidR="00974FF3" w:rsidRPr="004F1767" w:rsidRDefault="00974FF3" w:rsidP="00974FF3">
      <w:pPr>
        <w:pStyle w:val="NormalWeb"/>
        <w:spacing w:after="0" w:line="276" w:lineRule="auto"/>
        <w:rPr>
          <w:rFonts w:ascii="Arial" w:hAnsi="Arial" w:cs="Arial"/>
          <w:b/>
          <w:color w:val="000000"/>
        </w:rPr>
      </w:pPr>
      <w:r w:rsidRPr="004F1767">
        <w:rPr>
          <w:rFonts w:ascii="Arial" w:hAnsi="Arial" w:cs="Arial"/>
          <w:b/>
          <w:color w:val="000000"/>
        </w:rPr>
        <w:t xml:space="preserve">4. Análise FOFA – </w:t>
      </w:r>
      <w:proofErr w:type="spellStart"/>
      <w:r w:rsidRPr="004F1767">
        <w:rPr>
          <w:rFonts w:ascii="Arial" w:hAnsi="Arial" w:cs="Arial"/>
          <w:b/>
          <w:color w:val="000000"/>
        </w:rPr>
        <w:t>Toranje</w:t>
      </w:r>
      <w:proofErr w:type="spellEnd"/>
      <w:r w:rsidRPr="004F1767">
        <w:rPr>
          <w:rFonts w:ascii="Arial" w:hAnsi="Arial" w:cs="Arial"/>
          <w:b/>
          <w:color w:val="000000"/>
        </w:rPr>
        <w:t xml:space="preserve"> Works</w:t>
      </w:r>
    </w:p>
    <w:p w14:paraId="6C8EF36E" w14:textId="77777777" w:rsidR="00DB2206" w:rsidRPr="004F1767" w:rsidRDefault="00DB2206" w:rsidP="00DB2206">
      <w:pPr>
        <w:pStyle w:val="NormalWeb"/>
        <w:spacing w:after="0" w:line="276" w:lineRule="auto"/>
        <w:ind w:left="284"/>
        <w:rPr>
          <w:rFonts w:ascii="Arial" w:hAnsi="Arial" w:cs="Arial"/>
          <w:color w:val="000000"/>
        </w:rPr>
      </w:pPr>
      <w:r w:rsidRPr="004F1767">
        <w:rPr>
          <w:rFonts w:ascii="Arial" w:hAnsi="Arial" w:cs="Arial"/>
          <w:color w:val="000000"/>
        </w:rPr>
        <w:t xml:space="preserve">A </w:t>
      </w:r>
      <w:proofErr w:type="spellStart"/>
      <w:r w:rsidRPr="004F1767">
        <w:rPr>
          <w:rFonts w:ascii="Arial" w:hAnsi="Arial" w:cs="Arial"/>
          <w:color w:val="000000"/>
        </w:rPr>
        <w:t>Toranje</w:t>
      </w:r>
      <w:proofErr w:type="spellEnd"/>
      <w:r w:rsidRPr="004F1767">
        <w:rPr>
          <w:rFonts w:ascii="Arial" w:hAnsi="Arial" w:cs="Arial"/>
          <w:color w:val="000000"/>
        </w:rPr>
        <w:t xml:space="preserve"> Works se trata de uma empresa de desenvolvimento de software de formato web e mobile, fundada durante o período de curso técnico dos fundadores em razão de existir uma necessidade no fluxo de atendimento do local o qual a instituição de cursos proporcionou-os, sendo não só uma forma de lançarmos a </w:t>
      </w:r>
      <w:proofErr w:type="spellStart"/>
      <w:r w:rsidRPr="004F1767">
        <w:rPr>
          <w:rFonts w:ascii="Arial" w:hAnsi="Arial" w:cs="Arial"/>
          <w:color w:val="000000"/>
        </w:rPr>
        <w:t>Toranje</w:t>
      </w:r>
      <w:proofErr w:type="spellEnd"/>
      <w:r w:rsidRPr="004F1767">
        <w:rPr>
          <w:rFonts w:ascii="Arial" w:hAnsi="Arial" w:cs="Arial"/>
          <w:color w:val="000000"/>
        </w:rPr>
        <w:t xml:space="preserve"> no mercado real como também um agradecimento pelos serviços e conhecimentos prestados a nós.</w:t>
      </w:r>
    </w:p>
    <w:p w14:paraId="431DA5B7" w14:textId="77777777" w:rsidR="00DB2206" w:rsidRPr="004F1767" w:rsidRDefault="00DB2206" w:rsidP="00DB2206">
      <w:pPr>
        <w:pStyle w:val="NormalWeb"/>
        <w:spacing w:after="0" w:line="276" w:lineRule="auto"/>
        <w:ind w:left="284"/>
        <w:rPr>
          <w:rFonts w:ascii="Arial" w:hAnsi="Arial" w:cs="Arial"/>
          <w:color w:val="000000"/>
        </w:rPr>
      </w:pPr>
      <w:r w:rsidRPr="004F1767">
        <w:rPr>
          <w:rFonts w:ascii="Arial" w:hAnsi="Arial" w:cs="Arial"/>
          <w:color w:val="000000"/>
        </w:rPr>
        <w:t xml:space="preserve">Objetivos </w:t>
      </w:r>
    </w:p>
    <w:p w14:paraId="636B46E7" w14:textId="77777777" w:rsidR="00DB2206" w:rsidRPr="004F1767" w:rsidRDefault="00DB2206" w:rsidP="00DB2206">
      <w:pPr>
        <w:pStyle w:val="NormalWeb"/>
        <w:spacing w:after="0" w:line="276" w:lineRule="auto"/>
        <w:ind w:left="284"/>
        <w:rPr>
          <w:rFonts w:ascii="Arial" w:hAnsi="Arial" w:cs="Arial"/>
          <w:color w:val="000000"/>
        </w:rPr>
      </w:pPr>
      <w:r w:rsidRPr="004F1767">
        <w:rPr>
          <w:rFonts w:ascii="Arial" w:hAnsi="Arial" w:cs="Arial"/>
          <w:color w:val="000000"/>
        </w:rPr>
        <w:t>O objetivo principal deste projeto é otimizar e modernizar os sistemas de comunicação e informação do CAT SESI Santo André, abrangendo desde a gestão interna até a comunicação com os usuários. Os focos incluem o desenvolvimento de uma assistente virtual de atendimento básico.</w:t>
      </w:r>
    </w:p>
    <w:p w14:paraId="258BFB90" w14:textId="77777777" w:rsidR="00DB2206" w:rsidRPr="004F1767" w:rsidRDefault="00DB2206" w:rsidP="00DB2206">
      <w:pPr>
        <w:pStyle w:val="NormalWeb"/>
        <w:spacing w:after="0" w:line="276" w:lineRule="auto"/>
        <w:ind w:left="284"/>
        <w:rPr>
          <w:rFonts w:ascii="Arial" w:hAnsi="Arial" w:cs="Arial"/>
          <w:color w:val="000000"/>
        </w:rPr>
      </w:pPr>
      <w:r w:rsidRPr="004F1767">
        <w:rPr>
          <w:rFonts w:ascii="Arial" w:hAnsi="Arial" w:cs="Arial"/>
          <w:color w:val="000000"/>
        </w:rPr>
        <w:t>Metas</w:t>
      </w:r>
    </w:p>
    <w:p w14:paraId="063E8F85" w14:textId="27FD6068" w:rsidR="00DB2206" w:rsidRPr="004F1767" w:rsidRDefault="00DB2206" w:rsidP="00DB2206">
      <w:pPr>
        <w:pStyle w:val="NormalWeb"/>
        <w:spacing w:after="0" w:line="276" w:lineRule="auto"/>
        <w:ind w:left="284"/>
        <w:rPr>
          <w:rFonts w:ascii="Arial" w:hAnsi="Arial" w:cs="Arial"/>
          <w:color w:val="000000"/>
        </w:rPr>
      </w:pPr>
      <w:r w:rsidRPr="004F1767">
        <w:rPr>
          <w:rFonts w:ascii="Arial" w:hAnsi="Arial" w:cs="Arial"/>
          <w:color w:val="000000"/>
        </w:rPr>
        <w:t xml:space="preserve">Desenvolvimento de Chat </w:t>
      </w:r>
      <w:proofErr w:type="spellStart"/>
      <w:r w:rsidRPr="004F1767">
        <w:rPr>
          <w:rFonts w:ascii="Arial" w:hAnsi="Arial" w:cs="Arial"/>
          <w:color w:val="000000"/>
        </w:rPr>
        <w:t>Bot</w:t>
      </w:r>
      <w:proofErr w:type="spellEnd"/>
      <w:r w:rsidR="001F30F9" w:rsidRPr="004F1767">
        <w:rPr>
          <w:rFonts w:ascii="Arial" w:hAnsi="Arial" w:cs="Arial"/>
          <w:color w:val="000000"/>
        </w:rPr>
        <w:t xml:space="preserve"> (Sistema de comunicação ao cliente em geral)</w:t>
      </w:r>
      <w:r w:rsidRPr="004F1767">
        <w:rPr>
          <w:rFonts w:ascii="Arial" w:hAnsi="Arial" w:cs="Arial"/>
          <w:color w:val="000000"/>
        </w:rPr>
        <w:t>:</w:t>
      </w:r>
    </w:p>
    <w:p w14:paraId="29148A61" w14:textId="77777777" w:rsidR="00DB2206" w:rsidRPr="004F1767" w:rsidRDefault="00DB2206" w:rsidP="00DB2206">
      <w:pPr>
        <w:pStyle w:val="NormalWeb"/>
        <w:spacing w:after="0" w:line="276" w:lineRule="auto"/>
        <w:ind w:left="284"/>
        <w:rPr>
          <w:rFonts w:ascii="Arial" w:hAnsi="Arial" w:cs="Arial"/>
          <w:color w:val="000000"/>
        </w:rPr>
      </w:pPr>
      <w:r w:rsidRPr="004F1767">
        <w:rPr>
          <w:rFonts w:ascii="Arial" w:hAnsi="Arial" w:cs="Arial"/>
          <w:color w:val="000000"/>
        </w:rPr>
        <w:lastRenderedPageBreak/>
        <w:t xml:space="preserve">Desenvolver um chat </w:t>
      </w:r>
      <w:proofErr w:type="spellStart"/>
      <w:r w:rsidRPr="004F1767">
        <w:rPr>
          <w:rFonts w:ascii="Arial" w:hAnsi="Arial" w:cs="Arial"/>
          <w:color w:val="000000"/>
        </w:rPr>
        <w:t>bot</w:t>
      </w:r>
      <w:proofErr w:type="spellEnd"/>
      <w:r w:rsidRPr="004F1767">
        <w:rPr>
          <w:rFonts w:ascii="Arial" w:hAnsi="Arial" w:cs="Arial"/>
          <w:color w:val="000000"/>
        </w:rPr>
        <w:t xml:space="preserve"> de serviço básico que ofereça suporte para perguntas frequentes, informações de serviço e iniciação do usuário.</w:t>
      </w:r>
    </w:p>
    <w:p w14:paraId="140D7366" w14:textId="77777777" w:rsidR="00DB2206" w:rsidRPr="004F1767" w:rsidRDefault="00DB2206" w:rsidP="00DB2206">
      <w:pPr>
        <w:pStyle w:val="NormalWeb"/>
        <w:spacing w:after="0" w:line="276" w:lineRule="auto"/>
        <w:ind w:left="284"/>
        <w:rPr>
          <w:rFonts w:ascii="Arial" w:hAnsi="Arial" w:cs="Arial"/>
          <w:color w:val="000000"/>
        </w:rPr>
      </w:pPr>
      <w:r w:rsidRPr="004F1767">
        <w:rPr>
          <w:rFonts w:ascii="Arial" w:hAnsi="Arial" w:cs="Arial"/>
          <w:color w:val="000000"/>
        </w:rPr>
        <w:t xml:space="preserve">Sistemas onde o chat </w:t>
      </w:r>
      <w:proofErr w:type="spellStart"/>
      <w:r w:rsidRPr="004F1767">
        <w:rPr>
          <w:rFonts w:ascii="Arial" w:hAnsi="Arial" w:cs="Arial"/>
          <w:color w:val="000000"/>
        </w:rPr>
        <w:t>bot</w:t>
      </w:r>
      <w:proofErr w:type="spellEnd"/>
      <w:r w:rsidRPr="004F1767">
        <w:rPr>
          <w:rFonts w:ascii="Arial" w:hAnsi="Arial" w:cs="Arial"/>
          <w:color w:val="000000"/>
        </w:rPr>
        <w:t xml:space="preserve"> será integrado aos sistemas existentes e garantirá uma transição tranquila e uma experiência de usuário unificada.                                                 </w:t>
      </w:r>
    </w:p>
    <w:p w14:paraId="6310C075" w14:textId="77777777" w:rsidR="00DB2206" w:rsidRPr="004F1767" w:rsidRDefault="00DB2206" w:rsidP="00DB2206">
      <w:pPr>
        <w:pStyle w:val="NormalWeb"/>
        <w:spacing w:after="0" w:line="276" w:lineRule="auto"/>
        <w:ind w:left="284"/>
        <w:rPr>
          <w:rFonts w:ascii="Arial" w:hAnsi="Arial" w:cs="Arial"/>
          <w:color w:val="000000"/>
        </w:rPr>
      </w:pPr>
      <w:r w:rsidRPr="004F1767">
        <w:rPr>
          <w:rFonts w:ascii="Arial" w:hAnsi="Arial" w:cs="Arial"/>
          <w:color w:val="000000"/>
        </w:rPr>
        <w:t>Melhoria da Gestão Interna:</w:t>
      </w:r>
    </w:p>
    <w:p w14:paraId="14B42F62" w14:textId="77777777" w:rsidR="00DB2206" w:rsidRPr="004F1767" w:rsidRDefault="00DB2206" w:rsidP="00DB2206">
      <w:pPr>
        <w:pStyle w:val="NormalWeb"/>
        <w:spacing w:after="0" w:line="276" w:lineRule="auto"/>
        <w:ind w:left="284"/>
        <w:rPr>
          <w:rFonts w:ascii="Arial" w:hAnsi="Arial" w:cs="Arial"/>
          <w:color w:val="000000"/>
        </w:rPr>
      </w:pPr>
      <w:r w:rsidRPr="004F1767">
        <w:rPr>
          <w:rFonts w:ascii="Arial" w:hAnsi="Arial" w:cs="Arial"/>
          <w:color w:val="000000"/>
        </w:rPr>
        <w:t>Modernização de ferramentas e processos internos de suporte à gestão, utilizando a tecnologia para otimizar o fluxo de trabalho: tecnologias que irão aumentar a eficiência da gestão dos processos administrativos.</w:t>
      </w:r>
    </w:p>
    <w:p w14:paraId="5F8A8523" w14:textId="77777777" w:rsidR="00DB2206" w:rsidRPr="004F1767" w:rsidRDefault="00DB2206" w:rsidP="00DB2206">
      <w:pPr>
        <w:pStyle w:val="NormalWeb"/>
        <w:spacing w:after="0" w:line="276" w:lineRule="auto"/>
        <w:ind w:left="284"/>
        <w:rPr>
          <w:rFonts w:ascii="Arial" w:hAnsi="Arial" w:cs="Arial"/>
          <w:color w:val="000000"/>
        </w:rPr>
      </w:pPr>
      <w:r w:rsidRPr="004F1767">
        <w:rPr>
          <w:rFonts w:ascii="Arial" w:hAnsi="Arial" w:cs="Arial"/>
          <w:color w:val="000000"/>
        </w:rPr>
        <w:t>Implementar soluções digitais para organização e armazenamento de dados para melhorar a acessibilidade e segurança das informações internas.</w:t>
      </w:r>
    </w:p>
    <w:p w14:paraId="602274F1" w14:textId="77777777" w:rsidR="00DB2206" w:rsidRPr="004F1767" w:rsidRDefault="00DB2206" w:rsidP="00DB2206">
      <w:pPr>
        <w:pStyle w:val="NormalWeb"/>
        <w:spacing w:after="0" w:line="276" w:lineRule="auto"/>
        <w:ind w:left="284"/>
        <w:rPr>
          <w:rFonts w:ascii="Arial" w:hAnsi="Arial" w:cs="Arial"/>
          <w:color w:val="000000"/>
        </w:rPr>
      </w:pPr>
      <w:r w:rsidRPr="004F1767">
        <w:rPr>
          <w:rFonts w:ascii="Arial" w:hAnsi="Arial" w:cs="Arial"/>
          <w:color w:val="000000"/>
        </w:rPr>
        <w:t>Aumento da satisfação dos usuários e da equipe com relação aos novos sistemas e processos.</w:t>
      </w:r>
    </w:p>
    <w:p w14:paraId="24ED2A9A" w14:textId="77777777" w:rsidR="00DB2206" w:rsidRPr="004F1767" w:rsidRDefault="00DB2206" w:rsidP="00DB2206">
      <w:pPr>
        <w:pStyle w:val="NormalWeb"/>
        <w:spacing w:after="0" w:line="276" w:lineRule="auto"/>
        <w:ind w:left="284"/>
        <w:rPr>
          <w:rFonts w:ascii="Arial" w:hAnsi="Arial" w:cs="Arial"/>
          <w:color w:val="000000"/>
        </w:rPr>
      </w:pPr>
      <w:r w:rsidRPr="004F1767">
        <w:rPr>
          <w:rFonts w:ascii="Arial" w:hAnsi="Arial" w:cs="Arial"/>
          <w:color w:val="000000"/>
        </w:rPr>
        <w:t>Melhorando a comunicação com os usuários:</w:t>
      </w:r>
    </w:p>
    <w:p w14:paraId="398822BF" w14:textId="77777777" w:rsidR="00DB2206" w:rsidRPr="004F1767" w:rsidRDefault="00DB2206" w:rsidP="00DB2206">
      <w:pPr>
        <w:pStyle w:val="NormalWeb"/>
        <w:spacing w:after="0" w:line="276" w:lineRule="auto"/>
        <w:ind w:left="284"/>
        <w:rPr>
          <w:rFonts w:ascii="Arial" w:hAnsi="Arial" w:cs="Arial"/>
          <w:color w:val="000000"/>
        </w:rPr>
      </w:pPr>
    </w:p>
    <w:p w14:paraId="36A9DA32" w14:textId="5A59E824" w:rsidR="00DB2206" w:rsidRPr="004F1767" w:rsidRDefault="00DB2206" w:rsidP="00DB2206">
      <w:pPr>
        <w:pStyle w:val="NormalWeb"/>
        <w:spacing w:after="0" w:line="276" w:lineRule="auto"/>
        <w:ind w:left="284"/>
        <w:rPr>
          <w:rFonts w:ascii="Arial" w:hAnsi="Arial" w:cs="Arial"/>
          <w:color w:val="000000"/>
        </w:rPr>
      </w:pPr>
      <w:r w:rsidRPr="004F1767">
        <w:rPr>
          <w:rFonts w:ascii="Arial" w:hAnsi="Arial" w:cs="Arial"/>
          <w:color w:val="000000"/>
        </w:rPr>
        <w:t>Desenvolver, Implementar: Uma abordagem melhor seria desenvolver e implementar. Canais de comunicação mais eficazes e atualizados, mas com a opção de escolher entre plataformas digitais e ferramentas de interação em tempo real.</w:t>
      </w:r>
    </w:p>
    <w:p w14:paraId="2D247DB7" w14:textId="77777777" w:rsidR="00DB2206" w:rsidRPr="004F1767" w:rsidRDefault="00DB2206" w:rsidP="00DB2206">
      <w:pPr>
        <w:pStyle w:val="NormalWeb"/>
        <w:spacing w:after="0" w:line="276" w:lineRule="auto"/>
        <w:ind w:left="284"/>
        <w:rPr>
          <w:rFonts w:ascii="Arial" w:hAnsi="Arial" w:cs="Arial"/>
          <w:color w:val="000000"/>
        </w:rPr>
      </w:pPr>
      <w:r w:rsidRPr="004F1767">
        <w:rPr>
          <w:rFonts w:ascii="Arial" w:hAnsi="Arial" w:cs="Arial"/>
          <w:color w:val="000000"/>
        </w:rPr>
        <w:t>Aumentar a facilidade e a transparência Era também imperativo aumentar a facilidade para os utilizadores, disponibilizando abertamente todas as informações que melhorariam o acesso aos serviços, bem como a facilitação.</w:t>
      </w:r>
    </w:p>
    <w:p w14:paraId="6BF7AF3E" w14:textId="77777777" w:rsidR="00DB2206" w:rsidRPr="004F1767" w:rsidRDefault="00DB2206" w:rsidP="00DB2206">
      <w:pPr>
        <w:pStyle w:val="NormalWeb"/>
        <w:spacing w:after="0" w:line="276" w:lineRule="auto"/>
        <w:ind w:left="284"/>
        <w:rPr>
          <w:rFonts w:ascii="Arial" w:hAnsi="Arial" w:cs="Arial"/>
          <w:color w:val="000000"/>
        </w:rPr>
      </w:pPr>
      <w:r w:rsidRPr="004F1767">
        <w:rPr>
          <w:rFonts w:ascii="Arial" w:hAnsi="Arial" w:cs="Arial"/>
          <w:color w:val="000000"/>
        </w:rPr>
        <w:t>Oportunidades</w:t>
      </w:r>
    </w:p>
    <w:p w14:paraId="180ACE98" w14:textId="77777777" w:rsidR="00DB2206" w:rsidRPr="004F1767" w:rsidRDefault="00DB2206" w:rsidP="00DB2206">
      <w:pPr>
        <w:pStyle w:val="NormalWeb"/>
        <w:spacing w:after="0" w:line="276" w:lineRule="auto"/>
        <w:ind w:left="284"/>
        <w:rPr>
          <w:rFonts w:ascii="Arial" w:hAnsi="Arial" w:cs="Arial"/>
          <w:color w:val="000000"/>
        </w:rPr>
      </w:pPr>
      <w:r w:rsidRPr="004F1767">
        <w:rPr>
          <w:rFonts w:ascii="Arial" w:hAnsi="Arial" w:cs="Arial"/>
          <w:color w:val="000000"/>
        </w:rPr>
        <w:t>•</w:t>
      </w:r>
      <w:r w:rsidRPr="004F1767">
        <w:rPr>
          <w:rFonts w:ascii="Arial" w:hAnsi="Arial" w:cs="Arial"/>
          <w:color w:val="000000"/>
        </w:rPr>
        <w:tab/>
        <w:t>Novos projetos por indicação do cliente</w:t>
      </w:r>
    </w:p>
    <w:p w14:paraId="71A45470" w14:textId="77777777" w:rsidR="00DB2206" w:rsidRPr="004F1767" w:rsidRDefault="00DB2206" w:rsidP="00DB2206">
      <w:pPr>
        <w:pStyle w:val="NormalWeb"/>
        <w:spacing w:after="0" w:line="276" w:lineRule="auto"/>
        <w:ind w:left="284"/>
        <w:rPr>
          <w:rFonts w:ascii="Arial" w:hAnsi="Arial" w:cs="Arial"/>
          <w:color w:val="000000"/>
        </w:rPr>
      </w:pPr>
      <w:r w:rsidRPr="004F1767">
        <w:rPr>
          <w:rFonts w:ascii="Arial" w:hAnsi="Arial" w:cs="Arial"/>
          <w:color w:val="000000"/>
        </w:rPr>
        <w:t>•</w:t>
      </w:r>
      <w:r w:rsidRPr="004F1767">
        <w:rPr>
          <w:rFonts w:ascii="Arial" w:hAnsi="Arial" w:cs="Arial"/>
          <w:color w:val="000000"/>
        </w:rPr>
        <w:tab/>
        <w:t>Reestruturações futuras do projeto</w:t>
      </w:r>
    </w:p>
    <w:p w14:paraId="484847DF" w14:textId="77777777" w:rsidR="00DB2206" w:rsidRPr="004F1767" w:rsidRDefault="00DB2206" w:rsidP="00DB2206">
      <w:pPr>
        <w:pStyle w:val="NormalWeb"/>
        <w:spacing w:after="0" w:line="276" w:lineRule="auto"/>
        <w:ind w:left="284"/>
        <w:rPr>
          <w:rFonts w:ascii="Arial" w:hAnsi="Arial" w:cs="Arial"/>
          <w:color w:val="000000"/>
        </w:rPr>
      </w:pPr>
      <w:r w:rsidRPr="004F1767">
        <w:rPr>
          <w:rFonts w:ascii="Arial" w:hAnsi="Arial" w:cs="Arial"/>
          <w:color w:val="000000"/>
        </w:rPr>
        <w:t>•</w:t>
      </w:r>
      <w:r w:rsidRPr="004F1767">
        <w:rPr>
          <w:rFonts w:ascii="Arial" w:hAnsi="Arial" w:cs="Arial"/>
          <w:color w:val="000000"/>
        </w:rPr>
        <w:tab/>
        <w:t>Construção da nossa visibilidade como empresa no mercado</w:t>
      </w:r>
    </w:p>
    <w:p w14:paraId="17FA012B" w14:textId="77777777" w:rsidR="00DB2206" w:rsidRPr="004F1767" w:rsidRDefault="00DB2206" w:rsidP="00DB2206">
      <w:pPr>
        <w:pStyle w:val="NormalWeb"/>
        <w:spacing w:after="0" w:line="276" w:lineRule="auto"/>
        <w:ind w:left="284"/>
        <w:rPr>
          <w:rFonts w:ascii="Arial" w:hAnsi="Arial" w:cs="Arial"/>
          <w:color w:val="000000"/>
        </w:rPr>
      </w:pPr>
    </w:p>
    <w:p w14:paraId="6D0B8936" w14:textId="77777777" w:rsidR="00DB2206" w:rsidRPr="004F1767" w:rsidRDefault="00DB2206" w:rsidP="00DB2206">
      <w:pPr>
        <w:pStyle w:val="NormalWeb"/>
        <w:spacing w:after="0" w:line="276" w:lineRule="auto"/>
        <w:ind w:left="284"/>
        <w:rPr>
          <w:rFonts w:ascii="Arial" w:hAnsi="Arial" w:cs="Arial"/>
          <w:color w:val="000000"/>
        </w:rPr>
      </w:pPr>
      <w:r w:rsidRPr="004F1767">
        <w:rPr>
          <w:rFonts w:ascii="Arial" w:hAnsi="Arial" w:cs="Arial"/>
          <w:color w:val="000000"/>
        </w:rPr>
        <w:t>Ameaças:</w:t>
      </w:r>
    </w:p>
    <w:p w14:paraId="6E9BDE77" w14:textId="77777777" w:rsidR="00DB2206" w:rsidRPr="004F1767" w:rsidRDefault="00DB2206" w:rsidP="00DB2206">
      <w:pPr>
        <w:pStyle w:val="NormalWeb"/>
        <w:spacing w:after="0" w:line="276" w:lineRule="auto"/>
        <w:ind w:left="284"/>
        <w:rPr>
          <w:rFonts w:ascii="Arial" w:hAnsi="Arial" w:cs="Arial"/>
          <w:color w:val="000000"/>
        </w:rPr>
      </w:pPr>
      <w:r w:rsidRPr="004F1767">
        <w:rPr>
          <w:rFonts w:ascii="Arial" w:hAnsi="Arial" w:cs="Arial"/>
          <w:color w:val="000000"/>
        </w:rPr>
        <w:t>•</w:t>
      </w:r>
      <w:r w:rsidRPr="004F1767">
        <w:rPr>
          <w:rFonts w:ascii="Arial" w:hAnsi="Arial" w:cs="Arial"/>
          <w:color w:val="000000"/>
        </w:rPr>
        <w:tab/>
        <w:t>Recusa do projeto pela Sede do SESI</w:t>
      </w:r>
    </w:p>
    <w:p w14:paraId="6CB27330" w14:textId="77777777" w:rsidR="00DB2206" w:rsidRPr="004F1767" w:rsidRDefault="00DB2206" w:rsidP="00DB2206">
      <w:pPr>
        <w:pStyle w:val="NormalWeb"/>
        <w:spacing w:after="0" w:line="276" w:lineRule="auto"/>
        <w:ind w:left="284"/>
        <w:rPr>
          <w:rFonts w:ascii="Arial" w:hAnsi="Arial" w:cs="Arial"/>
          <w:color w:val="000000"/>
        </w:rPr>
      </w:pPr>
      <w:r w:rsidRPr="004F1767">
        <w:rPr>
          <w:rFonts w:ascii="Arial" w:hAnsi="Arial" w:cs="Arial"/>
          <w:color w:val="000000"/>
        </w:rPr>
        <w:lastRenderedPageBreak/>
        <w:t>•</w:t>
      </w:r>
      <w:r w:rsidRPr="004F1767">
        <w:rPr>
          <w:rFonts w:ascii="Arial" w:hAnsi="Arial" w:cs="Arial"/>
          <w:color w:val="000000"/>
        </w:rPr>
        <w:tab/>
      </w:r>
      <w:proofErr w:type="spellStart"/>
      <w:r w:rsidRPr="004F1767">
        <w:rPr>
          <w:rFonts w:ascii="Arial" w:hAnsi="Arial" w:cs="Arial"/>
          <w:color w:val="000000"/>
        </w:rPr>
        <w:t>CyberSegurança</w:t>
      </w:r>
      <w:proofErr w:type="spellEnd"/>
      <w:r w:rsidRPr="004F1767">
        <w:rPr>
          <w:rFonts w:ascii="Arial" w:hAnsi="Arial" w:cs="Arial"/>
          <w:color w:val="000000"/>
        </w:rPr>
        <w:t xml:space="preserve"> do Projeto</w:t>
      </w:r>
    </w:p>
    <w:p w14:paraId="14F9F14D" w14:textId="77777777" w:rsidR="00DB2206" w:rsidRPr="004F1767" w:rsidRDefault="00DB2206" w:rsidP="00DB2206">
      <w:pPr>
        <w:pStyle w:val="NormalWeb"/>
        <w:spacing w:after="0" w:line="276" w:lineRule="auto"/>
        <w:ind w:left="284"/>
        <w:rPr>
          <w:rFonts w:ascii="Arial" w:hAnsi="Arial" w:cs="Arial"/>
          <w:color w:val="000000"/>
        </w:rPr>
      </w:pPr>
      <w:r w:rsidRPr="004F1767">
        <w:rPr>
          <w:rFonts w:ascii="Arial" w:hAnsi="Arial" w:cs="Arial"/>
          <w:color w:val="000000"/>
        </w:rPr>
        <w:t>•</w:t>
      </w:r>
      <w:r w:rsidRPr="004F1767">
        <w:rPr>
          <w:rFonts w:ascii="Arial" w:hAnsi="Arial" w:cs="Arial"/>
          <w:color w:val="000000"/>
        </w:rPr>
        <w:tab/>
        <w:t>Competitividade com empresas bem estruturadas do ramo</w:t>
      </w:r>
    </w:p>
    <w:p w14:paraId="53AAC9FF" w14:textId="77777777" w:rsidR="00DB2206" w:rsidRPr="004F1767" w:rsidRDefault="00DB2206" w:rsidP="00DB2206">
      <w:pPr>
        <w:pStyle w:val="NormalWeb"/>
        <w:spacing w:after="0" w:line="276" w:lineRule="auto"/>
        <w:ind w:left="284"/>
        <w:rPr>
          <w:rFonts w:ascii="Arial" w:hAnsi="Arial" w:cs="Arial"/>
          <w:color w:val="000000"/>
        </w:rPr>
      </w:pPr>
      <w:r w:rsidRPr="004F1767">
        <w:rPr>
          <w:rFonts w:ascii="Arial" w:hAnsi="Arial" w:cs="Arial"/>
          <w:color w:val="000000"/>
        </w:rPr>
        <w:t>Forças</w:t>
      </w:r>
    </w:p>
    <w:p w14:paraId="5A143039" w14:textId="77777777" w:rsidR="00DB2206" w:rsidRPr="004F1767" w:rsidRDefault="00DB2206" w:rsidP="00DB2206">
      <w:pPr>
        <w:pStyle w:val="NormalWeb"/>
        <w:spacing w:after="0" w:line="276" w:lineRule="auto"/>
        <w:ind w:left="284"/>
        <w:rPr>
          <w:rFonts w:ascii="Arial" w:hAnsi="Arial" w:cs="Arial"/>
          <w:color w:val="000000"/>
        </w:rPr>
      </w:pPr>
      <w:r w:rsidRPr="004F1767">
        <w:rPr>
          <w:rFonts w:ascii="Arial" w:hAnsi="Arial" w:cs="Arial"/>
          <w:color w:val="000000"/>
        </w:rPr>
        <w:t>•</w:t>
      </w:r>
      <w:r w:rsidRPr="004F1767">
        <w:rPr>
          <w:rFonts w:ascii="Arial" w:hAnsi="Arial" w:cs="Arial"/>
          <w:color w:val="000000"/>
        </w:rPr>
        <w:tab/>
        <w:t>Criatividade no projeto</w:t>
      </w:r>
    </w:p>
    <w:p w14:paraId="538AECD2" w14:textId="77777777" w:rsidR="00DB2206" w:rsidRPr="004F1767" w:rsidRDefault="00DB2206" w:rsidP="00DB2206">
      <w:pPr>
        <w:pStyle w:val="NormalWeb"/>
        <w:spacing w:after="0" w:line="276" w:lineRule="auto"/>
        <w:ind w:left="284"/>
        <w:rPr>
          <w:rFonts w:ascii="Arial" w:hAnsi="Arial" w:cs="Arial"/>
          <w:color w:val="000000"/>
        </w:rPr>
      </w:pPr>
      <w:r w:rsidRPr="004F1767">
        <w:rPr>
          <w:rFonts w:ascii="Arial" w:hAnsi="Arial" w:cs="Arial"/>
          <w:color w:val="000000"/>
        </w:rPr>
        <w:t>•</w:t>
      </w:r>
      <w:r w:rsidRPr="004F1767">
        <w:rPr>
          <w:rFonts w:ascii="Arial" w:hAnsi="Arial" w:cs="Arial"/>
          <w:color w:val="000000"/>
        </w:rPr>
        <w:tab/>
        <w:t>Sinergia produtiva da equipe e funcionários</w:t>
      </w:r>
    </w:p>
    <w:p w14:paraId="13AC26A2" w14:textId="77777777" w:rsidR="00DB2206" w:rsidRPr="004F1767" w:rsidRDefault="00DB2206" w:rsidP="00DB2206">
      <w:pPr>
        <w:pStyle w:val="NormalWeb"/>
        <w:spacing w:after="0" w:line="276" w:lineRule="auto"/>
        <w:ind w:left="284"/>
        <w:rPr>
          <w:rFonts w:ascii="Arial" w:hAnsi="Arial" w:cs="Arial"/>
          <w:color w:val="000000"/>
        </w:rPr>
      </w:pPr>
      <w:r w:rsidRPr="004F1767">
        <w:rPr>
          <w:rFonts w:ascii="Arial" w:hAnsi="Arial" w:cs="Arial"/>
          <w:color w:val="000000"/>
        </w:rPr>
        <w:t>•</w:t>
      </w:r>
      <w:r w:rsidRPr="004F1767">
        <w:rPr>
          <w:rFonts w:ascii="Arial" w:hAnsi="Arial" w:cs="Arial"/>
          <w:color w:val="000000"/>
        </w:rPr>
        <w:tab/>
        <w:t>Assertividade no levantamento de requisitos do cliente</w:t>
      </w:r>
    </w:p>
    <w:p w14:paraId="4E52CF5F" w14:textId="77777777" w:rsidR="00DB2206" w:rsidRPr="004F1767" w:rsidRDefault="00DB2206" w:rsidP="00DB2206">
      <w:pPr>
        <w:pStyle w:val="NormalWeb"/>
        <w:spacing w:after="0" w:line="276" w:lineRule="auto"/>
        <w:ind w:left="284"/>
        <w:rPr>
          <w:rFonts w:ascii="Arial" w:hAnsi="Arial" w:cs="Arial"/>
          <w:color w:val="000000"/>
        </w:rPr>
      </w:pPr>
      <w:r w:rsidRPr="004F1767">
        <w:rPr>
          <w:rFonts w:ascii="Arial" w:hAnsi="Arial" w:cs="Arial"/>
          <w:color w:val="000000"/>
        </w:rPr>
        <w:t>•</w:t>
      </w:r>
      <w:r w:rsidRPr="004F1767">
        <w:rPr>
          <w:rFonts w:ascii="Arial" w:hAnsi="Arial" w:cs="Arial"/>
          <w:color w:val="000000"/>
        </w:rPr>
        <w:tab/>
        <w:t>Comunicação eficiente com os clientes</w:t>
      </w:r>
    </w:p>
    <w:p w14:paraId="59EA4408" w14:textId="77777777" w:rsidR="00DB2206" w:rsidRPr="004F1767" w:rsidRDefault="00DB2206" w:rsidP="00DB2206">
      <w:pPr>
        <w:pStyle w:val="NormalWeb"/>
        <w:spacing w:after="0" w:line="276" w:lineRule="auto"/>
        <w:ind w:left="284"/>
        <w:rPr>
          <w:rFonts w:ascii="Arial" w:hAnsi="Arial" w:cs="Arial"/>
          <w:color w:val="000000"/>
        </w:rPr>
      </w:pPr>
      <w:r w:rsidRPr="004F1767">
        <w:rPr>
          <w:rFonts w:ascii="Arial" w:hAnsi="Arial" w:cs="Arial"/>
          <w:color w:val="000000"/>
        </w:rPr>
        <w:t>•</w:t>
      </w:r>
      <w:r w:rsidRPr="004F1767">
        <w:rPr>
          <w:rFonts w:ascii="Arial" w:hAnsi="Arial" w:cs="Arial"/>
          <w:color w:val="000000"/>
        </w:rPr>
        <w:tab/>
        <w:t>Respeito e sugestões às escolhas dos clientes</w:t>
      </w:r>
    </w:p>
    <w:p w14:paraId="0B40BC8E" w14:textId="77777777" w:rsidR="00DB2206" w:rsidRPr="004F1767" w:rsidRDefault="00DB2206" w:rsidP="00DB2206">
      <w:pPr>
        <w:pStyle w:val="NormalWeb"/>
        <w:spacing w:after="0" w:line="276" w:lineRule="auto"/>
        <w:ind w:left="284"/>
        <w:rPr>
          <w:rFonts w:ascii="Arial" w:hAnsi="Arial" w:cs="Arial"/>
          <w:color w:val="000000"/>
        </w:rPr>
      </w:pPr>
      <w:r w:rsidRPr="004F1767">
        <w:rPr>
          <w:rFonts w:ascii="Arial" w:hAnsi="Arial" w:cs="Arial"/>
          <w:color w:val="000000"/>
        </w:rPr>
        <w:t>•</w:t>
      </w:r>
      <w:r w:rsidRPr="004F1767">
        <w:rPr>
          <w:rFonts w:ascii="Arial" w:hAnsi="Arial" w:cs="Arial"/>
          <w:color w:val="000000"/>
        </w:rPr>
        <w:tab/>
        <w:t>Uso de Metodologias ágeis</w:t>
      </w:r>
    </w:p>
    <w:p w14:paraId="4D8E384D" w14:textId="77777777" w:rsidR="00DB2206" w:rsidRPr="004F1767" w:rsidRDefault="00DB2206" w:rsidP="00DB2206">
      <w:pPr>
        <w:pStyle w:val="NormalWeb"/>
        <w:spacing w:after="0" w:line="276" w:lineRule="auto"/>
        <w:ind w:left="284"/>
        <w:rPr>
          <w:rFonts w:ascii="Arial" w:hAnsi="Arial" w:cs="Arial"/>
          <w:color w:val="000000"/>
        </w:rPr>
      </w:pPr>
    </w:p>
    <w:p w14:paraId="6412BBF6" w14:textId="77777777" w:rsidR="00DB2206" w:rsidRPr="004F1767" w:rsidRDefault="00DB2206" w:rsidP="00DB2206">
      <w:pPr>
        <w:pStyle w:val="NormalWeb"/>
        <w:spacing w:after="0" w:line="276" w:lineRule="auto"/>
        <w:ind w:left="284"/>
        <w:rPr>
          <w:rFonts w:ascii="Arial" w:hAnsi="Arial" w:cs="Arial"/>
          <w:color w:val="000000"/>
        </w:rPr>
      </w:pPr>
      <w:r w:rsidRPr="004F1767">
        <w:rPr>
          <w:rFonts w:ascii="Arial" w:hAnsi="Arial" w:cs="Arial"/>
          <w:color w:val="000000"/>
        </w:rPr>
        <w:t>Fraquezas</w:t>
      </w:r>
    </w:p>
    <w:p w14:paraId="3DC1ABFA" w14:textId="532F0816" w:rsidR="00DB2206" w:rsidRPr="004F1767" w:rsidRDefault="00DB2206" w:rsidP="00DB2206">
      <w:pPr>
        <w:pStyle w:val="NormalWeb"/>
        <w:spacing w:after="0" w:line="276" w:lineRule="auto"/>
        <w:ind w:left="284"/>
        <w:rPr>
          <w:rFonts w:ascii="Arial" w:hAnsi="Arial" w:cs="Arial"/>
          <w:color w:val="000000"/>
        </w:rPr>
      </w:pPr>
      <w:proofErr w:type="gramStart"/>
      <w:r w:rsidRPr="004F1767">
        <w:rPr>
          <w:rFonts w:ascii="Arial" w:hAnsi="Arial" w:cs="Arial"/>
          <w:color w:val="000000"/>
        </w:rPr>
        <w:t>•</w:t>
      </w:r>
      <w:r w:rsidRPr="004F1767">
        <w:rPr>
          <w:rFonts w:ascii="Arial" w:hAnsi="Arial" w:cs="Arial"/>
          <w:color w:val="000000"/>
        </w:rPr>
        <w:tab/>
        <w:t>Pouca</w:t>
      </w:r>
      <w:proofErr w:type="gramEnd"/>
      <w:r w:rsidRPr="004F1767">
        <w:rPr>
          <w:rFonts w:ascii="Arial" w:hAnsi="Arial" w:cs="Arial"/>
          <w:color w:val="000000"/>
        </w:rPr>
        <w:t xml:space="preserve"> experiência no mercado de trabalho</w:t>
      </w:r>
    </w:p>
    <w:p w14:paraId="7C4EC453" w14:textId="5ED5333F" w:rsidR="00556A8A" w:rsidRPr="004F1767" w:rsidRDefault="00DB2206" w:rsidP="00DB2206">
      <w:pPr>
        <w:pStyle w:val="NormalWeb"/>
        <w:numPr>
          <w:ilvl w:val="0"/>
          <w:numId w:val="32"/>
        </w:numPr>
        <w:spacing w:before="0" w:beforeAutospacing="0" w:after="0" w:afterAutospacing="0" w:line="276" w:lineRule="auto"/>
        <w:rPr>
          <w:rFonts w:ascii="Arial" w:hAnsi="Arial" w:cs="Arial"/>
          <w:color w:val="000000"/>
        </w:rPr>
      </w:pPr>
      <w:r w:rsidRPr="004F1767">
        <w:rPr>
          <w:rFonts w:ascii="Arial" w:hAnsi="Arial" w:cs="Arial"/>
          <w:color w:val="000000"/>
        </w:rPr>
        <w:t>Falta de capacitação em algumas áreas de desenvolvimento</w:t>
      </w:r>
    </w:p>
    <w:p w14:paraId="341BEA4E" w14:textId="72F14FBE" w:rsidR="00DB2206" w:rsidRPr="004F1767" w:rsidRDefault="009B4DE4" w:rsidP="00DB2206">
      <w:pPr>
        <w:pStyle w:val="NormalWeb"/>
        <w:spacing w:before="0" w:beforeAutospacing="0" w:after="0" w:afterAutospacing="0" w:line="276" w:lineRule="auto"/>
        <w:ind w:left="993" w:firstLine="0"/>
        <w:rPr>
          <w:rFonts w:ascii="Arial" w:hAnsi="Arial" w:cs="Arial"/>
          <w:color w:val="000000"/>
        </w:rPr>
      </w:pPr>
      <w:r w:rsidRPr="004F1767">
        <w:rPr>
          <w:rFonts w:ascii="Arial" w:hAnsi="Arial" w:cs="Arial"/>
          <w:color w:val="000000"/>
        </w:rPr>
        <w:t>+</w:t>
      </w:r>
    </w:p>
    <w:p w14:paraId="4B128EA9" w14:textId="7FA80719" w:rsidR="00DB2206" w:rsidRPr="004F1767" w:rsidRDefault="00DB2206" w:rsidP="00DB2206">
      <w:pPr>
        <w:pStyle w:val="NormalWeb"/>
        <w:numPr>
          <w:ilvl w:val="0"/>
          <w:numId w:val="32"/>
        </w:numPr>
        <w:spacing w:before="0" w:beforeAutospacing="0" w:after="0" w:afterAutospacing="0" w:line="276" w:lineRule="auto"/>
        <w:rPr>
          <w:rFonts w:ascii="Arial" w:hAnsi="Arial" w:cs="Arial"/>
          <w:color w:val="000000"/>
        </w:rPr>
      </w:pPr>
      <w:r w:rsidRPr="004F1767">
        <w:rPr>
          <w:rFonts w:ascii="Arial" w:hAnsi="Arial" w:cs="Arial"/>
          <w:color w:val="000000"/>
        </w:rPr>
        <w:t>Falta de equipamentos de qualidade para os funcionários</w:t>
      </w:r>
    </w:p>
    <w:p w14:paraId="372DA140" w14:textId="77777777" w:rsidR="00556A8A" w:rsidRPr="004F1767" w:rsidRDefault="00556A8A" w:rsidP="00034604">
      <w:pPr>
        <w:pStyle w:val="NormalWeb"/>
        <w:spacing w:before="0" w:beforeAutospacing="0" w:after="0" w:afterAutospacing="0" w:line="276" w:lineRule="auto"/>
        <w:ind w:left="284"/>
        <w:rPr>
          <w:rFonts w:ascii="Arial" w:hAnsi="Arial" w:cs="Arial"/>
          <w:b/>
          <w:color w:val="000000"/>
        </w:rPr>
      </w:pPr>
    </w:p>
    <w:p w14:paraId="0D821AE0" w14:textId="77777777" w:rsidR="00834F36" w:rsidRPr="004F1767" w:rsidRDefault="00834F36" w:rsidP="00834F36">
      <w:pPr>
        <w:pStyle w:val="NormalWeb"/>
        <w:spacing w:before="0" w:beforeAutospacing="0" w:after="0" w:afterAutospacing="0" w:line="276" w:lineRule="auto"/>
        <w:ind w:left="284"/>
        <w:rPr>
          <w:rFonts w:ascii="Arial" w:hAnsi="Arial" w:cs="Arial"/>
          <w:b/>
          <w:color w:val="000000"/>
        </w:rPr>
      </w:pPr>
      <w:r w:rsidRPr="004F1767">
        <w:rPr>
          <w:rFonts w:ascii="Arial" w:hAnsi="Arial" w:cs="Arial"/>
          <w:b/>
          <w:color w:val="000000"/>
        </w:rPr>
        <w:t>Pesquisas realizadas:</w:t>
      </w:r>
    </w:p>
    <w:p w14:paraId="6589B098" w14:textId="6C8FEEB0" w:rsidR="00834F36" w:rsidRPr="004F1767" w:rsidRDefault="00834F36" w:rsidP="00556A8A">
      <w:pPr>
        <w:pStyle w:val="NormalWeb"/>
        <w:spacing w:after="0" w:line="276" w:lineRule="auto"/>
        <w:ind w:left="284"/>
        <w:rPr>
          <w:rFonts w:ascii="Arial" w:hAnsi="Arial" w:cs="Arial"/>
          <w:color w:val="000000"/>
        </w:rPr>
      </w:pPr>
      <w:r w:rsidRPr="004F1767">
        <w:rPr>
          <w:rFonts w:ascii="Arial" w:hAnsi="Arial" w:cs="Arial"/>
          <w:color w:val="000000"/>
        </w:rPr>
        <w:t>A usabilidade dos sistemas empresariais continua sendo um grande desafio, afetando a produtividade e a satisfação dos funcionários. Aqui estão alguns dados estatísticos relevantes sobre os problemas de usabilidade em sistemas empresariais:</w:t>
      </w:r>
    </w:p>
    <w:p w14:paraId="6E489267" w14:textId="77777777" w:rsidR="00834F36" w:rsidRPr="004F1767" w:rsidRDefault="00834F36" w:rsidP="00034604">
      <w:pPr>
        <w:pStyle w:val="NormalWeb"/>
        <w:spacing w:after="0" w:line="276" w:lineRule="auto"/>
        <w:ind w:left="284"/>
        <w:rPr>
          <w:rFonts w:ascii="Arial" w:hAnsi="Arial" w:cs="Arial"/>
          <w:color w:val="000000"/>
        </w:rPr>
      </w:pPr>
      <w:r w:rsidRPr="004F1767">
        <w:rPr>
          <w:rFonts w:ascii="Arial" w:hAnsi="Arial" w:cs="Arial"/>
          <w:color w:val="000000"/>
        </w:rPr>
        <w:t>1. Complexidade dos Sistemas ERP:</w:t>
      </w:r>
    </w:p>
    <w:p w14:paraId="460AF6AF" w14:textId="5A05B28E" w:rsidR="00834F36" w:rsidRPr="004F1767" w:rsidRDefault="00834F36" w:rsidP="00034604">
      <w:pPr>
        <w:pStyle w:val="NormalWeb"/>
        <w:spacing w:after="0" w:line="276" w:lineRule="auto"/>
        <w:ind w:left="284"/>
        <w:rPr>
          <w:rFonts w:ascii="Arial" w:hAnsi="Arial" w:cs="Arial"/>
          <w:color w:val="000000"/>
        </w:rPr>
      </w:pPr>
      <w:r w:rsidRPr="004F1767">
        <w:rPr>
          <w:rFonts w:ascii="Arial" w:hAnsi="Arial" w:cs="Arial"/>
          <w:color w:val="000000"/>
        </w:rPr>
        <w:t>- Os sistemas de planejamento de recursos empresariais (ERP) são frequentemente apontados por sua complexidade e dificuldades de uso. Estudos mostram que 53% das empresas priorizam investimentos em análises preditivas para melhorar a usabilidade desses sistemas</w:t>
      </w:r>
      <w:r w:rsidR="00034604" w:rsidRPr="004F1767">
        <w:rPr>
          <w:rFonts w:ascii="Arial" w:hAnsi="Arial" w:cs="Arial"/>
          <w:color w:val="000000"/>
        </w:rPr>
        <w:t>.</w:t>
      </w:r>
      <w:r w:rsidRPr="004F1767">
        <w:rPr>
          <w:rFonts w:ascii="Arial" w:hAnsi="Arial" w:cs="Arial"/>
          <w:color w:val="000000"/>
        </w:rPr>
        <w:t xml:space="preserve"> </w:t>
      </w:r>
      <w:hyperlink r:id="rId11" w:history="1">
        <w:r w:rsidRPr="004F1767">
          <w:rPr>
            <w:rStyle w:val="Hyperlink"/>
            <w:rFonts w:ascii="Arial" w:hAnsi="Arial" w:cs="Arial"/>
          </w:rPr>
          <w:t>https://www.isystems-group.com/blog/strong-erp-top-trends-and-statistics-to-know-for-2023-strong/.</w:t>
        </w:r>
      </w:hyperlink>
    </w:p>
    <w:p w14:paraId="2DA66C9F" w14:textId="77777777" w:rsidR="00834F36" w:rsidRPr="004F1767" w:rsidRDefault="00834F36" w:rsidP="00834F36">
      <w:pPr>
        <w:pStyle w:val="NormalWeb"/>
        <w:spacing w:after="0" w:line="276" w:lineRule="auto"/>
        <w:ind w:left="284"/>
        <w:rPr>
          <w:rFonts w:ascii="Arial" w:hAnsi="Arial" w:cs="Arial"/>
          <w:color w:val="000000"/>
        </w:rPr>
      </w:pPr>
      <w:r w:rsidRPr="004F1767">
        <w:rPr>
          <w:rFonts w:ascii="Arial" w:hAnsi="Arial" w:cs="Arial"/>
          <w:color w:val="000000"/>
        </w:rPr>
        <w:t xml:space="preserve">2. Adoção de </w:t>
      </w:r>
      <w:proofErr w:type="spellStart"/>
      <w:r w:rsidRPr="004F1767">
        <w:rPr>
          <w:rFonts w:ascii="Arial" w:hAnsi="Arial" w:cs="Arial"/>
          <w:color w:val="000000"/>
        </w:rPr>
        <w:t>Cloud</w:t>
      </w:r>
      <w:proofErr w:type="spellEnd"/>
      <w:r w:rsidRPr="004F1767">
        <w:rPr>
          <w:rFonts w:ascii="Arial" w:hAnsi="Arial" w:cs="Arial"/>
          <w:color w:val="000000"/>
        </w:rPr>
        <w:t xml:space="preserve"> ERP:</w:t>
      </w:r>
    </w:p>
    <w:p w14:paraId="2DBA6219" w14:textId="12EEC7D4" w:rsidR="00834F36" w:rsidRPr="004F1767" w:rsidRDefault="00834F36" w:rsidP="00556A8A">
      <w:pPr>
        <w:pStyle w:val="NormalWeb"/>
        <w:spacing w:after="0" w:line="276" w:lineRule="auto"/>
        <w:ind w:left="284"/>
        <w:rPr>
          <w:rFonts w:ascii="Arial" w:hAnsi="Arial" w:cs="Arial"/>
          <w:color w:val="000000"/>
        </w:rPr>
      </w:pPr>
      <w:r w:rsidRPr="004F1767">
        <w:rPr>
          <w:rFonts w:ascii="Arial" w:hAnsi="Arial" w:cs="Arial"/>
          <w:color w:val="000000"/>
        </w:rPr>
        <w:lastRenderedPageBreak/>
        <w:t xml:space="preserve">   - Mais de 80% dos sistemas ERP são baseados em SaaS (Software como Serviço), devido às suas vantagens, como menor custo inicial e maior flexibilidade. No entanto, a mudança para o </w:t>
      </w:r>
      <w:proofErr w:type="spellStart"/>
      <w:r w:rsidRPr="004F1767">
        <w:rPr>
          <w:rFonts w:ascii="Arial" w:hAnsi="Arial" w:cs="Arial"/>
          <w:color w:val="000000"/>
        </w:rPr>
        <w:t>cloud</w:t>
      </w:r>
      <w:proofErr w:type="spellEnd"/>
      <w:r w:rsidRPr="004F1767">
        <w:rPr>
          <w:rFonts w:ascii="Arial" w:hAnsi="Arial" w:cs="Arial"/>
          <w:color w:val="000000"/>
        </w:rPr>
        <w:t xml:space="preserve"> ERP também apresenta desafios de integração e segurança, afetando a usabilidade </w:t>
      </w:r>
      <w:hyperlink r:id="rId12" w:history="1">
        <w:r w:rsidR="00034604" w:rsidRPr="004F1767">
          <w:rPr>
            <w:rStyle w:val="Hyperlink"/>
            <w:rFonts w:ascii="Arial" w:hAnsi="Arial" w:cs="Arial"/>
          </w:rPr>
          <w:t>(https://www.isystems-group.com/blog/strong-erp-top-trends-and-statistics-to-know-for-2023-strong/).</w:t>
        </w:r>
      </w:hyperlink>
    </w:p>
    <w:p w14:paraId="625235B1" w14:textId="77777777" w:rsidR="00834F36" w:rsidRPr="004F1767" w:rsidRDefault="00834F36" w:rsidP="00834F36">
      <w:pPr>
        <w:pStyle w:val="NormalWeb"/>
        <w:spacing w:after="0" w:line="276" w:lineRule="auto"/>
        <w:ind w:left="284"/>
        <w:rPr>
          <w:rFonts w:ascii="Arial" w:hAnsi="Arial" w:cs="Arial"/>
          <w:color w:val="000000"/>
        </w:rPr>
      </w:pPr>
      <w:r w:rsidRPr="004F1767">
        <w:rPr>
          <w:rFonts w:ascii="Arial" w:hAnsi="Arial" w:cs="Arial"/>
          <w:color w:val="000000"/>
        </w:rPr>
        <w:t>3. Problemas Comuns de Usabilidade:</w:t>
      </w:r>
    </w:p>
    <w:p w14:paraId="42381220" w14:textId="20924E8C" w:rsidR="00834F36" w:rsidRPr="004F1767" w:rsidRDefault="00834F36" w:rsidP="00556A8A">
      <w:pPr>
        <w:pStyle w:val="NormalWeb"/>
        <w:spacing w:after="0" w:line="276" w:lineRule="auto"/>
        <w:ind w:left="284"/>
        <w:rPr>
          <w:rFonts w:ascii="Arial" w:hAnsi="Arial" w:cs="Arial"/>
          <w:color w:val="000000"/>
        </w:rPr>
      </w:pPr>
      <w:r w:rsidRPr="004F1767">
        <w:rPr>
          <w:rFonts w:ascii="Arial" w:hAnsi="Arial" w:cs="Arial"/>
          <w:color w:val="000000"/>
        </w:rPr>
        <w:t xml:space="preserve">   - Entre os problemas mais comuns enfrentados pelos usuários estão a navegação complexa, interfaces sobrecarregadas e a falta de feedback útil. Estes problemas resultam em frustração e ineficiência </w:t>
      </w:r>
      <w:hyperlink r:id="rId13" w:history="1">
        <w:r w:rsidR="00034604" w:rsidRPr="004F1767">
          <w:rPr>
            <w:rStyle w:val="Hyperlink"/>
            <w:rFonts w:ascii="Arial" w:hAnsi="Arial" w:cs="Arial"/>
          </w:rPr>
          <w:t>(https://www.questionpro.com/blog/usability-problems/).</w:t>
        </w:r>
      </w:hyperlink>
    </w:p>
    <w:p w14:paraId="7C1C31B5" w14:textId="77777777" w:rsidR="00834F36" w:rsidRPr="004F1767" w:rsidRDefault="00834F36" w:rsidP="00834F36">
      <w:pPr>
        <w:pStyle w:val="NormalWeb"/>
        <w:spacing w:after="0" w:line="276" w:lineRule="auto"/>
        <w:ind w:left="284"/>
        <w:rPr>
          <w:rFonts w:ascii="Arial" w:hAnsi="Arial" w:cs="Arial"/>
          <w:color w:val="000000"/>
        </w:rPr>
      </w:pPr>
      <w:r w:rsidRPr="004F1767">
        <w:rPr>
          <w:rFonts w:ascii="Arial" w:hAnsi="Arial" w:cs="Arial"/>
          <w:color w:val="000000"/>
        </w:rPr>
        <w:t>4. Impacto na Produtividade:</w:t>
      </w:r>
    </w:p>
    <w:p w14:paraId="400A1507" w14:textId="6D3F4156" w:rsidR="00834F36" w:rsidRPr="004F1767" w:rsidRDefault="00834F36" w:rsidP="00556A8A">
      <w:pPr>
        <w:pStyle w:val="NormalWeb"/>
        <w:spacing w:after="0" w:line="276" w:lineRule="auto"/>
        <w:ind w:left="284"/>
        <w:jc w:val="left"/>
        <w:rPr>
          <w:rFonts w:ascii="Arial" w:hAnsi="Arial" w:cs="Arial"/>
          <w:color w:val="000000"/>
        </w:rPr>
      </w:pPr>
      <w:r w:rsidRPr="004F1767">
        <w:rPr>
          <w:rFonts w:ascii="Arial" w:hAnsi="Arial" w:cs="Arial"/>
          <w:color w:val="000000"/>
        </w:rPr>
        <w:t xml:space="preserve">   - A falta de uma experiência de usuário (UX) eficiente pode reduzir a produtividade. Por exemplo, um estudo indicou que melhorar a UX pode aumentar as taxas de conversão de sites em até 200% </w:t>
      </w:r>
      <w:hyperlink r:id="rId14" w:history="1">
        <w:r w:rsidR="00034604" w:rsidRPr="004F1767">
          <w:rPr>
            <w:rStyle w:val="Hyperlink"/>
            <w:rFonts w:ascii="Arial" w:hAnsi="Arial" w:cs="Arial"/>
          </w:rPr>
          <w:t>(https://www.smashingmagazine.com/2023/01/usability-2023/).</w:t>
        </w:r>
      </w:hyperlink>
    </w:p>
    <w:p w14:paraId="5DD58701" w14:textId="77777777" w:rsidR="00834F36" w:rsidRPr="004F1767" w:rsidRDefault="00834F36" w:rsidP="00834F36">
      <w:pPr>
        <w:pStyle w:val="NormalWeb"/>
        <w:spacing w:after="0" w:line="276" w:lineRule="auto"/>
        <w:ind w:left="284"/>
        <w:rPr>
          <w:rFonts w:ascii="Arial" w:hAnsi="Arial" w:cs="Arial"/>
          <w:color w:val="000000"/>
        </w:rPr>
      </w:pPr>
      <w:r w:rsidRPr="004F1767">
        <w:rPr>
          <w:rFonts w:ascii="Arial" w:hAnsi="Arial" w:cs="Arial"/>
          <w:color w:val="000000"/>
        </w:rPr>
        <w:t>5. Percepção dos Usuários:</w:t>
      </w:r>
    </w:p>
    <w:p w14:paraId="63A92CEB" w14:textId="49A955EC" w:rsidR="00834F36" w:rsidRPr="004F1767" w:rsidRDefault="00834F36" w:rsidP="00834F36">
      <w:pPr>
        <w:pStyle w:val="NormalWeb"/>
        <w:spacing w:after="0" w:line="276" w:lineRule="auto"/>
        <w:ind w:left="284"/>
        <w:rPr>
          <w:rFonts w:ascii="Arial" w:hAnsi="Arial" w:cs="Arial"/>
          <w:color w:val="000000"/>
        </w:rPr>
      </w:pPr>
      <w:r w:rsidRPr="004F1767">
        <w:rPr>
          <w:rFonts w:ascii="Arial" w:hAnsi="Arial" w:cs="Arial"/>
          <w:color w:val="000000"/>
        </w:rPr>
        <w:t xml:space="preserve">   - Muitos usuários percebem sistemas empresariais como "confusos", "mal projetados" e "difíceis de usar". Essa percepção negativa pode impactar diretamente a adoção e o uso eficaz dos sistemas </w:t>
      </w:r>
      <w:hyperlink r:id="rId15" w:history="1">
        <w:r w:rsidR="00034604" w:rsidRPr="004F1767">
          <w:rPr>
            <w:rStyle w:val="Hyperlink"/>
            <w:rFonts w:ascii="Arial" w:hAnsi="Arial" w:cs="Arial"/>
          </w:rPr>
          <w:t>(https://www.smashingmagazine.com/2023/01/usability-2023/).</w:t>
        </w:r>
      </w:hyperlink>
    </w:p>
    <w:p w14:paraId="6C2D215D" w14:textId="56CB4543" w:rsidR="00834F36" w:rsidRPr="004F1767" w:rsidRDefault="00834F36" w:rsidP="00834F36">
      <w:pPr>
        <w:pStyle w:val="NormalWeb"/>
        <w:spacing w:after="0" w:line="276" w:lineRule="auto"/>
        <w:ind w:left="284"/>
        <w:rPr>
          <w:rFonts w:ascii="Arial" w:hAnsi="Arial" w:cs="Arial"/>
          <w:color w:val="000000"/>
        </w:rPr>
      </w:pPr>
      <w:r w:rsidRPr="004F1767">
        <w:rPr>
          <w:rFonts w:ascii="Arial" w:hAnsi="Arial" w:cs="Arial"/>
          <w:color w:val="000000"/>
        </w:rPr>
        <w:t xml:space="preserve">Para empresas que desejam melhorar a usabilidade de seus sistemas, é crucial investir em análises contínuas e aprimoramentos baseados no feedback dos usuários. Ferramentas de pesquisa e feedback, como o </w:t>
      </w:r>
      <w:proofErr w:type="spellStart"/>
      <w:r w:rsidRPr="004F1767">
        <w:rPr>
          <w:rFonts w:ascii="Arial" w:hAnsi="Arial" w:cs="Arial"/>
          <w:color w:val="000000"/>
        </w:rPr>
        <w:t>QuestionPro</w:t>
      </w:r>
      <w:proofErr w:type="spellEnd"/>
      <w:r w:rsidRPr="004F1767">
        <w:rPr>
          <w:rFonts w:ascii="Arial" w:hAnsi="Arial" w:cs="Arial"/>
          <w:color w:val="000000"/>
        </w:rPr>
        <w:t xml:space="preserve">, podem ajudar a identificar e priorizar áreas de melhoria </w:t>
      </w:r>
      <w:hyperlink r:id="rId16" w:history="1">
        <w:r w:rsidR="00034604" w:rsidRPr="004F1767">
          <w:rPr>
            <w:rStyle w:val="Hyperlink"/>
            <w:rFonts w:ascii="Arial" w:hAnsi="Arial" w:cs="Arial"/>
          </w:rPr>
          <w:t>(https://www.questionpro.com/blog/usability-problems/).</w:t>
        </w:r>
      </w:hyperlink>
    </w:p>
    <w:p w14:paraId="1A65DF81" w14:textId="765C424A" w:rsidR="00834F36" w:rsidRPr="004F1767" w:rsidRDefault="00834F36" w:rsidP="00834F36">
      <w:pPr>
        <w:pStyle w:val="NormalWeb"/>
        <w:spacing w:before="0" w:beforeAutospacing="0" w:after="0" w:afterAutospacing="0" w:line="276" w:lineRule="auto"/>
        <w:ind w:left="284"/>
        <w:rPr>
          <w:rFonts w:ascii="Arial" w:hAnsi="Arial" w:cs="Arial"/>
          <w:color w:val="000000"/>
        </w:rPr>
      </w:pPr>
      <w:r w:rsidRPr="004F1767">
        <w:rPr>
          <w:rFonts w:ascii="Arial" w:hAnsi="Arial" w:cs="Arial"/>
          <w:color w:val="000000"/>
        </w:rPr>
        <w:t>Essas estatísticas destacam a importância de um design centrado no usuário e a necessidade de abordagens contínuas para melhorar a usabilidade dos sistemas empresariais.</w:t>
      </w:r>
    </w:p>
    <w:p w14:paraId="4C6813B5" w14:textId="4FC8E649" w:rsidR="00EA2625" w:rsidRPr="004F1767" w:rsidRDefault="00EA2625" w:rsidP="00834F36">
      <w:pPr>
        <w:pStyle w:val="NormalWeb"/>
        <w:spacing w:before="0" w:beforeAutospacing="0" w:after="0" w:afterAutospacing="0" w:line="276" w:lineRule="auto"/>
        <w:ind w:left="284"/>
        <w:rPr>
          <w:rFonts w:ascii="Arial" w:hAnsi="Arial" w:cs="Arial"/>
          <w:color w:val="000000"/>
        </w:rPr>
      </w:pPr>
    </w:p>
    <w:p w14:paraId="14B7ED4D" w14:textId="0B6A4C83" w:rsidR="00EA2625" w:rsidRDefault="00EA2625" w:rsidP="00E77DCF">
      <w:pPr>
        <w:pStyle w:val="NormalWeb"/>
        <w:spacing w:before="0" w:beforeAutospacing="0" w:after="0" w:afterAutospacing="0"/>
        <w:ind w:firstLine="0"/>
        <w:rPr>
          <w:rFonts w:ascii="Arial" w:hAnsi="Arial" w:cs="Arial"/>
          <w:b/>
          <w:bCs/>
          <w:color w:val="000000"/>
        </w:rPr>
      </w:pPr>
    </w:p>
    <w:p w14:paraId="0805FF4F" w14:textId="77777777" w:rsidR="00E77DCF" w:rsidRPr="004F1767" w:rsidRDefault="00E77DCF" w:rsidP="00E77DCF">
      <w:pPr>
        <w:pStyle w:val="NormalWeb"/>
        <w:spacing w:before="0" w:beforeAutospacing="0" w:after="0" w:afterAutospacing="0"/>
        <w:ind w:firstLine="0"/>
        <w:rPr>
          <w:rFonts w:ascii="Arial" w:hAnsi="Arial" w:cs="Arial"/>
          <w:b/>
          <w:bCs/>
          <w:color w:val="000000"/>
        </w:rPr>
      </w:pPr>
    </w:p>
    <w:p w14:paraId="6DB8474F" w14:textId="77777777" w:rsidR="00EA2625" w:rsidRPr="004F1767" w:rsidRDefault="00EA2625" w:rsidP="00EA2625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color w:val="000000"/>
        </w:rPr>
      </w:pPr>
    </w:p>
    <w:p w14:paraId="4B848A27" w14:textId="77777777" w:rsidR="00EA2625" w:rsidRPr="004F1767" w:rsidRDefault="00EA2625" w:rsidP="00EA2625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color w:val="000000"/>
        </w:rPr>
      </w:pPr>
    </w:p>
    <w:p w14:paraId="5044D8C5" w14:textId="77777777" w:rsidR="00EA2625" w:rsidRPr="004F1767" w:rsidRDefault="00EA2625" w:rsidP="00EA2625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color w:val="000000"/>
        </w:rPr>
      </w:pPr>
    </w:p>
    <w:p w14:paraId="486ABC8F" w14:textId="77777777" w:rsidR="00EA2625" w:rsidRPr="004F1767" w:rsidRDefault="00EA2625" w:rsidP="00EA2625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color w:val="000000"/>
        </w:rPr>
      </w:pPr>
    </w:p>
    <w:p w14:paraId="7CB95BE9" w14:textId="77777777" w:rsidR="00EA2625" w:rsidRPr="004F1767" w:rsidRDefault="00EA2625" w:rsidP="00EA2625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color w:val="000000"/>
        </w:rPr>
      </w:pPr>
    </w:p>
    <w:p w14:paraId="2C0662F3" w14:textId="77777777" w:rsidR="00EA2625" w:rsidRPr="004F1767" w:rsidRDefault="00EA2625" w:rsidP="00EA2625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color w:val="000000"/>
        </w:rPr>
      </w:pPr>
    </w:p>
    <w:p w14:paraId="0EAC8BE9" w14:textId="5C5FCFA5" w:rsidR="00EA2625" w:rsidRPr="004F1767" w:rsidRDefault="00EA2625" w:rsidP="00EA2625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color w:val="000000"/>
        </w:rPr>
      </w:pPr>
      <w:r w:rsidRPr="004F1767">
        <w:rPr>
          <w:rFonts w:ascii="Arial" w:hAnsi="Arial" w:cs="Arial"/>
          <w:b/>
          <w:bCs/>
          <w:color w:val="000000"/>
        </w:rPr>
        <w:lastRenderedPageBreak/>
        <w:t>6. PRODUCT BACKLOG.</w:t>
      </w:r>
    </w:p>
    <w:p w14:paraId="2DCB8058" w14:textId="77777777" w:rsidR="00EA2625" w:rsidRPr="004F1767" w:rsidRDefault="00EA2625" w:rsidP="00EA2625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color w:val="000000"/>
        </w:rPr>
      </w:pPr>
    </w:p>
    <w:p w14:paraId="2C70C2D6" w14:textId="1F3AED54" w:rsidR="00EA2625" w:rsidRDefault="00EA2625" w:rsidP="00EA2625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color w:val="000000"/>
        </w:rPr>
      </w:pPr>
      <w:r w:rsidRPr="004F1767">
        <w:rPr>
          <w:rFonts w:ascii="Arial" w:hAnsi="Arial" w:cs="Arial"/>
          <w:b/>
          <w:bCs/>
          <w:noProof/>
          <w:color w:val="000000"/>
        </w:rPr>
        <w:drawing>
          <wp:inline distT="0" distB="0" distL="0" distR="0" wp14:anchorId="575DC1B2" wp14:editId="42DCB4E3">
            <wp:extent cx="3406435" cy="5806943"/>
            <wp:effectExtent l="0" t="0" r="3810" b="381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06435" cy="5806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F6AA3" w14:textId="0E9AAEC2" w:rsidR="00E77DCF" w:rsidRDefault="00E77DCF" w:rsidP="00EA2625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color w:val="000000"/>
        </w:rPr>
      </w:pPr>
    </w:p>
    <w:p w14:paraId="5F2EFD26" w14:textId="28B28F3F" w:rsidR="00E77DCF" w:rsidRDefault="00E77DCF" w:rsidP="00EA2625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color w:val="000000"/>
        </w:rPr>
      </w:pPr>
    </w:p>
    <w:p w14:paraId="79D13970" w14:textId="235A407B" w:rsidR="00E77DCF" w:rsidRDefault="00E77DCF" w:rsidP="00E77DCF">
      <w:pPr>
        <w:pStyle w:val="NormalWeb"/>
        <w:spacing w:before="0" w:beforeAutospacing="0" w:after="0" w:afterAutospacing="0" w:line="276" w:lineRule="auto"/>
        <w:ind w:firstLine="0"/>
        <w:rPr>
          <w:rFonts w:ascii="Arial" w:hAnsi="Arial" w:cs="Arial"/>
          <w:color w:val="000000"/>
        </w:rPr>
      </w:pPr>
    </w:p>
    <w:p w14:paraId="6CB8885E" w14:textId="7E5460E7" w:rsidR="00E77DCF" w:rsidRDefault="00E77DCF" w:rsidP="00834F36">
      <w:pPr>
        <w:pStyle w:val="NormalWeb"/>
        <w:spacing w:before="0" w:beforeAutospacing="0" w:after="0" w:afterAutospacing="0" w:line="276" w:lineRule="auto"/>
        <w:ind w:left="284"/>
        <w:rPr>
          <w:rFonts w:ascii="Arial" w:hAnsi="Arial" w:cs="Arial"/>
          <w:color w:val="000000"/>
        </w:rPr>
      </w:pPr>
    </w:p>
    <w:p w14:paraId="06166759" w14:textId="24876453" w:rsidR="00E77DCF" w:rsidRDefault="00E77DCF" w:rsidP="00834F36">
      <w:pPr>
        <w:pStyle w:val="NormalWeb"/>
        <w:spacing w:before="0" w:beforeAutospacing="0" w:after="0" w:afterAutospacing="0" w:line="276" w:lineRule="auto"/>
        <w:ind w:left="284"/>
        <w:rPr>
          <w:rFonts w:ascii="Arial" w:hAnsi="Arial" w:cs="Arial"/>
          <w:color w:val="000000"/>
        </w:rPr>
      </w:pPr>
    </w:p>
    <w:p w14:paraId="051C4F1D" w14:textId="58686ED2" w:rsidR="00E77DCF" w:rsidRDefault="00E77DCF" w:rsidP="00834F36">
      <w:pPr>
        <w:pStyle w:val="NormalWeb"/>
        <w:spacing w:before="0" w:beforeAutospacing="0" w:after="0" w:afterAutospacing="0" w:line="276" w:lineRule="auto"/>
        <w:ind w:left="284"/>
        <w:rPr>
          <w:rFonts w:ascii="Arial" w:hAnsi="Arial" w:cs="Arial"/>
          <w:color w:val="000000"/>
        </w:rPr>
      </w:pPr>
    </w:p>
    <w:p w14:paraId="39706636" w14:textId="280E07C6" w:rsidR="00E77DCF" w:rsidRDefault="00E77DCF" w:rsidP="00834F36">
      <w:pPr>
        <w:pStyle w:val="NormalWeb"/>
        <w:spacing w:before="0" w:beforeAutospacing="0" w:after="0" w:afterAutospacing="0" w:line="276" w:lineRule="auto"/>
        <w:ind w:left="284"/>
        <w:rPr>
          <w:rFonts w:ascii="Arial" w:hAnsi="Arial" w:cs="Arial"/>
          <w:color w:val="000000"/>
        </w:rPr>
      </w:pPr>
    </w:p>
    <w:p w14:paraId="3D4D0ED2" w14:textId="503E6A9A" w:rsidR="00E77DCF" w:rsidRDefault="00E77DCF" w:rsidP="00834F36">
      <w:pPr>
        <w:pStyle w:val="NormalWeb"/>
        <w:spacing w:before="0" w:beforeAutospacing="0" w:after="0" w:afterAutospacing="0" w:line="276" w:lineRule="auto"/>
        <w:ind w:left="284"/>
        <w:rPr>
          <w:rFonts w:ascii="Arial" w:hAnsi="Arial" w:cs="Arial"/>
          <w:color w:val="000000"/>
        </w:rPr>
      </w:pPr>
    </w:p>
    <w:p w14:paraId="058C6765" w14:textId="7667522C" w:rsidR="00E77DCF" w:rsidRDefault="00E77DCF" w:rsidP="00834F36">
      <w:pPr>
        <w:pStyle w:val="NormalWeb"/>
        <w:spacing w:before="0" w:beforeAutospacing="0" w:after="0" w:afterAutospacing="0" w:line="276" w:lineRule="auto"/>
        <w:ind w:left="284"/>
        <w:rPr>
          <w:rFonts w:ascii="Arial" w:hAnsi="Arial" w:cs="Arial"/>
          <w:color w:val="000000"/>
        </w:rPr>
      </w:pPr>
    </w:p>
    <w:p w14:paraId="74C862EF" w14:textId="46885BE4" w:rsidR="00E77DCF" w:rsidRDefault="00E77DCF" w:rsidP="00834F36">
      <w:pPr>
        <w:pStyle w:val="NormalWeb"/>
        <w:spacing w:before="0" w:beforeAutospacing="0" w:after="0" w:afterAutospacing="0" w:line="276" w:lineRule="auto"/>
        <w:ind w:left="284"/>
        <w:rPr>
          <w:rFonts w:ascii="Arial" w:hAnsi="Arial" w:cs="Arial"/>
          <w:color w:val="000000"/>
        </w:rPr>
      </w:pPr>
    </w:p>
    <w:p w14:paraId="783A1769" w14:textId="67A11253" w:rsidR="00E77DCF" w:rsidRDefault="00E77DCF" w:rsidP="00834F36">
      <w:pPr>
        <w:pStyle w:val="NormalWeb"/>
        <w:spacing w:before="0" w:beforeAutospacing="0" w:after="0" w:afterAutospacing="0" w:line="276" w:lineRule="auto"/>
        <w:ind w:left="284"/>
        <w:rPr>
          <w:rFonts w:ascii="Arial" w:hAnsi="Arial" w:cs="Arial"/>
          <w:color w:val="000000"/>
        </w:rPr>
      </w:pPr>
    </w:p>
    <w:p w14:paraId="2948EBAC" w14:textId="6D85E013" w:rsidR="00E77DCF" w:rsidRDefault="00E77DCF" w:rsidP="00834F36">
      <w:pPr>
        <w:pStyle w:val="NormalWeb"/>
        <w:spacing w:before="0" w:beforeAutospacing="0" w:after="0" w:afterAutospacing="0" w:line="276" w:lineRule="auto"/>
        <w:ind w:left="284"/>
        <w:rPr>
          <w:rFonts w:ascii="Arial" w:hAnsi="Arial" w:cs="Arial"/>
          <w:color w:val="000000"/>
        </w:rPr>
      </w:pPr>
    </w:p>
    <w:p w14:paraId="43F23AC1" w14:textId="3EC4CFB6" w:rsidR="00E77DCF" w:rsidRDefault="00E77DCF" w:rsidP="00834F36">
      <w:pPr>
        <w:pStyle w:val="NormalWeb"/>
        <w:spacing w:before="0" w:beforeAutospacing="0" w:after="0" w:afterAutospacing="0" w:line="276" w:lineRule="auto"/>
        <w:ind w:left="284"/>
        <w:rPr>
          <w:rFonts w:ascii="Arial" w:hAnsi="Arial" w:cs="Arial"/>
          <w:color w:val="000000"/>
        </w:rPr>
      </w:pPr>
    </w:p>
    <w:p w14:paraId="729BBF7A" w14:textId="67C59941" w:rsidR="00E77DCF" w:rsidRPr="00E77DCF" w:rsidRDefault="00E77DCF" w:rsidP="00E77DCF">
      <w:pPr>
        <w:pStyle w:val="Ttulo1"/>
        <w:spacing w:before="0"/>
        <w:rPr>
          <w:rFonts w:ascii="Arial" w:hAnsi="Arial" w:cs="Arial"/>
          <w:b/>
          <w:sz w:val="40"/>
        </w:rPr>
      </w:pPr>
      <w:r w:rsidRPr="00E77DCF">
        <w:rPr>
          <w:rFonts w:ascii="Arial" w:hAnsi="Arial" w:cs="Arial"/>
          <w:b/>
          <w:bCs/>
          <w:color w:val="000000"/>
          <w:sz w:val="24"/>
        </w:rPr>
        <w:lastRenderedPageBreak/>
        <w:t>7. UML (</w:t>
      </w:r>
      <w:r w:rsidRPr="00E77DCF">
        <w:rPr>
          <w:rFonts w:ascii="Arial" w:hAnsi="Arial" w:cs="Arial"/>
          <w:b/>
          <w:bCs/>
          <w:color w:val="auto"/>
          <w:sz w:val="24"/>
        </w:rPr>
        <w:t>Linguagem de Modelagem Unificada</w:t>
      </w:r>
      <w:r w:rsidRPr="00E77DCF">
        <w:rPr>
          <w:rFonts w:ascii="Arial" w:hAnsi="Arial" w:cs="Arial"/>
          <w:b/>
          <w:bCs/>
          <w:color w:val="000000"/>
          <w:sz w:val="24"/>
        </w:rPr>
        <w:t>)</w:t>
      </w:r>
      <w:r w:rsidRPr="00E77DCF">
        <w:rPr>
          <w:rFonts w:ascii="Arial" w:hAnsi="Arial" w:cs="Arial"/>
          <w:b/>
          <w:bCs/>
          <w:color w:val="000000"/>
          <w:sz w:val="24"/>
        </w:rPr>
        <w:t>.</w:t>
      </w:r>
    </w:p>
    <w:p w14:paraId="1F614B8A" w14:textId="77777777" w:rsidR="00E77DCF" w:rsidRPr="004F1767" w:rsidRDefault="00E77DCF" w:rsidP="00834F36">
      <w:pPr>
        <w:pStyle w:val="NormalWeb"/>
        <w:spacing w:before="0" w:beforeAutospacing="0" w:after="0" w:afterAutospacing="0" w:line="276" w:lineRule="auto"/>
        <w:ind w:left="284"/>
        <w:rPr>
          <w:rFonts w:ascii="Arial" w:hAnsi="Arial" w:cs="Arial"/>
          <w:color w:val="000000"/>
        </w:rPr>
      </w:pPr>
    </w:p>
    <w:p w14:paraId="2FFDDB28" w14:textId="3D0D2FE0" w:rsidR="00834F36" w:rsidRPr="004F1767" w:rsidRDefault="00E77DCF" w:rsidP="000626E0">
      <w:pPr>
        <w:spacing w:after="0"/>
        <w:ind w:left="66"/>
        <w:rPr>
          <w:rFonts w:cs="Arial"/>
          <w:szCs w:val="24"/>
        </w:rPr>
      </w:pPr>
      <w:r>
        <w:rPr>
          <w:rFonts w:cs="Arial"/>
          <w:szCs w:val="24"/>
        </w:rPr>
        <w:pict w14:anchorId="796F53BE">
          <v:shape id="_x0000_i1033" type="#_x0000_t75" style="width:425.35pt;height:180pt">
            <v:imagedata r:id="rId18" o:title="UML Diagram"/>
          </v:shape>
        </w:pict>
      </w:r>
    </w:p>
    <w:p w14:paraId="6E5AFE1C" w14:textId="22954AE0" w:rsidR="00834F36" w:rsidRPr="004F1767" w:rsidRDefault="00E77DCF" w:rsidP="00834F36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8</w:t>
      </w:r>
      <w:r w:rsidR="00834F36" w:rsidRPr="004F1767">
        <w:rPr>
          <w:rFonts w:ascii="Arial" w:hAnsi="Arial" w:cs="Arial"/>
          <w:b/>
          <w:bCs/>
          <w:color w:val="000000"/>
        </w:rPr>
        <w:t>. DESCRIÇÃO GERAL </w:t>
      </w:r>
    </w:p>
    <w:p w14:paraId="33D378AD" w14:textId="77777777" w:rsidR="00834F36" w:rsidRPr="004F1767" w:rsidRDefault="00834F36" w:rsidP="00914D20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color w:val="000000"/>
        </w:rPr>
      </w:pPr>
    </w:p>
    <w:p w14:paraId="5F37E2C0" w14:textId="77777777" w:rsidR="00834F36" w:rsidRPr="004F1767" w:rsidRDefault="00834F36" w:rsidP="00914D20">
      <w:pPr>
        <w:pStyle w:val="NormalWeb"/>
        <w:numPr>
          <w:ilvl w:val="0"/>
          <w:numId w:val="30"/>
        </w:numPr>
        <w:spacing w:before="0" w:beforeAutospacing="0" w:after="0" w:afterAutospacing="0" w:line="360" w:lineRule="auto"/>
        <w:ind w:left="811" w:right="-113" w:hanging="357"/>
        <w:rPr>
          <w:rFonts w:ascii="Arial" w:hAnsi="Arial" w:cs="Arial"/>
          <w:color w:val="000000"/>
        </w:rPr>
      </w:pPr>
      <w:r w:rsidRPr="004F1767">
        <w:rPr>
          <w:rFonts w:ascii="Arial" w:hAnsi="Arial" w:cs="Arial"/>
          <w:color w:val="000000"/>
        </w:rPr>
        <w:t>Comunicação em tempo real com a administração e a secretaria;</w:t>
      </w:r>
    </w:p>
    <w:p w14:paraId="7E02C8DF" w14:textId="77777777" w:rsidR="00834F36" w:rsidRPr="004F1767" w:rsidRDefault="00834F36" w:rsidP="00914D20">
      <w:pPr>
        <w:pStyle w:val="NormalWeb"/>
        <w:numPr>
          <w:ilvl w:val="0"/>
          <w:numId w:val="30"/>
        </w:numPr>
        <w:spacing w:before="0" w:beforeAutospacing="0" w:after="0" w:afterAutospacing="0" w:line="360" w:lineRule="auto"/>
        <w:ind w:left="811" w:right="-113" w:hanging="357"/>
        <w:rPr>
          <w:rFonts w:ascii="Arial" w:hAnsi="Arial" w:cs="Arial"/>
          <w:color w:val="000000"/>
        </w:rPr>
      </w:pPr>
      <w:r w:rsidRPr="004F1767">
        <w:rPr>
          <w:rFonts w:ascii="Arial" w:hAnsi="Arial" w:cs="Arial"/>
          <w:color w:val="000000"/>
        </w:rPr>
        <w:t>Suporte rápido e eficiente para dúvidas e problema dos usuários;</w:t>
      </w:r>
    </w:p>
    <w:p w14:paraId="4BE10D25" w14:textId="77777777" w:rsidR="00834F36" w:rsidRPr="004F1767" w:rsidRDefault="00834F36" w:rsidP="00914D20">
      <w:pPr>
        <w:pStyle w:val="NormalWeb"/>
        <w:numPr>
          <w:ilvl w:val="0"/>
          <w:numId w:val="30"/>
        </w:numPr>
        <w:spacing w:before="0" w:beforeAutospacing="0" w:after="0" w:afterAutospacing="0" w:line="360" w:lineRule="auto"/>
        <w:ind w:left="811" w:right="-113" w:hanging="357"/>
        <w:rPr>
          <w:rFonts w:ascii="Arial" w:hAnsi="Arial" w:cs="Arial"/>
          <w:color w:val="000000"/>
        </w:rPr>
      </w:pPr>
      <w:r w:rsidRPr="004F1767">
        <w:rPr>
          <w:rFonts w:ascii="Arial" w:hAnsi="Arial" w:cs="Arial"/>
          <w:color w:val="000000"/>
        </w:rPr>
        <w:t>Desenvolvimento de um site e um aplicativo Mobile (</w:t>
      </w:r>
      <w:proofErr w:type="spellStart"/>
      <w:r w:rsidRPr="004F1767">
        <w:rPr>
          <w:rFonts w:ascii="Arial" w:hAnsi="Arial" w:cs="Arial"/>
          <w:color w:val="000000"/>
        </w:rPr>
        <w:t>Landing</w:t>
      </w:r>
      <w:proofErr w:type="spellEnd"/>
      <w:r w:rsidRPr="004F1767">
        <w:rPr>
          <w:rFonts w:ascii="Arial" w:hAnsi="Arial" w:cs="Arial"/>
          <w:color w:val="000000"/>
        </w:rPr>
        <w:t xml:space="preserve"> Page);</w:t>
      </w:r>
    </w:p>
    <w:p w14:paraId="13C22148" w14:textId="77777777" w:rsidR="00834F36" w:rsidRPr="004F1767" w:rsidRDefault="00834F36" w:rsidP="00914D20">
      <w:pPr>
        <w:pStyle w:val="NormalWeb"/>
        <w:numPr>
          <w:ilvl w:val="0"/>
          <w:numId w:val="30"/>
        </w:numPr>
        <w:spacing w:before="0" w:beforeAutospacing="0" w:after="0" w:afterAutospacing="0" w:line="360" w:lineRule="auto"/>
        <w:ind w:left="811" w:right="-113" w:hanging="357"/>
        <w:rPr>
          <w:rFonts w:ascii="Arial" w:hAnsi="Arial" w:cs="Arial"/>
          <w:color w:val="000000"/>
        </w:rPr>
      </w:pPr>
      <w:r w:rsidRPr="004F1767">
        <w:rPr>
          <w:rFonts w:ascii="Arial" w:hAnsi="Arial" w:cs="Arial"/>
          <w:color w:val="000000"/>
        </w:rPr>
        <w:t>Facilitação do acesso às informações;</w:t>
      </w:r>
    </w:p>
    <w:p w14:paraId="19837CA8" w14:textId="7B855880" w:rsidR="00834F36" w:rsidRPr="004F1767" w:rsidRDefault="00834F36" w:rsidP="00914D20">
      <w:pPr>
        <w:pStyle w:val="NormalWeb"/>
        <w:numPr>
          <w:ilvl w:val="0"/>
          <w:numId w:val="30"/>
        </w:numPr>
        <w:spacing w:before="0" w:beforeAutospacing="0" w:after="0" w:afterAutospacing="0" w:line="360" w:lineRule="auto"/>
        <w:ind w:left="811" w:right="-113" w:hanging="357"/>
        <w:rPr>
          <w:rFonts w:ascii="Arial" w:hAnsi="Arial" w:cs="Arial"/>
          <w:color w:val="000000"/>
        </w:rPr>
      </w:pPr>
      <w:r w:rsidRPr="004F1767">
        <w:rPr>
          <w:rFonts w:ascii="Arial" w:hAnsi="Arial" w:cs="Arial"/>
          <w:color w:val="000000"/>
        </w:rPr>
        <w:t>Design dinâmico, intuitivo e acessível para fortalecer a presença digital do CAT e aumentar o engajamento dos usuários.</w:t>
      </w:r>
    </w:p>
    <w:p w14:paraId="29088375" w14:textId="77777777" w:rsidR="00834F36" w:rsidRPr="004F1767" w:rsidRDefault="00834F36" w:rsidP="00834F36">
      <w:pPr>
        <w:pStyle w:val="NormalWeb"/>
        <w:spacing w:before="0" w:beforeAutospacing="0" w:after="0" w:afterAutospacing="0" w:line="360" w:lineRule="auto"/>
        <w:ind w:right="-113" w:firstLine="0"/>
        <w:rPr>
          <w:rFonts w:ascii="Arial" w:hAnsi="Arial" w:cs="Arial"/>
          <w:color w:val="000000"/>
        </w:rPr>
      </w:pPr>
    </w:p>
    <w:p w14:paraId="46A7E63C" w14:textId="5C74EC30" w:rsidR="00834F36" w:rsidRPr="004F1767" w:rsidRDefault="00E77DCF" w:rsidP="00834F36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9</w:t>
      </w:r>
      <w:r w:rsidR="00834F36" w:rsidRPr="004F1767">
        <w:rPr>
          <w:rFonts w:ascii="Arial" w:hAnsi="Arial" w:cs="Arial"/>
          <w:b/>
          <w:bCs/>
          <w:color w:val="000000"/>
        </w:rPr>
        <w:t>. EQUIPE</w:t>
      </w:r>
    </w:p>
    <w:p w14:paraId="796CA62F" w14:textId="77777777" w:rsidR="00834F36" w:rsidRPr="004F1767" w:rsidRDefault="00834F36" w:rsidP="00834F36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color w:val="000000"/>
        </w:rPr>
      </w:pPr>
    </w:p>
    <w:tbl>
      <w:tblPr>
        <w:tblStyle w:val="Tabelacomgrade"/>
        <w:tblW w:w="5195" w:type="dxa"/>
        <w:tblInd w:w="846" w:type="dxa"/>
        <w:tblLook w:val="04A0" w:firstRow="1" w:lastRow="0" w:firstColumn="1" w:lastColumn="0" w:noHBand="0" w:noVBand="1"/>
      </w:tblPr>
      <w:tblGrid>
        <w:gridCol w:w="3674"/>
        <w:gridCol w:w="1521"/>
      </w:tblGrid>
      <w:tr w:rsidR="00834F36" w:rsidRPr="004F1767" w14:paraId="6F43888B" w14:textId="77777777" w:rsidTr="00034604">
        <w:trPr>
          <w:trHeight w:val="427"/>
        </w:trPr>
        <w:tc>
          <w:tcPr>
            <w:tcW w:w="3674" w:type="dxa"/>
            <w:shd w:val="clear" w:color="auto" w:fill="C00000"/>
          </w:tcPr>
          <w:p w14:paraId="388B8958" w14:textId="3649D60C" w:rsidR="00834F36" w:rsidRPr="004F1767" w:rsidRDefault="00834F36" w:rsidP="00834F36">
            <w:pPr>
              <w:pStyle w:val="NormalWeb"/>
              <w:spacing w:before="0" w:beforeAutospacing="0" w:after="0" w:afterAutospacing="0"/>
              <w:ind w:firstLine="0"/>
              <w:rPr>
                <w:rFonts w:ascii="Arial" w:hAnsi="Arial" w:cs="Arial"/>
                <w:b/>
                <w:bCs/>
                <w:color w:val="000000"/>
              </w:rPr>
            </w:pPr>
            <w:r w:rsidRPr="004F1767">
              <w:rPr>
                <w:rFonts w:ascii="Arial" w:hAnsi="Arial" w:cs="Arial"/>
                <w:b/>
                <w:bCs/>
                <w:color w:val="FFFFFF" w:themeColor="background1"/>
              </w:rPr>
              <w:t>Nome</w:t>
            </w:r>
          </w:p>
        </w:tc>
        <w:tc>
          <w:tcPr>
            <w:tcW w:w="1521" w:type="dxa"/>
            <w:shd w:val="clear" w:color="auto" w:fill="C00000"/>
          </w:tcPr>
          <w:p w14:paraId="5C20BEC6" w14:textId="73517B46" w:rsidR="00834F36" w:rsidRPr="004F1767" w:rsidRDefault="00834F36" w:rsidP="00834F36">
            <w:pPr>
              <w:pStyle w:val="NormalWeb"/>
              <w:spacing w:before="0" w:beforeAutospacing="0" w:after="0" w:afterAutospacing="0"/>
              <w:ind w:firstLine="0"/>
              <w:rPr>
                <w:rFonts w:ascii="Arial" w:hAnsi="Arial" w:cs="Arial"/>
                <w:b/>
                <w:bCs/>
                <w:color w:val="000000"/>
              </w:rPr>
            </w:pPr>
            <w:r w:rsidRPr="004F1767">
              <w:rPr>
                <w:rFonts w:ascii="Arial" w:hAnsi="Arial" w:cs="Arial"/>
                <w:b/>
                <w:bCs/>
                <w:color w:val="FFFFFF" w:themeColor="background1"/>
              </w:rPr>
              <w:t>Função</w:t>
            </w:r>
          </w:p>
        </w:tc>
      </w:tr>
      <w:tr w:rsidR="00834F36" w:rsidRPr="004F1767" w14:paraId="2D7BF636" w14:textId="77777777" w:rsidTr="00034604">
        <w:trPr>
          <w:trHeight w:val="395"/>
        </w:trPr>
        <w:tc>
          <w:tcPr>
            <w:tcW w:w="3674" w:type="dxa"/>
          </w:tcPr>
          <w:p w14:paraId="66072952" w14:textId="3B1BBF65" w:rsidR="00834F36" w:rsidRPr="004F1767" w:rsidRDefault="00834F36" w:rsidP="0037681E">
            <w:pPr>
              <w:pStyle w:val="NormalWeb"/>
              <w:spacing w:before="0" w:beforeAutospacing="0" w:after="0" w:afterAutospacing="0" w:line="360" w:lineRule="auto"/>
              <w:ind w:firstLine="0"/>
              <w:rPr>
                <w:rFonts w:ascii="Arial" w:hAnsi="Arial" w:cs="Arial"/>
                <w:bCs/>
                <w:color w:val="000000"/>
              </w:rPr>
            </w:pPr>
            <w:r w:rsidRPr="004F1767">
              <w:rPr>
                <w:rFonts w:ascii="Arial" w:hAnsi="Arial" w:cs="Arial"/>
                <w:bCs/>
                <w:color w:val="000000"/>
              </w:rPr>
              <w:t xml:space="preserve">Gabriel </w:t>
            </w:r>
            <w:proofErr w:type="spellStart"/>
            <w:r w:rsidRPr="004F1767">
              <w:rPr>
                <w:rFonts w:ascii="Arial" w:hAnsi="Arial" w:cs="Arial"/>
                <w:bCs/>
                <w:color w:val="000000"/>
              </w:rPr>
              <w:t>Bertholdo</w:t>
            </w:r>
            <w:proofErr w:type="spellEnd"/>
          </w:p>
        </w:tc>
        <w:tc>
          <w:tcPr>
            <w:tcW w:w="1521" w:type="dxa"/>
          </w:tcPr>
          <w:p w14:paraId="3BC91D75" w14:textId="2429310A" w:rsidR="00834F36" w:rsidRPr="004F1767" w:rsidRDefault="00834F36" w:rsidP="00834F36">
            <w:pPr>
              <w:pStyle w:val="NormalWeb"/>
              <w:spacing w:before="0" w:beforeAutospacing="0" w:after="0" w:afterAutospacing="0"/>
              <w:ind w:firstLine="0"/>
              <w:rPr>
                <w:rFonts w:ascii="Arial" w:hAnsi="Arial" w:cs="Arial"/>
                <w:bCs/>
                <w:color w:val="000000"/>
              </w:rPr>
            </w:pPr>
            <w:proofErr w:type="spellStart"/>
            <w:r w:rsidRPr="004F1767">
              <w:rPr>
                <w:rFonts w:ascii="Arial" w:hAnsi="Arial" w:cs="Arial"/>
                <w:bCs/>
                <w:color w:val="000000"/>
              </w:rPr>
              <w:t>Scrum</w:t>
            </w:r>
            <w:proofErr w:type="spellEnd"/>
            <w:r w:rsidRPr="004F1767">
              <w:rPr>
                <w:rFonts w:ascii="Arial" w:hAnsi="Arial" w:cs="Arial"/>
                <w:bCs/>
                <w:color w:val="000000"/>
              </w:rPr>
              <w:t xml:space="preserve"> Master</w:t>
            </w:r>
          </w:p>
        </w:tc>
      </w:tr>
      <w:tr w:rsidR="00834F36" w:rsidRPr="004F1767" w14:paraId="7C603698" w14:textId="77777777" w:rsidTr="00034604">
        <w:trPr>
          <w:trHeight w:val="372"/>
        </w:trPr>
        <w:tc>
          <w:tcPr>
            <w:tcW w:w="3674" w:type="dxa"/>
          </w:tcPr>
          <w:p w14:paraId="78532613" w14:textId="5A45AA80" w:rsidR="00834F36" w:rsidRPr="004F1767" w:rsidRDefault="00834F36" w:rsidP="0037681E">
            <w:pPr>
              <w:pStyle w:val="NormalWeb"/>
              <w:spacing w:before="0" w:beforeAutospacing="0" w:after="0" w:afterAutospacing="0" w:line="360" w:lineRule="auto"/>
              <w:ind w:firstLine="0"/>
              <w:rPr>
                <w:rFonts w:ascii="Arial" w:hAnsi="Arial" w:cs="Arial"/>
                <w:bCs/>
                <w:color w:val="000000"/>
              </w:rPr>
            </w:pPr>
            <w:r w:rsidRPr="004F1767">
              <w:rPr>
                <w:rFonts w:ascii="Arial" w:hAnsi="Arial" w:cs="Arial"/>
                <w:bCs/>
                <w:color w:val="000000"/>
              </w:rPr>
              <w:t xml:space="preserve">Raul Lopes/ </w:t>
            </w:r>
            <w:proofErr w:type="spellStart"/>
            <w:r w:rsidRPr="004F1767">
              <w:rPr>
                <w:rFonts w:ascii="Arial" w:hAnsi="Arial" w:cs="Arial"/>
                <w:bCs/>
                <w:color w:val="000000"/>
              </w:rPr>
              <w:t>Nadja</w:t>
            </w:r>
            <w:proofErr w:type="spellEnd"/>
            <w:r w:rsidRPr="004F1767">
              <w:rPr>
                <w:rFonts w:ascii="Arial" w:hAnsi="Arial" w:cs="Arial"/>
                <w:bCs/>
                <w:color w:val="000000"/>
              </w:rPr>
              <w:t xml:space="preserve"> Luz</w:t>
            </w:r>
          </w:p>
        </w:tc>
        <w:tc>
          <w:tcPr>
            <w:tcW w:w="1521" w:type="dxa"/>
          </w:tcPr>
          <w:p w14:paraId="28E88C6F" w14:textId="67E8CA07" w:rsidR="00834F36" w:rsidRPr="004F1767" w:rsidRDefault="00DE0505" w:rsidP="00834F36">
            <w:pPr>
              <w:pStyle w:val="NormalWeb"/>
              <w:spacing w:before="0" w:beforeAutospacing="0" w:after="0" w:afterAutospacing="0"/>
              <w:ind w:firstLine="0"/>
              <w:rPr>
                <w:rFonts w:ascii="Arial" w:hAnsi="Arial" w:cs="Arial"/>
                <w:bCs/>
                <w:color w:val="000000"/>
              </w:rPr>
            </w:pPr>
            <w:proofErr w:type="spellStart"/>
            <w:r w:rsidRPr="004F1767">
              <w:rPr>
                <w:rFonts w:ascii="Arial" w:hAnsi="Arial" w:cs="Arial"/>
                <w:bCs/>
                <w:color w:val="000000"/>
              </w:rPr>
              <w:t>Product</w:t>
            </w:r>
            <w:proofErr w:type="spellEnd"/>
            <w:r w:rsidRPr="004F1767">
              <w:rPr>
                <w:rFonts w:ascii="Arial" w:hAnsi="Arial" w:cs="Arial"/>
                <w:bCs/>
                <w:color w:val="000000"/>
              </w:rPr>
              <w:t xml:space="preserve"> </w:t>
            </w:r>
            <w:proofErr w:type="spellStart"/>
            <w:r w:rsidRPr="004F1767">
              <w:rPr>
                <w:rFonts w:ascii="Arial" w:hAnsi="Arial" w:cs="Arial"/>
                <w:bCs/>
                <w:color w:val="000000"/>
              </w:rPr>
              <w:t>Owner</w:t>
            </w:r>
            <w:proofErr w:type="spellEnd"/>
          </w:p>
        </w:tc>
      </w:tr>
      <w:tr w:rsidR="00834F36" w:rsidRPr="004F1767" w14:paraId="2941459A" w14:textId="77777777" w:rsidTr="00034604">
        <w:trPr>
          <w:trHeight w:val="372"/>
        </w:trPr>
        <w:tc>
          <w:tcPr>
            <w:tcW w:w="3674" w:type="dxa"/>
          </w:tcPr>
          <w:p w14:paraId="0CDA3BCD" w14:textId="30F9B7D1" w:rsidR="00834F36" w:rsidRPr="004F1767" w:rsidRDefault="00834F36" w:rsidP="0037681E">
            <w:pPr>
              <w:pStyle w:val="NormalWeb"/>
              <w:spacing w:before="0" w:beforeAutospacing="0" w:after="0" w:afterAutospacing="0" w:line="360" w:lineRule="auto"/>
              <w:ind w:firstLine="0"/>
              <w:rPr>
                <w:rFonts w:ascii="Arial" w:hAnsi="Arial" w:cs="Arial"/>
                <w:bCs/>
                <w:color w:val="000000"/>
              </w:rPr>
            </w:pPr>
            <w:r w:rsidRPr="004F1767">
              <w:rPr>
                <w:rFonts w:ascii="Arial" w:hAnsi="Arial" w:cs="Arial"/>
                <w:bCs/>
                <w:color w:val="000000"/>
              </w:rPr>
              <w:t>Daniel Rosa</w:t>
            </w:r>
          </w:p>
        </w:tc>
        <w:tc>
          <w:tcPr>
            <w:tcW w:w="1521" w:type="dxa"/>
          </w:tcPr>
          <w:p w14:paraId="2B34F254" w14:textId="4246A74F" w:rsidR="00834F36" w:rsidRPr="004F1767" w:rsidRDefault="00DE0505" w:rsidP="00834F36">
            <w:pPr>
              <w:pStyle w:val="NormalWeb"/>
              <w:spacing w:before="0" w:beforeAutospacing="0" w:after="0" w:afterAutospacing="0"/>
              <w:ind w:firstLine="0"/>
              <w:rPr>
                <w:rFonts w:ascii="Arial" w:hAnsi="Arial" w:cs="Arial"/>
                <w:bCs/>
                <w:color w:val="000000"/>
              </w:rPr>
            </w:pPr>
            <w:r w:rsidRPr="004F1767">
              <w:rPr>
                <w:rFonts w:ascii="Arial" w:hAnsi="Arial" w:cs="Arial"/>
                <w:bCs/>
                <w:color w:val="000000"/>
              </w:rPr>
              <w:t>Team</w:t>
            </w:r>
          </w:p>
        </w:tc>
      </w:tr>
      <w:tr w:rsidR="00834F36" w:rsidRPr="004F1767" w14:paraId="5E794F36" w14:textId="77777777" w:rsidTr="00034604">
        <w:trPr>
          <w:trHeight w:val="372"/>
        </w:trPr>
        <w:tc>
          <w:tcPr>
            <w:tcW w:w="3674" w:type="dxa"/>
          </w:tcPr>
          <w:p w14:paraId="4817EA8E" w14:textId="153AA118" w:rsidR="00834F36" w:rsidRPr="004F1767" w:rsidRDefault="00834F36" w:rsidP="0037681E">
            <w:pPr>
              <w:pStyle w:val="NormalWeb"/>
              <w:spacing w:before="0" w:beforeAutospacing="0" w:after="0" w:afterAutospacing="0" w:line="360" w:lineRule="auto"/>
              <w:ind w:firstLine="0"/>
              <w:rPr>
                <w:rFonts w:ascii="Arial" w:hAnsi="Arial" w:cs="Arial"/>
                <w:bCs/>
                <w:color w:val="000000"/>
              </w:rPr>
            </w:pPr>
            <w:r w:rsidRPr="004F1767">
              <w:rPr>
                <w:rFonts w:ascii="Arial" w:hAnsi="Arial" w:cs="Arial"/>
                <w:bCs/>
                <w:color w:val="000000"/>
              </w:rPr>
              <w:t>Gabriela Gonçalves</w:t>
            </w:r>
          </w:p>
        </w:tc>
        <w:tc>
          <w:tcPr>
            <w:tcW w:w="1521" w:type="dxa"/>
          </w:tcPr>
          <w:p w14:paraId="588E199C" w14:textId="78D68091" w:rsidR="00834F36" w:rsidRPr="004F1767" w:rsidRDefault="00DE0505" w:rsidP="00834F36">
            <w:pPr>
              <w:pStyle w:val="NormalWeb"/>
              <w:spacing w:before="0" w:beforeAutospacing="0" w:after="0" w:afterAutospacing="0"/>
              <w:ind w:firstLine="0"/>
              <w:rPr>
                <w:rFonts w:ascii="Arial" w:hAnsi="Arial" w:cs="Arial"/>
                <w:bCs/>
                <w:color w:val="000000"/>
              </w:rPr>
            </w:pPr>
            <w:r w:rsidRPr="004F1767">
              <w:rPr>
                <w:rFonts w:ascii="Arial" w:hAnsi="Arial" w:cs="Arial"/>
                <w:bCs/>
                <w:color w:val="000000"/>
              </w:rPr>
              <w:t>Team</w:t>
            </w:r>
          </w:p>
        </w:tc>
      </w:tr>
      <w:tr w:rsidR="00834F36" w:rsidRPr="004F1767" w14:paraId="1471E06D" w14:textId="77777777" w:rsidTr="00034604">
        <w:trPr>
          <w:trHeight w:val="372"/>
        </w:trPr>
        <w:tc>
          <w:tcPr>
            <w:tcW w:w="3674" w:type="dxa"/>
          </w:tcPr>
          <w:p w14:paraId="6EE0A6C7" w14:textId="790425C0" w:rsidR="00834F36" w:rsidRPr="004F1767" w:rsidRDefault="00834F36" w:rsidP="0037681E">
            <w:pPr>
              <w:pStyle w:val="NormalWeb"/>
              <w:spacing w:before="0" w:beforeAutospacing="0" w:after="0" w:afterAutospacing="0" w:line="360" w:lineRule="auto"/>
              <w:ind w:firstLine="0"/>
              <w:rPr>
                <w:rFonts w:ascii="Arial" w:hAnsi="Arial" w:cs="Arial"/>
                <w:bCs/>
                <w:color w:val="000000"/>
              </w:rPr>
            </w:pPr>
            <w:proofErr w:type="spellStart"/>
            <w:r w:rsidRPr="004F1767">
              <w:rPr>
                <w:rFonts w:ascii="Arial" w:hAnsi="Arial" w:cs="Arial"/>
                <w:bCs/>
                <w:color w:val="000000"/>
              </w:rPr>
              <w:t>Fhelipe</w:t>
            </w:r>
            <w:proofErr w:type="spellEnd"/>
            <w:r w:rsidRPr="004F1767">
              <w:rPr>
                <w:rFonts w:ascii="Arial" w:hAnsi="Arial" w:cs="Arial"/>
                <w:bCs/>
                <w:color w:val="000000"/>
              </w:rPr>
              <w:t xml:space="preserve"> Alves </w:t>
            </w:r>
            <w:proofErr w:type="spellStart"/>
            <w:r w:rsidRPr="004F1767">
              <w:rPr>
                <w:rFonts w:ascii="Arial" w:hAnsi="Arial" w:cs="Arial"/>
                <w:bCs/>
                <w:color w:val="000000"/>
              </w:rPr>
              <w:t>Mantovam</w:t>
            </w:r>
            <w:proofErr w:type="spellEnd"/>
          </w:p>
        </w:tc>
        <w:tc>
          <w:tcPr>
            <w:tcW w:w="1521" w:type="dxa"/>
          </w:tcPr>
          <w:p w14:paraId="3B6B0A2B" w14:textId="14819D9F" w:rsidR="00834F36" w:rsidRPr="004F1767" w:rsidRDefault="00DE0505" w:rsidP="00834F36">
            <w:pPr>
              <w:pStyle w:val="NormalWeb"/>
              <w:spacing w:before="0" w:beforeAutospacing="0" w:after="0" w:afterAutospacing="0"/>
              <w:ind w:firstLine="0"/>
              <w:rPr>
                <w:rFonts w:ascii="Arial" w:hAnsi="Arial" w:cs="Arial"/>
                <w:bCs/>
                <w:color w:val="000000"/>
              </w:rPr>
            </w:pPr>
            <w:r w:rsidRPr="004F1767">
              <w:rPr>
                <w:rFonts w:ascii="Arial" w:hAnsi="Arial" w:cs="Arial"/>
                <w:bCs/>
                <w:color w:val="000000"/>
              </w:rPr>
              <w:t>Team</w:t>
            </w:r>
          </w:p>
        </w:tc>
      </w:tr>
      <w:tr w:rsidR="00834F36" w:rsidRPr="004F1767" w14:paraId="404E8BB3" w14:textId="77777777" w:rsidTr="00034604">
        <w:trPr>
          <w:trHeight w:val="372"/>
        </w:trPr>
        <w:tc>
          <w:tcPr>
            <w:tcW w:w="3674" w:type="dxa"/>
          </w:tcPr>
          <w:p w14:paraId="6FBB700A" w14:textId="22D66384" w:rsidR="00834F36" w:rsidRPr="004F1767" w:rsidRDefault="00834F36" w:rsidP="0037681E">
            <w:pPr>
              <w:pStyle w:val="NormalWeb"/>
              <w:spacing w:before="0" w:beforeAutospacing="0" w:after="0" w:afterAutospacing="0" w:line="360" w:lineRule="auto"/>
              <w:ind w:firstLine="0"/>
              <w:rPr>
                <w:rFonts w:ascii="Arial" w:hAnsi="Arial" w:cs="Arial"/>
                <w:bCs/>
                <w:color w:val="000000"/>
              </w:rPr>
            </w:pPr>
            <w:r w:rsidRPr="004F1767">
              <w:rPr>
                <w:rFonts w:ascii="Arial" w:hAnsi="Arial" w:cs="Arial"/>
                <w:bCs/>
                <w:color w:val="000000"/>
              </w:rPr>
              <w:t>Vinicius Vieira</w:t>
            </w:r>
          </w:p>
        </w:tc>
        <w:tc>
          <w:tcPr>
            <w:tcW w:w="1521" w:type="dxa"/>
          </w:tcPr>
          <w:p w14:paraId="04C6238D" w14:textId="4DE09D53" w:rsidR="00834F36" w:rsidRPr="004F1767" w:rsidRDefault="00DE0505" w:rsidP="00834F36">
            <w:pPr>
              <w:pStyle w:val="NormalWeb"/>
              <w:spacing w:before="0" w:beforeAutospacing="0" w:after="0" w:afterAutospacing="0"/>
              <w:ind w:firstLine="0"/>
              <w:rPr>
                <w:rFonts w:ascii="Arial" w:hAnsi="Arial" w:cs="Arial"/>
                <w:bCs/>
                <w:color w:val="000000"/>
              </w:rPr>
            </w:pPr>
            <w:r w:rsidRPr="004F1767">
              <w:rPr>
                <w:rFonts w:ascii="Arial" w:hAnsi="Arial" w:cs="Arial"/>
                <w:bCs/>
                <w:color w:val="000000"/>
              </w:rPr>
              <w:t>Team</w:t>
            </w:r>
          </w:p>
        </w:tc>
      </w:tr>
      <w:tr w:rsidR="00834F36" w:rsidRPr="004F1767" w14:paraId="7D62CE18" w14:textId="77777777" w:rsidTr="00034604">
        <w:trPr>
          <w:trHeight w:val="372"/>
        </w:trPr>
        <w:tc>
          <w:tcPr>
            <w:tcW w:w="3674" w:type="dxa"/>
          </w:tcPr>
          <w:p w14:paraId="205223B4" w14:textId="61E03099" w:rsidR="00834F36" w:rsidRPr="004F1767" w:rsidRDefault="00834F36" w:rsidP="0037681E">
            <w:pPr>
              <w:pStyle w:val="NormalWeb"/>
              <w:spacing w:before="0" w:beforeAutospacing="0" w:after="0" w:afterAutospacing="0" w:line="360" w:lineRule="auto"/>
              <w:ind w:firstLine="0"/>
              <w:rPr>
                <w:rFonts w:ascii="Arial" w:hAnsi="Arial" w:cs="Arial"/>
                <w:bCs/>
                <w:color w:val="000000"/>
              </w:rPr>
            </w:pPr>
            <w:r w:rsidRPr="004F1767">
              <w:rPr>
                <w:rFonts w:ascii="Arial" w:hAnsi="Arial" w:cs="Arial"/>
                <w:bCs/>
                <w:color w:val="000000"/>
              </w:rPr>
              <w:t>Matheus Cardoso da Silva</w:t>
            </w:r>
          </w:p>
        </w:tc>
        <w:tc>
          <w:tcPr>
            <w:tcW w:w="1521" w:type="dxa"/>
          </w:tcPr>
          <w:p w14:paraId="0A30636C" w14:textId="0E8F911C" w:rsidR="00834F36" w:rsidRPr="004F1767" w:rsidRDefault="00DE0505" w:rsidP="00834F36">
            <w:pPr>
              <w:pStyle w:val="NormalWeb"/>
              <w:spacing w:before="0" w:beforeAutospacing="0" w:after="0" w:afterAutospacing="0"/>
              <w:ind w:firstLine="0"/>
              <w:rPr>
                <w:rFonts w:ascii="Arial" w:hAnsi="Arial" w:cs="Arial"/>
                <w:bCs/>
                <w:color w:val="000000"/>
              </w:rPr>
            </w:pPr>
            <w:r w:rsidRPr="004F1767">
              <w:rPr>
                <w:rFonts w:ascii="Arial" w:hAnsi="Arial" w:cs="Arial"/>
                <w:bCs/>
                <w:color w:val="000000"/>
              </w:rPr>
              <w:t>Team</w:t>
            </w:r>
          </w:p>
        </w:tc>
      </w:tr>
      <w:tr w:rsidR="00834F36" w:rsidRPr="004F1767" w14:paraId="7D01FC98" w14:textId="77777777" w:rsidTr="00034604">
        <w:trPr>
          <w:trHeight w:val="390"/>
        </w:trPr>
        <w:tc>
          <w:tcPr>
            <w:tcW w:w="3674" w:type="dxa"/>
          </w:tcPr>
          <w:p w14:paraId="528960D5" w14:textId="22B58DA3" w:rsidR="00834F36" w:rsidRPr="004F1767" w:rsidRDefault="00834F36" w:rsidP="0037681E">
            <w:pPr>
              <w:pStyle w:val="NormalWeb"/>
              <w:spacing w:before="0" w:beforeAutospacing="0" w:after="0" w:afterAutospacing="0" w:line="360" w:lineRule="auto"/>
              <w:ind w:firstLine="0"/>
              <w:rPr>
                <w:rFonts w:ascii="Arial" w:hAnsi="Arial" w:cs="Arial"/>
                <w:bCs/>
                <w:color w:val="000000"/>
              </w:rPr>
            </w:pPr>
            <w:r w:rsidRPr="004F1767">
              <w:rPr>
                <w:rFonts w:ascii="Arial" w:hAnsi="Arial" w:cs="Arial"/>
                <w:bCs/>
                <w:color w:val="000000"/>
              </w:rPr>
              <w:t>Raul Moreira</w:t>
            </w:r>
          </w:p>
        </w:tc>
        <w:tc>
          <w:tcPr>
            <w:tcW w:w="1521" w:type="dxa"/>
          </w:tcPr>
          <w:p w14:paraId="7B54BDCB" w14:textId="010C1290" w:rsidR="00834F36" w:rsidRPr="004F1767" w:rsidRDefault="00DE0505" w:rsidP="00834F36">
            <w:pPr>
              <w:pStyle w:val="NormalWeb"/>
              <w:spacing w:before="0" w:beforeAutospacing="0" w:after="0" w:afterAutospacing="0"/>
              <w:ind w:firstLine="0"/>
              <w:rPr>
                <w:rFonts w:ascii="Arial" w:hAnsi="Arial" w:cs="Arial"/>
                <w:bCs/>
                <w:color w:val="000000"/>
              </w:rPr>
            </w:pPr>
            <w:r w:rsidRPr="004F1767">
              <w:rPr>
                <w:rFonts w:ascii="Arial" w:hAnsi="Arial" w:cs="Arial"/>
                <w:bCs/>
                <w:color w:val="000000"/>
              </w:rPr>
              <w:t>Team</w:t>
            </w:r>
          </w:p>
        </w:tc>
      </w:tr>
      <w:tr w:rsidR="00834F36" w:rsidRPr="004F1767" w14:paraId="3C8C5E1A" w14:textId="77777777" w:rsidTr="00034604">
        <w:trPr>
          <w:trHeight w:val="372"/>
        </w:trPr>
        <w:tc>
          <w:tcPr>
            <w:tcW w:w="3674" w:type="dxa"/>
          </w:tcPr>
          <w:p w14:paraId="50444A21" w14:textId="285BB86E" w:rsidR="00834F36" w:rsidRPr="004F1767" w:rsidRDefault="00834F36" w:rsidP="0037681E">
            <w:pPr>
              <w:pStyle w:val="NormalWeb"/>
              <w:spacing w:before="0" w:beforeAutospacing="0" w:after="0" w:afterAutospacing="0" w:line="360" w:lineRule="auto"/>
              <w:ind w:firstLine="0"/>
              <w:rPr>
                <w:rFonts w:ascii="Arial" w:hAnsi="Arial" w:cs="Arial"/>
                <w:bCs/>
                <w:color w:val="000000"/>
              </w:rPr>
            </w:pPr>
            <w:r w:rsidRPr="004F1767">
              <w:rPr>
                <w:rFonts w:ascii="Arial" w:hAnsi="Arial" w:cs="Arial"/>
                <w:bCs/>
                <w:color w:val="000000"/>
              </w:rPr>
              <w:t>Patrícia Gonçalves Ramos</w:t>
            </w:r>
          </w:p>
        </w:tc>
        <w:tc>
          <w:tcPr>
            <w:tcW w:w="1521" w:type="dxa"/>
          </w:tcPr>
          <w:p w14:paraId="66DCB804" w14:textId="50A54A9F" w:rsidR="00834F36" w:rsidRPr="004F1767" w:rsidRDefault="00DE0505" w:rsidP="00834F36">
            <w:pPr>
              <w:pStyle w:val="NormalWeb"/>
              <w:spacing w:before="0" w:beforeAutospacing="0" w:after="0" w:afterAutospacing="0"/>
              <w:ind w:firstLine="0"/>
              <w:rPr>
                <w:rFonts w:ascii="Arial" w:hAnsi="Arial" w:cs="Arial"/>
                <w:bCs/>
                <w:color w:val="000000"/>
              </w:rPr>
            </w:pPr>
            <w:r w:rsidRPr="004F1767">
              <w:rPr>
                <w:rFonts w:ascii="Arial" w:hAnsi="Arial" w:cs="Arial"/>
                <w:bCs/>
                <w:color w:val="000000"/>
              </w:rPr>
              <w:t>Team</w:t>
            </w:r>
          </w:p>
        </w:tc>
      </w:tr>
      <w:tr w:rsidR="00834F36" w:rsidRPr="004F1767" w14:paraId="4887F0BF" w14:textId="77777777" w:rsidTr="00034604">
        <w:trPr>
          <w:trHeight w:val="393"/>
        </w:trPr>
        <w:tc>
          <w:tcPr>
            <w:tcW w:w="3674" w:type="dxa"/>
          </w:tcPr>
          <w:p w14:paraId="571E6400" w14:textId="145FA422" w:rsidR="00834F36" w:rsidRPr="004F1767" w:rsidRDefault="00834F36" w:rsidP="0037681E">
            <w:pPr>
              <w:pStyle w:val="NormalWeb"/>
              <w:spacing w:before="0" w:beforeAutospacing="0" w:after="0" w:afterAutospacing="0" w:line="360" w:lineRule="auto"/>
              <w:ind w:firstLine="0"/>
              <w:rPr>
                <w:rFonts w:ascii="Arial" w:hAnsi="Arial" w:cs="Arial"/>
                <w:b/>
                <w:bCs/>
                <w:color w:val="000000"/>
              </w:rPr>
            </w:pPr>
            <w:r w:rsidRPr="004F1767">
              <w:rPr>
                <w:rFonts w:ascii="Arial" w:hAnsi="Arial" w:cs="Arial"/>
                <w:color w:val="000000"/>
              </w:rPr>
              <w:t xml:space="preserve">Pablo Camilo </w:t>
            </w:r>
            <w:proofErr w:type="spellStart"/>
            <w:r w:rsidRPr="004F1767">
              <w:rPr>
                <w:rFonts w:ascii="Arial" w:hAnsi="Arial" w:cs="Arial"/>
                <w:color w:val="000000"/>
              </w:rPr>
              <w:t>Tolozana</w:t>
            </w:r>
            <w:proofErr w:type="spellEnd"/>
            <w:r w:rsidRPr="004F1767">
              <w:rPr>
                <w:rFonts w:ascii="Arial" w:hAnsi="Arial" w:cs="Arial"/>
                <w:color w:val="000000"/>
              </w:rPr>
              <w:t xml:space="preserve"> Perez </w:t>
            </w:r>
          </w:p>
        </w:tc>
        <w:tc>
          <w:tcPr>
            <w:tcW w:w="1521" w:type="dxa"/>
          </w:tcPr>
          <w:p w14:paraId="43EF25BF" w14:textId="7C735B44" w:rsidR="00834F36" w:rsidRPr="004F1767" w:rsidRDefault="00DE0505" w:rsidP="00834F36">
            <w:pPr>
              <w:pStyle w:val="NormalWeb"/>
              <w:spacing w:before="0" w:beforeAutospacing="0" w:after="0" w:afterAutospacing="0"/>
              <w:ind w:firstLine="0"/>
              <w:rPr>
                <w:rFonts w:ascii="Arial" w:hAnsi="Arial" w:cs="Arial"/>
                <w:bCs/>
                <w:color w:val="000000"/>
              </w:rPr>
            </w:pPr>
            <w:r w:rsidRPr="004F1767">
              <w:rPr>
                <w:rFonts w:ascii="Arial" w:hAnsi="Arial" w:cs="Arial"/>
                <w:bCs/>
                <w:color w:val="000000"/>
              </w:rPr>
              <w:t>Team</w:t>
            </w:r>
          </w:p>
        </w:tc>
      </w:tr>
      <w:tr w:rsidR="00834F36" w:rsidRPr="004F1767" w14:paraId="5B62016E" w14:textId="77777777" w:rsidTr="00034604">
        <w:trPr>
          <w:trHeight w:val="421"/>
        </w:trPr>
        <w:tc>
          <w:tcPr>
            <w:tcW w:w="3674" w:type="dxa"/>
          </w:tcPr>
          <w:p w14:paraId="548F605F" w14:textId="6ACC1E86" w:rsidR="00834F36" w:rsidRPr="004F1767" w:rsidRDefault="00834F36" w:rsidP="00834F36">
            <w:pPr>
              <w:pStyle w:val="NormalWeb"/>
              <w:spacing w:before="0" w:beforeAutospacing="0" w:after="0" w:afterAutospacing="0"/>
              <w:ind w:firstLine="0"/>
              <w:rPr>
                <w:rFonts w:ascii="Arial" w:hAnsi="Arial" w:cs="Arial"/>
                <w:bCs/>
                <w:color w:val="000000"/>
              </w:rPr>
            </w:pPr>
            <w:r w:rsidRPr="004F1767">
              <w:rPr>
                <w:rFonts w:ascii="Arial" w:hAnsi="Arial" w:cs="Arial"/>
                <w:bCs/>
                <w:color w:val="000000"/>
              </w:rPr>
              <w:t>Leonardo Cardoso</w:t>
            </w:r>
          </w:p>
        </w:tc>
        <w:tc>
          <w:tcPr>
            <w:tcW w:w="1521" w:type="dxa"/>
          </w:tcPr>
          <w:p w14:paraId="1B710F3B" w14:textId="2CE9B398" w:rsidR="00834F36" w:rsidRPr="004F1767" w:rsidRDefault="00DE0505" w:rsidP="00834F36">
            <w:pPr>
              <w:pStyle w:val="NormalWeb"/>
              <w:spacing w:before="0" w:beforeAutospacing="0" w:after="0" w:afterAutospacing="0"/>
              <w:ind w:firstLine="0"/>
              <w:rPr>
                <w:rFonts w:ascii="Arial" w:hAnsi="Arial" w:cs="Arial"/>
                <w:bCs/>
                <w:color w:val="000000"/>
              </w:rPr>
            </w:pPr>
            <w:r w:rsidRPr="004F1767">
              <w:rPr>
                <w:rFonts w:ascii="Arial" w:hAnsi="Arial" w:cs="Arial"/>
                <w:bCs/>
                <w:color w:val="000000"/>
              </w:rPr>
              <w:t>Team</w:t>
            </w:r>
          </w:p>
        </w:tc>
      </w:tr>
    </w:tbl>
    <w:p w14:paraId="3B51D0D9" w14:textId="77777777" w:rsidR="00834F36" w:rsidRPr="004F1767" w:rsidRDefault="00834F36" w:rsidP="0037681E">
      <w:pPr>
        <w:pStyle w:val="NormalWeb"/>
        <w:spacing w:before="0" w:beforeAutospacing="0" w:after="0" w:afterAutospacing="0" w:line="276" w:lineRule="auto"/>
        <w:rPr>
          <w:rFonts w:ascii="Arial" w:hAnsi="Arial" w:cs="Arial"/>
          <w:b/>
          <w:bCs/>
          <w:color w:val="000000"/>
        </w:rPr>
      </w:pPr>
    </w:p>
    <w:p w14:paraId="5A52F385" w14:textId="77777777" w:rsidR="00CF1E78" w:rsidRPr="004F1767" w:rsidRDefault="00CF1E78" w:rsidP="00CF1E78">
      <w:pPr>
        <w:pStyle w:val="PargrafodaLista"/>
        <w:spacing w:after="0"/>
        <w:ind w:left="0" w:firstLine="851"/>
        <w:jc w:val="center"/>
        <w:rPr>
          <w:rFonts w:cs="Arial"/>
          <w:szCs w:val="24"/>
        </w:rPr>
      </w:pPr>
    </w:p>
    <w:p w14:paraId="05E0FBF5" w14:textId="77777777" w:rsidR="00556A8A" w:rsidRPr="004F1767" w:rsidRDefault="00556A8A" w:rsidP="00CF1E78">
      <w:pPr>
        <w:pStyle w:val="PargrafodaLista"/>
        <w:spacing w:after="0"/>
        <w:ind w:left="0" w:firstLine="851"/>
        <w:jc w:val="center"/>
        <w:rPr>
          <w:rFonts w:cs="Arial"/>
          <w:szCs w:val="24"/>
        </w:rPr>
      </w:pPr>
    </w:p>
    <w:p w14:paraId="5001BB7D" w14:textId="77777777" w:rsidR="00556A8A" w:rsidRPr="004F1767" w:rsidRDefault="00556A8A" w:rsidP="00CF1E78">
      <w:pPr>
        <w:pStyle w:val="PargrafodaLista"/>
        <w:spacing w:after="0"/>
        <w:ind w:left="0" w:firstLine="851"/>
        <w:jc w:val="center"/>
        <w:rPr>
          <w:rFonts w:cs="Arial"/>
          <w:szCs w:val="24"/>
        </w:rPr>
      </w:pPr>
    </w:p>
    <w:p w14:paraId="45FDFB8E" w14:textId="77777777" w:rsidR="00556A8A" w:rsidRPr="004F1767" w:rsidRDefault="00556A8A" w:rsidP="00CF1E78">
      <w:pPr>
        <w:pStyle w:val="PargrafodaLista"/>
        <w:spacing w:after="0"/>
        <w:ind w:left="0" w:firstLine="851"/>
        <w:jc w:val="center"/>
        <w:rPr>
          <w:rFonts w:cs="Arial"/>
          <w:szCs w:val="24"/>
        </w:rPr>
      </w:pPr>
    </w:p>
    <w:p w14:paraId="1C2AF54B" w14:textId="1AC99B6C" w:rsidR="0037681E" w:rsidRPr="004F1767" w:rsidRDefault="00E77DCF" w:rsidP="0037681E">
      <w:pPr>
        <w:spacing w:after="0" w:line="240" w:lineRule="auto"/>
        <w:rPr>
          <w:rFonts w:eastAsia="Times New Roman" w:cs="Arial"/>
          <w:b/>
          <w:bCs/>
          <w:szCs w:val="24"/>
          <w:lang w:eastAsia="pt-BR"/>
        </w:rPr>
      </w:pPr>
      <w:r>
        <w:rPr>
          <w:rFonts w:eastAsia="Times New Roman" w:cs="Arial"/>
          <w:b/>
          <w:bCs/>
          <w:szCs w:val="24"/>
          <w:lang w:eastAsia="pt-BR"/>
        </w:rPr>
        <w:t>10</w:t>
      </w:r>
      <w:r w:rsidR="0037681E" w:rsidRPr="004F1767">
        <w:rPr>
          <w:rFonts w:eastAsia="Times New Roman" w:cs="Arial"/>
          <w:b/>
          <w:bCs/>
          <w:szCs w:val="24"/>
          <w:lang w:eastAsia="pt-BR"/>
        </w:rPr>
        <w:t>. PREMISSAS</w:t>
      </w:r>
    </w:p>
    <w:p w14:paraId="3710EC67" w14:textId="77777777" w:rsidR="0037681E" w:rsidRPr="004F1767" w:rsidRDefault="0037681E" w:rsidP="0037681E">
      <w:pPr>
        <w:spacing w:after="0" w:line="240" w:lineRule="auto"/>
        <w:rPr>
          <w:rFonts w:eastAsia="Times New Roman" w:cs="Arial"/>
          <w:szCs w:val="24"/>
          <w:lang w:eastAsia="pt-BR"/>
        </w:rPr>
      </w:pPr>
    </w:p>
    <w:p w14:paraId="1F4A0110" w14:textId="2D285B48" w:rsidR="0037681E" w:rsidRPr="004F1767" w:rsidRDefault="00172394" w:rsidP="0037681E">
      <w:pPr>
        <w:spacing w:after="0" w:line="276" w:lineRule="auto"/>
        <w:ind w:left="284"/>
        <w:rPr>
          <w:rFonts w:eastAsia="Times New Roman" w:cs="Arial"/>
          <w:color w:val="000000"/>
          <w:szCs w:val="24"/>
          <w:lang w:eastAsia="pt-BR"/>
        </w:rPr>
      </w:pPr>
      <w:r w:rsidRPr="004F1767">
        <w:rPr>
          <w:rFonts w:eastAsia="Times New Roman" w:cs="Arial"/>
          <w:color w:val="000000"/>
          <w:szCs w:val="24"/>
          <w:lang w:eastAsia="pt-BR"/>
        </w:rPr>
        <w:t xml:space="preserve">O sistema visa </w:t>
      </w:r>
      <w:r w:rsidR="00190866" w:rsidRPr="004F1767">
        <w:rPr>
          <w:rFonts w:eastAsia="Times New Roman" w:cs="Arial"/>
          <w:color w:val="000000"/>
          <w:szCs w:val="24"/>
          <w:lang w:eastAsia="pt-BR"/>
        </w:rPr>
        <w:t xml:space="preserve">aprimorar a gestão </w:t>
      </w:r>
      <w:r w:rsidR="0037681E" w:rsidRPr="004F1767">
        <w:rPr>
          <w:rFonts w:eastAsia="Times New Roman" w:cs="Arial"/>
          <w:color w:val="000000"/>
          <w:szCs w:val="24"/>
          <w:lang w:eastAsia="pt-BR"/>
        </w:rPr>
        <w:t>através da implementação de sol</w:t>
      </w:r>
      <w:r w:rsidR="00190866" w:rsidRPr="004F1767">
        <w:rPr>
          <w:rFonts w:eastAsia="Times New Roman" w:cs="Arial"/>
          <w:color w:val="000000"/>
          <w:szCs w:val="24"/>
          <w:lang w:eastAsia="pt-BR"/>
        </w:rPr>
        <w:t>uções tecnológicas com</w:t>
      </w:r>
      <w:r w:rsidR="0037681E" w:rsidRPr="004F1767">
        <w:rPr>
          <w:rFonts w:eastAsia="Times New Roman" w:cs="Arial"/>
          <w:color w:val="000000"/>
          <w:szCs w:val="24"/>
          <w:lang w:eastAsia="pt-BR"/>
        </w:rPr>
        <w:t xml:space="preserve"> o desenvolvimento de um site dinâmico e intuitivo e o aplicativo mobile para </w:t>
      </w:r>
      <w:r w:rsidR="00FD67A2" w:rsidRPr="004F1767">
        <w:rPr>
          <w:rFonts w:eastAsia="Times New Roman" w:cs="Arial"/>
          <w:color w:val="000000"/>
          <w:szCs w:val="24"/>
          <w:lang w:eastAsia="pt-BR"/>
        </w:rPr>
        <w:t>facilitar a comunicação e divulgação de informações do CAT</w:t>
      </w:r>
      <w:r w:rsidR="0037681E" w:rsidRPr="004F1767">
        <w:rPr>
          <w:rFonts w:eastAsia="Times New Roman" w:cs="Arial"/>
          <w:color w:val="000000"/>
          <w:szCs w:val="24"/>
          <w:lang w:eastAsia="pt-BR"/>
        </w:rPr>
        <w:t>, aumentando a eficiência operacional e a satisfação dos usuários.</w:t>
      </w:r>
    </w:p>
    <w:p w14:paraId="75178DE3" w14:textId="77777777" w:rsidR="0037681E" w:rsidRPr="004F1767" w:rsidRDefault="0037681E" w:rsidP="0037681E">
      <w:pPr>
        <w:spacing w:after="0" w:line="276" w:lineRule="auto"/>
        <w:ind w:left="348"/>
        <w:rPr>
          <w:rFonts w:eastAsia="Times New Roman" w:cs="Arial"/>
          <w:color w:val="000000"/>
          <w:szCs w:val="24"/>
          <w:lang w:eastAsia="pt-BR"/>
        </w:rPr>
      </w:pPr>
    </w:p>
    <w:p w14:paraId="23AB3DD2" w14:textId="5A277609" w:rsidR="0037681E" w:rsidRPr="004F1767" w:rsidRDefault="00E77DCF" w:rsidP="0037681E">
      <w:pPr>
        <w:spacing w:after="0" w:line="240" w:lineRule="auto"/>
        <w:rPr>
          <w:rFonts w:eastAsia="Times New Roman" w:cs="Arial"/>
          <w:b/>
          <w:bCs/>
          <w:color w:val="000000"/>
          <w:szCs w:val="24"/>
          <w:lang w:eastAsia="pt-BR"/>
        </w:rPr>
      </w:pPr>
      <w:r>
        <w:rPr>
          <w:rFonts w:eastAsia="Times New Roman" w:cs="Arial"/>
          <w:b/>
          <w:bCs/>
          <w:color w:val="000000"/>
          <w:szCs w:val="24"/>
          <w:lang w:eastAsia="pt-BR"/>
        </w:rPr>
        <w:t>11</w:t>
      </w:r>
      <w:r w:rsidR="0037681E" w:rsidRPr="004F1767">
        <w:rPr>
          <w:rFonts w:eastAsia="Times New Roman" w:cs="Arial"/>
          <w:b/>
          <w:bCs/>
          <w:color w:val="000000"/>
          <w:szCs w:val="24"/>
          <w:lang w:eastAsia="pt-BR"/>
        </w:rPr>
        <w:t>. RESTRIÇÕES </w:t>
      </w:r>
    </w:p>
    <w:p w14:paraId="7B6F5A9B" w14:textId="77777777" w:rsidR="0037681E" w:rsidRPr="004F1767" w:rsidRDefault="0037681E" w:rsidP="0037681E">
      <w:pPr>
        <w:spacing w:after="0" w:line="240" w:lineRule="auto"/>
        <w:rPr>
          <w:rFonts w:eastAsia="Times New Roman" w:cs="Arial"/>
          <w:color w:val="000000"/>
          <w:szCs w:val="24"/>
          <w:lang w:eastAsia="pt-BR"/>
        </w:rPr>
      </w:pPr>
    </w:p>
    <w:p w14:paraId="79F3EAC9" w14:textId="77777777" w:rsidR="0037681E" w:rsidRPr="004F1767" w:rsidRDefault="0037681E" w:rsidP="0037681E">
      <w:pPr>
        <w:spacing w:after="0" w:line="276" w:lineRule="auto"/>
        <w:ind w:left="284"/>
        <w:rPr>
          <w:rFonts w:eastAsia="Times New Roman" w:cs="Arial"/>
          <w:color w:val="000000"/>
          <w:szCs w:val="24"/>
          <w:lang w:eastAsia="pt-BR"/>
        </w:rPr>
      </w:pPr>
      <w:r w:rsidRPr="004F1767">
        <w:rPr>
          <w:rFonts w:eastAsia="Times New Roman" w:cs="Arial"/>
          <w:color w:val="000000"/>
          <w:szCs w:val="24"/>
          <w:lang w:eastAsia="pt-BR"/>
        </w:rPr>
        <w:t>Garantir que as melhorias sejam implementadas sem comprometer o funcionamento atual do centro, e assegurar a integração eficiente dos novos sistemas com as plataformas existentes. Além disso, deve-se garantir que o sistema seguro, respeitando as normas de proteção de dados e privacidade dos usuários.</w:t>
      </w:r>
    </w:p>
    <w:p w14:paraId="461E5BFC" w14:textId="77777777" w:rsidR="0037681E" w:rsidRPr="004F1767" w:rsidRDefault="0037681E" w:rsidP="00FD67A2">
      <w:pPr>
        <w:spacing w:after="0" w:line="276" w:lineRule="auto"/>
        <w:ind w:firstLine="0"/>
        <w:rPr>
          <w:rFonts w:eastAsia="Times New Roman" w:cs="Arial"/>
          <w:color w:val="000000"/>
          <w:szCs w:val="24"/>
          <w:lang w:eastAsia="pt-BR"/>
        </w:rPr>
      </w:pPr>
    </w:p>
    <w:p w14:paraId="15BBA8A4" w14:textId="49B66904" w:rsidR="0037681E" w:rsidRPr="004F1767" w:rsidRDefault="00E77DCF" w:rsidP="0037681E">
      <w:pPr>
        <w:spacing w:after="0" w:line="276" w:lineRule="auto"/>
        <w:rPr>
          <w:rFonts w:eastAsia="Times New Roman" w:cs="Arial"/>
          <w:b/>
          <w:bCs/>
          <w:szCs w:val="24"/>
          <w:lang w:eastAsia="pt-BR"/>
        </w:rPr>
      </w:pPr>
      <w:r>
        <w:rPr>
          <w:rFonts w:eastAsia="Times New Roman" w:cs="Arial"/>
          <w:b/>
          <w:bCs/>
          <w:szCs w:val="24"/>
          <w:lang w:eastAsia="pt-BR"/>
        </w:rPr>
        <w:t>12</w:t>
      </w:r>
      <w:r w:rsidR="0037681E" w:rsidRPr="004F1767">
        <w:rPr>
          <w:rFonts w:eastAsia="Times New Roman" w:cs="Arial"/>
          <w:b/>
          <w:bCs/>
          <w:szCs w:val="24"/>
          <w:lang w:eastAsia="pt-BR"/>
        </w:rPr>
        <w:t>. ESCOPO EXCLUÍDO</w:t>
      </w:r>
    </w:p>
    <w:p w14:paraId="5B416A1A" w14:textId="77777777" w:rsidR="0037681E" w:rsidRPr="004F1767" w:rsidRDefault="0037681E" w:rsidP="0037681E">
      <w:pPr>
        <w:spacing w:after="0" w:line="276" w:lineRule="auto"/>
        <w:ind w:left="348"/>
        <w:rPr>
          <w:rFonts w:eastAsia="Times New Roman" w:cs="Arial"/>
          <w:b/>
          <w:bCs/>
          <w:szCs w:val="24"/>
          <w:lang w:eastAsia="pt-BR"/>
        </w:rPr>
      </w:pPr>
    </w:p>
    <w:p w14:paraId="77904F11" w14:textId="77777777" w:rsidR="0037681E" w:rsidRPr="004F1767" w:rsidRDefault="0037681E" w:rsidP="0037681E">
      <w:pPr>
        <w:spacing w:after="0" w:line="276" w:lineRule="auto"/>
        <w:ind w:left="284"/>
        <w:jc w:val="left"/>
        <w:rPr>
          <w:rFonts w:eastAsia="Times New Roman" w:cs="Arial"/>
          <w:color w:val="000000"/>
          <w:szCs w:val="24"/>
          <w:lang w:eastAsia="pt-BR"/>
        </w:rPr>
      </w:pPr>
      <w:r w:rsidRPr="004F1767">
        <w:rPr>
          <w:rFonts w:eastAsia="Times New Roman" w:cs="Arial"/>
          <w:color w:val="000000"/>
          <w:szCs w:val="24"/>
          <w:lang w:eastAsia="pt-BR"/>
        </w:rPr>
        <w:t>- Implementação de Novas Funcionalidades Não Relacionadas ao Atendimento Digital: Não serão adicionadas novas funcionalidades ou serviços que não estejam diretamente relacionados à otimização dos processos digitais de atendimento e suporte.</w:t>
      </w:r>
    </w:p>
    <w:p w14:paraId="76364764" w14:textId="77777777" w:rsidR="0037681E" w:rsidRPr="004F1767" w:rsidRDefault="0037681E" w:rsidP="0037681E">
      <w:pPr>
        <w:spacing w:after="0" w:line="276" w:lineRule="auto"/>
        <w:ind w:left="284"/>
        <w:rPr>
          <w:rFonts w:eastAsia="Times New Roman" w:cs="Arial"/>
          <w:szCs w:val="24"/>
          <w:lang w:eastAsia="pt-BR"/>
        </w:rPr>
      </w:pPr>
    </w:p>
    <w:p w14:paraId="1B5DD03A" w14:textId="77777777" w:rsidR="0037681E" w:rsidRPr="004F1767" w:rsidRDefault="0037681E" w:rsidP="0037681E">
      <w:pPr>
        <w:spacing w:after="0" w:line="276" w:lineRule="auto"/>
        <w:ind w:left="284"/>
        <w:rPr>
          <w:rFonts w:eastAsia="Times New Roman" w:cs="Arial"/>
          <w:color w:val="000000"/>
          <w:szCs w:val="24"/>
          <w:lang w:eastAsia="pt-BR"/>
        </w:rPr>
      </w:pPr>
      <w:r w:rsidRPr="004F1767">
        <w:rPr>
          <w:rFonts w:eastAsia="Times New Roman" w:cs="Arial"/>
          <w:color w:val="000000"/>
          <w:szCs w:val="24"/>
          <w:lang w:eastAsia="pt-BR"/>
        </w:rPr>
        <w:t>- Alterações na Infraestrutura Física e Equipamentos: O projeto não abordará qualquer mudança na infraestrutura física ou na atualização dos equipamentos do SESI, concentrando-se apenas em soluções digitais.</w:t>
      </w:r>
    </w:p>
    <w:p w14:paraId="7909EF26" w14:textId="77777777" w:rsidR="0037681E" w:rsidRPr="004F1767" w:rsidRDefault="0037681E" w:rsidP="0037681E">
      <w:pPr>
        <w:spacing w:after="0" w:line="276" w:lineRule="auto"/>
        <w:ind w:left="284"/>
        <w:rPr>
          <w:rFonts w:eastAsia="Times New Roman" w:cs="Arial"/>
          <w:szCs w:val="24"/>
          <w:lang w:eastAsia="pt-BR"/>
        </w:rPr>
      </w:pPr>
    </w:p>
    <w:p w14:paraId="0D2879D9" w14:textId="20A54D89" w:rsidR="0037681E" w:rsidRPr="004F1767" w:rsidRDefault="0037681E" w:rsidP="0037681E">
      <w:pPr>
        <w:spacing w:after="0" w:line="276" w:lineRule="auto"/>
        <w:ind w:left="284"/>
        <w:rPr>
          <w:rFonts w:eastAsia="Times New Roman" w:cs="Arial"/>
          <w:color w:val="000000"/>
          <w:szCs w:val="24"/>
          <w:lang w:eastAsia="pt-BR"/>
        </w:rPr>
      </w:pPr>
      <w:r w:rsidRPr="004F1767">
        <w:rPr>
          <w:rFonts w:eastAsia="Times New Roman" w:cs="Arial"/>
          <w:color w:val="000000"/>
          <w:szCs w:val="24"/>
          <w:lang w:eastAsia="pt-BR"/>
        </w:rPr>
        <w:t>- Desenvolvimento de Soluções de Atendimento em Outras Áreas: Qualquer desenvolvimento ou aprimoramento em áreas não diretamente relacionadas ao atendimento digital e à integração dos canais existentes está fora do escopo.</w:t>
      </w:r>
    </w:p>
    <w:p w14:paraId="158CC3D8" w14:textId="77777777" w:rsidR="00FD67A2" w:rsidRPr="004F1767" w:rsidRDefault="00FD67A2" w:rsidP="0037681E">
      <w:pPr>
        <w:spacing w:after="0" w:line="276" w:lineRule="auto"/>
        <w:ind w:left="284"/>
        <w:rPr>
          <w:rFonts w:eastAsia="Times New Roman" w:cs="Arial"/>
          <w:color w:val="000000"/>
          <w:szCs w:val="24"/>
          <w:lang w:eastAsia="pt-BR"/>
        </w:rPr>
      </w:pPr>
    </w:p>
    <w:p w14:paraId="0053034B" w14:textId="77777777" w:rsidR="00FD67A2" w:rsidRPr="004F1767" w:rsidRDefault="00FD67A2" w:rsidP="0037681E">
      <w:pPr>
        <w:spacing w:after="0" w:line="276" w:lineRule="auto"/>
        <w:ind w:left="284"/>
        <w:rPr>
          <w:rFonts w:eastAsia="Times New Roman" w:cs="Arial"/>
          <w:color w:val="000000"/>
          <w:szCs w:val="24"/>
          <w:lang w:eastAsia="pt-BR"/>
        </w:rPr>
      </w:pPr>
    </w:p>
    <w:p w14:paraId="47215E6A" w14:textId="77777777" w:rsidR="00FD67A2" w:rsidRPr="004F1767" w:rsidRDefault="00FD67A2" w:rsidP="0037681E">
      <w:pPr>
        <w:spacing w:after="0" w:line="276" w:lineRule="auto"/>
        <w:ind w:left="284"/>
        <w:rPr>
          <w:rFonts w:eastAsia="Times New Roman" w:cs="Arial"/>
          <w:color w:val="000000"/>
          <w:szCs w:val="24"/>
          <w:lang w:eastAsia="pt-BR"/>
        </w:rPr>
      </w:pPr>
    </w:p>
    <w:p w14:paraId="58A5C7FD" w14:textId="77777777" w:rsidR="00FD67A2" w:rsidRPr="004F1767" w:rsidRDefault="00FD67A2" w:rsidP="0037681E">
      <w:pPr>
        <w:spacing w:after="0" w:line="276" w:lineRule="auto"/>
        <w:ind w:left="284"/>
        <w:rPr>
          <w:rFonts w:eastAsia="Times New Roman" w:cs="Arial"/>
          <w:color w:val="000000"/>
          <w:szCs w:val="24"/>
          <w:lang w:eastAsia="pt-BR"/>
        </w:rPr>
      </w:pPr>
    </w:p>
    <w:p w14:paraId="7CB1ECA4" w14:textId="77777777" w:rsidR="00FD67A2" w:rsidRPr="004F1767" w:rsidRDefault="00FD67A2" w:rsidP="0037681E">
      <w:pPr>
        <w:spacing w:after="0" w:line="276" w:lineRule="auto"/>
        <w:ind w:left="284"/>
        <w:rPr>
          <w:rFonts w:eastAsia="Times New Roman" w:cs="Arial"/>
          <w:color w:val="000000"/>
          <w:szCs w:val="24"/>
          <w:lang w:eastAsia="pt-BR"/>
        </w:rPr>
      </w:pPr>
    </w:p>
    <w:p w14:paraId="648B66A4" w14:textId="77777777" w:rsidR="00FD67A2" w:rsidRPr="004F1767" w:rsidRDefault="00FD67A2" w:rsidP="0037681E">
      <w:pPr>
        <w:spacing w:after="0" w:line="276" w:lineRule="auto"/>
        <w:ind w:left="284"/>
        <w:rPr>
          <w:rFonts w:eastAsia="Times New Roman" w:cs="Arial"/>
          <w:color w:val="000000"/>
          <w:szCs w:val="24"/>
          <w:lang w:eastAsia="pt-BR"/>
        </w:rPr>
      </w:pPr>
    </w:p>
    <w:p w14:paraId="44B4A52A" w14:textId="77777777" w:rsidR="00556A8A" w:rsidRPr="004F1767" w:rsidRDefault="00556A8A" w:rsidP="0037681E">
      <w:pPr>
        <w:spacing w:after="0" w:line="276" w:lineRule="auto"/>
        <w:ind w:left="284"/>
        <w:rPr>
          <w:rFonts w:eastAsia="Times New Roman" w:cs="Arial"/>
          <w:color w:val="000000"/>
          <w:szCs w:val="24"/>
          <w:lang w:eastAsia="pt-BR"/>
        </w:rPr>
      </w:pPr>
    </w:p>
    <w:p w14:paraId="08588F57" w14:textId="77777777" w:rsidR="0037681E" w:rsidRPr="004F1767" w:rsidRDefault="0037681E" w:rsidP="0037681E">
      <w:pPr>
        <w:spacing w:after="0" w:line="276" w:lineRule="auto"/>
        <w:rPr>
          <w:rFonts w:eastAsia="Times New Roman" w:cs="Arial"/>
          <w:b/>
          <w:bCs/>
          <w:szCs w:val="24"/>
          <w:lang w:eastAsia="pt-BR"/>
        </w:rPr>
      </w:pPr>
    </w:p>
    <w:p w14:paraId="487FB4A7" w14:textId="38570EBD" w:rsidR="0037681E" w:rsidRPr="004F1767" w:rsidRDefault="00E77DCF" w:rsidP="0037681E">
      <w:pPr>
        <w:spacing w:after="0" w:line="276" w:lineRule="auto"/>
        <w:rPr>
          <w:rFonts w:eastAsia="Times New Roman" w:cs="Arial"/>
          <w:b/>
          <w:bCs/>
          <w:szCs w:val="24"/>
          <w:lang w:eastAsia="pt-BR"/>
        </w:rPr>
      </w:pPr>
      <w:r>
        <w:rPr>
          <w:rFonts w:eastAsia="Times New Roman" w:cs="Arial"/>
          <w:b/>
          <w:bCs/>
          <w:szCs w:val="24"/>
          <w:lang w:eastAsia="pt-BR"/>
        </w:rPr>
        <w:lastRenderedPageBreak/>
        <w:t>13</w:t>
      </w:r>
      <w:r w:rsidR="0037681E" w:rsidRPr="004F1767">
        <w:rPr>
          <w:rFonts w:eastAsia="Times New Roman" w:cs="Arial"/>
          <w:b/>
          <w:bCs/>
          <w:szCs w:val="24"/>
          <w:lang w:eastAsia="pt-BR"/>
        </w:rPr>
        <w:t>. IDENTIDADE VISUAL DA EMPRESA</w:t>
      </w:r>
    </w:p>
    <w:p w14:paraId="66424AE9" w14:textId="77777777" w:rsidR="0037681E" w:rsidRPr="004F1767" w:rsidRDefault="0037681E" w:rsidP="0037681E">
      <w:pPr>
        <w:spacing w:after="0" w:line="276" w:lineRule="auto"/>
        <w:rPr>
          <w:rFonts w:eastAsia="Times New Roman" w:cs="Arial"/>
          <w:b/>
          <w:bCs/>
          <w:szCs w:val="24"/>
          <w:lang w:eastAsia="pt-BR"/>
        </w:rPr>
      </w:pPr>
    </w:p>
    <w:p w14:paraId="1840C5E2" w14:textId="7550F30F" w:rsidR="0037681E" w:rsidRPr="004F1767" w:rsidRDefault="000C5029" w:rsidP="0037681E">
      <w:pPr>
        <w:spacing w:after="0" w:line="276" w:lineRule="auto"/>
        <w:rPr>
          <w:rFonts w:eastAsia="Times New Roman" w:cs="Arial"/>
          <w:bCs/>
          <w:szCs w:val="24"/>
          <w:lang w:eastAsia="pt-BR"/>
        </w:rPr>
      </w:pPr>
      <w:r w:rsidRPr="004F1767">
        <w:rPr>
          <w:rFonts w:eastAsia="Times New Roman" w:cs="Arial"/>
          <w:bCs/>
          <w:szCs w:val="24"/>
          <w:lang w:eastAsia="pt-BR"/>
        </w:rPr>
        <w:t>Lo</w:t>
      </w:r>
      <w:r w:rsidR="0037681E" w:rsidRPr="004F1767">
        <w:rPr>
          <w:rFonts w:eastAsia="Times New Roman" w:cs="Arial"/>
          <w:bCs/>
          <w:szCs w:val="24"/>
          <w:lang w:eastAsia="pt-BR"/>
        </w:rPr>
        <w:t>g</w:t>
      </w:r>
      <w:r w:rsidRPr="004F1767">
        <w:rPr>
          <w:rFonts w:eastAsia="Times New Roman" w:cs="Arial"/>
          <w:bCs/>
          <w:szCs w:val="24"/>
          <w:lang w:eastAsia="pt-BR"/>
        </w:rPr>
        <w:t>o</w:t>
      </w:r>
      <w:r w:rsidR="0037681E" w:rsidRPr="004F1767">
        <w:rPr>
          <w:rFonts w:eastAsia="Times New Roman" w:cs="Arial"/>
          <w:bCs/>
          <w:szCs w:val="24"/>
          <w:lang w:eastAsia="pt-BR"/>
        </w:rPr>
        <w:t xml:space="preserve">tipo </w:t>
      </w:r>
      <w:proofErr w:type="spellStart"/>
      <w:r w:rsidR="0037681E" w:rsidRPr="004F1767">
        <w:rPr>
          <w:rFonts w:eastAsia="Times New Roman" w:cs="Arial"/>
          <w:bCs/>
          <w:szCs w:val="24"/>
          <w:lang w:eastAsia="pt-BR"/>
        </w:rPr>
        <w:t>Toranje</w:t>
      </w:r>
      <w:proofErr w:type="spellEnd"/>
      <w:r w:rsidR="0037681E" w:rsidRPr="004F1767">
        <w:rPr>
          <w:rFonts w:eastAsia="Times New Roman" w:cs="Arial"/>
          <w:bCs/>
          <w:szCs w:val="24"/>
          <w:lang w:eastAsia="pt-BR"/>
        </w:rPr>
        <w:t xml:space="preserve"> Works:</w:t>
      </w:r>
    </w:p>
    <w:p w14:paraId="009C543E" w14:textId="77777777" w:rsidR="0037681E" w:rsidRPr="004F1767" w:rsidRDefault="0037681E" w:rsidP="0037681E">
      <w:pPr>
        <w:spacing w:after="0" w:line="276" w:lineRule="auto"/>
        <w:rPr>
          <w:rFonts w:eastAsia="Times New Roman" w:cs="Arial"/>
          <w:szCs w:val="24"/>
          <w:lang w:eastAsia="pt-BR"/>
        </w:rPr>
      </w:pPr>
    </w:p>
    <w:p w14:paraId="5CB54C61" w14:textId="77777777" w:rsidR="000C5029" w:rsidRPr="004F1767" w:rsidRDefault="0037681E" w:rsidP="000C5029">
      <w:pPr>
        <w:rPr>
          <w:rFonts w:cs="Arial"/>
          <w:szCs w:val="24"/>
          <w:lang w:eastAsia="pt-BR"/>
        </w:rPr>
      </w:pPr>
      <w:r w:rsidRPr="004F1767">
        <w:rPr>
          <w:rFonts w:cs="Arial"/>
          <w:noProof/>
          <w:szCs w:val="24"/>
          <w:lang w:eastAsia="pt-BR"/>
        </w:rPr>
        <w:drawing>
          <wp:inline distT="0" distB="0" distL="0" distR="0" wp14:anchorId="0FBF9393" wp14:editId="1A53B29C">
            <wp:extent cx="4274820" cy="728805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aptura de tela 2024-08-02 095338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1588" cy="740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C5029" w:rsidRPr="004F1767">
        <w:rPr>
          <w:rFonts w:cs="Arial"/>
          <w:szCs w:val="24"/>
          <w:lang w:eastAsia="pt-BR"/>
        </w:rPr>
        <w:t xml:space="preserve">       </w:t>
      </w:r>
    </w:p>
    <w:p w14:paraId="6B69E6FD" w14:textId="77777777" w:rsidR="000C5029" w:rsidRPr="004F1767" w:rsidRDefault="000C5029" w:rsidP="000C5029">
      <w:pPr>
        <w:rPr>
          <w:rFonts w:cs="Arial"/>
          <w:szCs w:val="24"/>
          <w:lang w:eastAsia="pt-BR"/>
        </w:rPr>
      </w:pPr>
      <w:r w:rsidRPr="004F1767">
        <w:rPr>
          <w:rFonts w:cs="Arial"/>
          <w:szCs w:val="24"/>
          <w:lang w:eastAsia="pt-BR"/>
        </w:rPr>
        <w:t xml:space="preserve">Logomarca </w:t>
      </w:r>
      <w:proofErr w:type="spellStart"/>
      <w:r w:rsidRPr="004F1767">
        <w:rPr>
          <w:rFonts w:cs="Arial"/>
          <w:szCs w:val="24"/>
          <w:lang w:eastAsia="pt-BR"/>
        </w:rPr>
        <w:t>Toranje</w:t>
      </w:r>
      <w:proofErr w:type="spellEnd"/>
      <w:r w:rsidRPr="004F1767">
        <w:rPr>
          <w:rFonts w:cs="Arial"/>
          <w:szCs w:val="24"/>
          <w:lang w:eastAsia="pt-BR"/>
        </w:rPr>
        <w:t xml:space="preserve"> Works:</w:t>
      </w:r>
    </w:p>
    <w:p w14:paraId="7075A670" w14:textId="61311426" w:rsidR="00FB0ACE" w:rsidRPr="004F1767" w:rsidRDefault="000C5029" w:rsidP="00556A8A">
      <w:pPr>
        <w:ind w:left="709"/>
        <w:rPr>
          <w:rFonts w:cs="Arial"/>
          <w:szCs w:val="24"/>
          <w:lang w:eastAsia="pt-BR"/>
        </w:rPr>
      </w:pPr>
      <w:r w:rsidRPr="004F1767">
        <w:rPr>
          <w:rFonts w:cs="Arial"/>
          <w:szCs w:val="24"/>
          <w:lang w:eastAsia="pt-BR"/>
        </w:rPr>
        <w:t xml:space="preserve">   </w:t>
      </w:r>
      <w:r w:rsidRPr="004F1767">
        <w:rPr>
          <w:rFonts w:cs="Arial"/>
          <w:noProof/>
          <w:szCs w:val="24"/>
          <w:lang w:eastAsia="pt-BR"/>
        </w:rPr>
        <w:drawing>
          <wp:inline distT="0" distB="0" distL="0" distR="0" wp14:anchorId="6A978EC0" wp14:editId="3626671F">
            <wp:extent cx="2824089" cy="2225040"/>
            <wp:effectExtent l="0" t="0" r="0" b="381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aptura de tela 2024-08-02 095615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0755" cy="224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F1767">
        <w:rPr>
          <w:rFonts w:cs="Arial"/>
          <w:szCs w:val="24"/>
          <w:lang w:eastAsia="pt-BR"/>
        </w:rPr>
        <w:t xml:space="preserve">   </w:t>
      </w:r>
    </w:p>
    <w:p w14:paraId="3D55BD33" w14:textId="6C7F196F" w:rsidR="00034604" w:rsidRPr="004F1767" w:rsidRDefault="000C5029" w:rsidP="00FB0ACE">
      <w:pPr>
        <w:rPr>
          <w:rFonts w:cs="Arial"/>
          <w:b/>
          <w:szCs w:val="24"/>
          <w:lang w:eastAsia="pt-BR"/>
        </w:rPr>
      </w:pPr>
      <w:r w:rsidRPr="004F1767">
        <w:rPr>
          <w:rFonts w:cs="Arial"/>
          <w:b/>
          <w:szCs w:val="24"/>
          <w:lang w:eastAsia="pt-BR"/>
        </w:rPr>
        <w:t>Protótipo de baixa fidelidade:</w:t>
      </w:r>
    </w:p>
    <w:p w14:paraId="7FED7543" w14:textId="2CC62B00" w:rsidR="00921D13" w:rsidRPr="004F1767" w:rsidRDefault="00921D13" w:rsidP="00556A8A">
      <w:pPr>
        <w:ind w:firstLine="0"/>
        <w:rPr>
          <w:rFonts w:cs="Arial"/>
          <w:szCs w:val="24"/>
          <w:lang w:eastAsia="pt-BR"/>
        </w:rPr>
      </w:pPr>
    </w:p>
    <w:p w14:paraId="496C6030" w14:textId="3DDB6D80" w:rsidR="00921D13" w:rsidRPr="004F1767" w:rsidRDefault="00921D13" w:rsidP="000C5029">
      <w:pPr>
        <w:rPr>
          <w:rFonts w:cs="Arial"/>
          <w:szCs w:val="24"/>
          <w:lang w:eastAsia="pt-BR"/>
        </w:rPr>
      </w:pPr>
      <w:r w:rsidRPr="004F1767">
        <w:rPr>
          <w:rFonts w:cs="Arial"/>
          <w:szCs w:val="24"/>
          <w:lang w:eastAsia="pt-BR"/>
        </w:rPr>
        <w:t>Página Assistente Virtual</w:t>
      </w:r>
    </w:p>
    <w:p w14:paraId="26048E4F" w14:textId="43A064F4" w:rsidR="00921D13" w:rsidRPr="004F1767" w:rsidRDefault="00921D13" w:rsidP="00034604">
      <w:pPr>
        <w:ind w:left="2124"/>
        <w:rPr>
          <w:rFonts w:cs="Arial"/>
          <w:szCs w:val="24"/>
          <w:lang w:eastAsia="pt-BR"/>
        </w:rPr>
      </w:pPr>
      <w:r w:rsidRPr="004F1767">
        <w:rPr>
          <w:rFonts w:cs="Arial"/>
          <w:noProof/>
          <w:szCs w:val="24"/>
          <w:lang w:eastAsia="pt-BR"/>
        </w:rPr>
        <w:drawing>
          <wp:inline distT="0" distB="0" distL="0" distR="0" wp14:anchorId="7B4DC6CB" wp14:editId="458852B7">
            <wp:extent cx="1554480" cy="3168231"/>
            <wp:effectExtent l="0" t="0" r="762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WhatsApp Image 2024-08-02 at 14.27.29.jpe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8551" cy="3237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F9A59" w14:textId="77777777" w:rsidR="00556A8A" w:rsidRPr="004F1767" w:rsidRDefault="00556A8A" w:rsidP="00034604">
      <w:pPr>
        <w:ind w:left="2124"/>
        <w:rPr>
          <w:rFonts w:cs="Arial"/>
          <w:szCs w:val="24"/>
          <w:lang w:eastAsia="pt-BR"/>
        </w:rPr>
      </w:pPr>
    </w:p>
    <w:p w14:paraId="34958884" w14:textId="77777777" w:rsidR="00556A8A" w:rsidRPr="004F1767" w:rsidRDefault="00556A8A" w:rsidP="00034604">
      <w:pPr>
        <w:ind w:left="2124"/>
        <w:rPr>
          <w:rFonts w:cs="Arial"/>
          <w:szCs w:val="24"/>
          <w:lang w:eastAsia="pt-BR"/>
        </w:rPr>
      </w:pPr>
    </w:p>
    <w:p w14:paraId="483728C1" w14:textId="07C5F67D" w:rsidR="00921D13" w:rsidRPr="004F1767" w:rsidRDefault="00921D13" w:rsidP="000C5029">
      <w:pPr>
        <w:rPr>
          <w:rFonts w:cs="Arial"/>
          <w:szCs w:val="24"/>
          <w:lang w:eastAsia="pt-BR"/>
        </w:rPr>
      </w:pPr>
      <w:r w:rsidRPr="004F1767">
        <w:rPr>
          <w:rFonts w:cs="Arial"/>
          <w:szCs w:val="24"/>
          <w:lang w:eastAsia="pt-BR"/>
        </w:rPr>
        <w:t>Página Assistente Virtual – Mobile</w:t>
      </w:r>
    </w:p>
    <w:p w14:paraId="2E5371A5" w14:textId="67A2FA94" w:rsidR="00FB0ACE" w:rsidRPr="004F1767" w:rsidRDefault="00921D13" w:rsidP="00556A8A">
      <w:pPr>
        <w:ind w:left="2124"/>
        <w:rPr>
          <w:rFonts w:cs="Arial"/>
          <w:szCs w:val="24"/>
          <w:lang w:eastAsia="pt-BR"/>
        </w:rPr>
      </w:pPr>
      <w:r w:rsidRPr="004F1767">
        <w:rPr>
          <w:rFonts w:cs="Arial"/>
          <w:noProof/>
          <w:szCs w:val="24"/>
          <w:lang w:eastAsia="pt-BR"/>
        </w:rPr>
        <w:drawing>
          <wp:inline distT="0" distB="0" distL="0" distR="0" wp14:anchorId="041D6E57" wp14:editId="06878A3D">
            <wp:extent cx="1554924" cy="4395470"/>
            <wp:effectExtent l="0" t="0" r="7620" b="508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WhatsApp Image 2024-08-02 at 14.34.20.jpe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6970" cy="4457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B12474" w14:textId="77777777" w:rsidR="00556A8A" w:rsidRPr="004F1767" w:rsidRDefault="00556A8A" w:rsidP="00556A8A">
      <w:pPr>
        <w:ind w:left="2124"/>
        <w:rPr>
          <w:rFonts w:cs="Arial"/>
          <w:szCs w:val="24"/>
          <w:lang w:eastAsia="pt-BR"/>
        </w:rPr>
      </w:pPr>
    </w:p>
    <w:p w14:paraId="5FDB2C74" w14:textId="1581C446" w:rsidR="00034604" w:rsidRPr="004F1767" w:rsidRDefault="00FB0ACE" w:rsidP="00034604">
      <w:pPr>
        <w:rPr>
          <w:rFonts w:cs="Arial"/>
          <w:szCs w:val="24"/>
          <w:lang w:eastAsia="pt-BR"/>
        </w:rPr>
      </w:pPr>
      <w:r w:rsidRPr="004F1767">
        <w:rPr>
          <w:rFonts w:cs="Arial"/>
          <w:szCs w:val="24"/>
          <w:lang w:eastAsia="pt-BR"/>
        </w:rPr>
        <w:t>P</w:t>
      </w:r>
      <w:r w:rsidR="00034604" w:rsidRPr="004F1767">
        <w:rPr>
          <w:rFonts w:cs="Arial"/>
          <w:szCs w:val="24"/>
          <w:lang w:eastAsia="pt-BR"/>
        </w:rPr>
        <w:t>ágina Chat Online</w:t>
      </w:r>
    </w:p>
    <w:p w14:paraId="23CECC59" w14:textId="7E276CA2" w:rsidR="00034604" w:rsidRPr="004F1767" w:rsidRDefault="00034604" w:rsidP="00034604">
      <w:pPr>
        <w:ind w:left="2124"/>
        <w:rPr>
          <w:rFonts w:cs="Arial"/>
          <w:szCs w:val="24"/>
          <w:lang w:eastAsia="pt-BR"/>
        </w:rPr>
      </w:pPr>
      <w:r w:rsidRPr="004F1767">
        <w:rPr>
          <w:rFonts w:cs="Arial"/>
          <w:noProof/>
          <w:szCs w:val="24"/>
          <w:lang w:eastAsia="pt-BR"/>
        </w:rPr>
        <w:lastRenderedPageBreak/>
        <w:drawing>
          <wp:inline distT="0" distB="0" distL="0" distR="0" wp14:anchorId="6F7C8859" wp14:editId="427F960B">
            <wp:extent cx="1811037" cy="3190875"/>
            <wp:effectExtent l="0" t="0" r="0" b="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WhatsApp Image 2024-08-02 at 14.41.09.jpe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832949" cy="3229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F6D2D" w14:textId="77777777" w:rsidR="00034604" w:rsidRPr="004F1767" w:rsidRDefault="00034604" w:rsidP="00034604">
      <w:pPr>
        <w:ind w:left="2124"/>
        <w:rPr>
          <w:rFonts w:cs="Arial"/>
          <w:szCs w:val="24"/>
          <w:lang w:eastAsia="pt-BR"/>
        </w:rPr>
      </w:pPr>
    </w:p>
    <w:p w14:paraId="6624E435" w14:textId="722ACB69" w:rsidR="00034604" w:rsidRPr="004F1767" w:rsidRDefault="00034604" w:rsidP="00034604">
      <w:pPr>
        <w:rPr>
          <w:rFonts w:cs="Arial"/>
          <w:szCs w:val="24"/>
          <w:lang w:eastAsia="pt-BR"/>
        </w:rPr>
      </w:pPr>
      <w:r w:rsidRPr="004F1767">
        <w:rPr>
          <w:rFonts w:cs="Arial"/>
          <w:szCs w:val="24"/>
          <w:lang w:eastAsia="pt-BR"/>
        </w:rPr>
        <w:t>Página de Perguntas frequentes</w:t>
      </w:r>
    </w:p>
    <w:p w14:paraId="09507793" w14:textId="34D06B8E" w:rsidR="00034604" w:rsidRPr="004F1767" w:rsidRDefault="00034604" w:rsidP="00556A8A">
      <w:pPr>
        <w:ind w:firstLine="0"/>
        <w:rPr>
          <w:rFonts w:cs="Arial"/>
          <w:szCs w:val="24"/>
          <w:lang w:eastAsia="pt-BR"/>
        </w:rPr>
      </w:pPr>
      <w:r w:rsidRPr="004F1767">
        <w:rPr>
          <w:rFonts w:cs="Arial"/>
          <w:noProof/>
          <w:szCs w:val="24"/>
          <w:lang w:eastAsia="pt-BR"/>
        </w:rPr>
        <w:drawing>
          <wp:inline distT="0" distB="0" distL="0" distR="0" wp14:anchorId="3889CD5B" wp14:editId="6B0E1900">
            <wp:extent cx="5430986" cy="3299460"/>
            <wp:effectExtent l="0" t="0" r="0" b="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WhatsApp Image 2024-08-02 at 14.46.10.jpe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5718" cy="3320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ECDFB7" w14:textId="77777777" w:rsidR="00556A8A" w:rsidRPr="004F1767" w:rsidRDefault="00556A8A" w:rsidP="00556A8A">
      <w:pPr>
        <w:ind w:firstLine="0"/>
        <w:rPr>
          <w:rFonts w:cs="Arial"/>
          <w:szCs w:val="24"/>
          <w:lang w:eastAsia="pt-BR"/>
        </w:rPr>
      </w:pPr>
    </w:p>
    <w:p w14:paraId="202ACE86" w14:textId="4C08C5B6" w:rsidR="00034604" w:rsidRPr="004F1767" w:rsidRDefault="00034604" w:rsidP="00034604">
      <w:pPr>
        <w:ind w:left="708" w:firstLine="0"/>
        <w:rPr>
          <w:rFonts w:cs="Arial"/>
          <w:szCs w:val="24"/>
          <w:lang w:eastAsia="pt-BR"/>
        </w:rPr>
      </w:pPr>
      <w:r w:rsidRPr="004F1767">
        <w:rPr>
          <w:rFonts w:cs="Arial"/>
          <w:szCs w:val="24"/>
          <w:lang w:eastAsia="pt-BR"/>
        </w:rPr>
        <w:t>Página de Perguntas frequentes – Mobile</w:t>
      </w:r>
    </w:p>
    <w:p w14:paraId="17B1E931" w14:textId="0A4F2E20" w:rsidR="00012CF5" w:rsidRPr="004F1767" w:rsidRDefault="00034604" w:rsidP="00556A8A">
      <w:pPr>
        <w:ind w:left="2124" w:firstLine="0"/>
        <w:rPr>
          <w:rFonts w:cs="Arial"/>
          <w:szCs w:val="24"/>
          <w:lang w:eastAsia="pt-BR"/>
        </w:rPr>
      </w:pPr>
      <w:r w:rsidRPr="004F1767">
        <w:rPr>
          <w:rFonts w:cs="Arial"/>
          <w:noProof/>
          <w:szCs w:val="24"/>
          <w:lang w:eastAsia="pt-BR"/>
        </w:rPr>
        <w:lastRenderedPageBreak/>
        <w:drawing>
          <wp:inline distT="0" distB="0" distL="0" distR="0" wp14:anchorId="701C0F0E" wp14:editId="40B963CE">
            <wp:extent cx="2287843" cy="3674745"/>
            <wp:effectExtent l="0" t="0" r="0" b="1905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WhatsApp Image 2024-08-02 at 14.46.44.jpe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5697" cy="3735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250C6" w14:textId="67490747" w:rsidR="00012CF5" w:rsidRPr="004F1767" w:rsidRDefault="00012CF5" w:rsidP="00034604">
      <w:pPr>
        <w:ind w:left="708" w:firstLine="0"/>
        <w:rPr>
          <w:rFonts w:cs="Arial"/>
          <w:szCs w:val="24"/>
          <w:lang w:eastAsia="pt-BR"/>
        </w:rPr>
      </w:pPr>
      <w:r w:rsidRPr="004F1767">
        <w:rPr>
          <w:rFonts w:cs="Arial"/>
          <w:szCs w:val="24"/>
          <w:lang w:eastAsia="pt-BR"/>
        </w:rPr>
        <w:t xml:space="preserve">Página de </w:t>
      </w:r>
      <w:proofErr w:type="spellStart"/>
      <w:r w:rsidRPr="004F1767">
        <w:rPr>
          <w:rFonts w:cs="Arial"/>
          <w:szCs w:val="24"/>
          <w:lang w:eastAsia="pt-BR"/>
        </w:rPr>
        <w:t>Login</w:t>
      </w:r>
      <w:proofErr w:type="spellEnd"/>
      <w:r w:rsidRPr="004F1767">
        <w:rPr>
          <w:rFonts w:cs="Arial"/>
          <w:szCs w:val="24"/>
          <w:lang w:eastAsia="pt-BR"/>
        </w:rPr>
        <w:t xml:space="preserve"> - Mobile</w:t>
      </w:r>
    </w:p>
    <w:p w14:paraId="25323273" w14:textId="1AA92F69" w:rsidR="00012CF5" w:rsidRPr="004F1767" w:rsidRDefault="00012CF5" w:rsidP="00556A8A">
      <w:pPr>
        <w:ind w:left="2832" w:firstLine="0"/>
        <w:rPr>
          <w:rFonts w:cs="Arial"/>
          <w:szCs w:val="24"/>
          <w:lang w:eastAsia="pt-BR"/>
        </w:rPr>
      </w:pPr>
      <w:r w:rsidRPr="004F1767">
        <w:rPr>
          <w:rFonts w:cs="Arial"/>
          <w:noProof/>
          <w:szCs w:val="24"/>
          <w:lang w:eastAsia="pt-BR"/>
        </w:rPr>
        <w:drawing>
          <wp:inline distT="0" distB="0" distL="0" distR="0" wp14:anchorId="1B6DF6E5" wp14:editId="6AC7C58F">
            <wp:extent cx="1569720" cy="2753124"/>
            <wp:effectExtent l="0" t="0" r="0" b="9525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WhatsApp Image 2024-08-02 at 14.46.50.jpe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5881" cy="2921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2009A" w14:textId="77777777" w:rsidR="00556A8A" w:rsidRPr="004F1767" w:rsidRDefault="00556A8A" w:rsidP="00556A8A">
      <w:pPr>
        <w:ind w:left="2832" w:firstLine="0"/>
        <w:rPr>
          <w:rFonts w:cs="Arial"/>
          <w:szCs w:val="24"/>
          <w:lang w:eastAsia="pt-BR"/>
        </w:rPr>
      </w:pPr>
    </w:p>
    <w:p w14:paraId="59C0FA18" w14:textId="1F4CAEED" w:rsidR="00012CF5" w:rsidRPr="004F1767" w:rsidRDefault="00012CF5" w:rsidP="00034604">
      <w:pPr>
        <w:ind w:left="708" w:firstLine="0"/>
        <w:rPr>
          <w:rFonts w:cs="Arial"/>
          <w:szCs w:val="24"/>
          <w:lang w:eastAsia="pt-BR"/>
        </w:rPr>
      </w:pPr>
      <w:r w:rsidRPr="004F1767">
        <w:rPr>
          <w:rFonts w:cs="Arial"/>
          <w:szCs w:val="24"/>
          <w:lang w:eastAsia="pt-BR"/>
        </w:rPr>
        <w:t xml:space="preserve">Página de </w:t>
      </w:r>
      <w:proofErr w:type="spellStart"/>
      <w:r w:rsidRPr="004F1767">
        <w:rPr>
          <w:rFonts w:cs="Arial"/>
          <w:szCs w:val="24"/>
          <w:lang w:eastAsia="pt-BR"/>
        </w:rPr>
        <w:t>Login</w:t>
      </w:r>
      <w:proofErr w:type="spellEnd"/>
    </w:p>
    <w:p w14:paraId="5BDF86A3" w14:textId="669BDA69" w:rsidR="00012CF5" w:rsidRPr="004F1767" w:rsidRDefault="00012CF5" w:rsidP="00012CF5">
      <w:pPr>
        <w:rPr>
          <w:rFonts w:cs="Arial"/>
          <w:szCs w:val="24"/>
          <w:lang w:eastAsia="pt-BR"/>
        </w:rPr>
      </w:pPr>
      <w:r w:rsidRPr="004F1767">
        <w:rPr>
          <w:rFonts w:cs="Arial"/>
          <w:noProof/>
          <w:szCs w:val="24"/>
          <w:lang w:eastAsia="pt-BR"/>
        </w:rPr>
        <w:lastRenderedPageBreak/>
        <w:drawing>
          <wp:inline distT="0" distB="0" distL="0" distR="0" wp14:anchorId="7286733B" wp14:editId="4BD373E1">
            <wp:extent cx="4800600" cy="2695222"/>
            <wp:effectExtent l="0" t="0" r="0" b="0"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WhatsApp Image 2024-08-02 at 14.46.50 (1).jpe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8474" cy="2750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6D6C0" w14:textId="58AF72DD" w:rsidR="00012CF5" w:rsidRPr="004F1767" w:rsidRDefault="00012CF5" w:rsidP="00034604">
      <w:pPr>
        <w:ind w:left="708" w:firstLine="0"/>
        <w:rPr>
          <w:rFonts w:cs="Arial"/>
          <w:szCs w:val="24"/>
          <w:lang w:eastAsia="pt-BR"/>
        </w:rPr>
      </w:pPr>
    </w:p>
    <w:p w14:paraId="21562EE2" w14:textId="77777777" w:rsidR="00556A8A" w:rsidRPr="004F1767" w:rsidRDefault="00556A8A" w:rsidP="00034604">
      <w:pPr>
        <w:ind w:left="708" w:firstLine="0"/>
        <w:rPr>
          <w:rFonts w:cs="Arial"/>
          <w:szCs w:val="24"/>
          <w:lang w:eastAsia="pt-BR"/>
        </w:rPr>
      </w:pPr>
    </w:p>
    <w:p w14:paraId="05D74C0D" w14:textId="77777777" w:rsidR="00556A8A" w:rsidRPr="004F1767" w:rsidRDefault="00556A8A" w:rsidP="00034604">
      <w:pPr>
        <w:ind w:left="708" w:firstLine="0"/>
        <w:rPr>
          <w:rFonts w:cs="Arial"/>
          <w:szCs w:val="24"/>
          <w:lang w:eastAsia="pt-BR"/>
        </w:rPr>
      </w:pPr>
    </w:p>
    <w:p w14:paraId="57B8F822" w14:textId="77777777" w:rsidR="00556A8A" w:rsidRPr="004F1767" w:rsidRDefault="00556A8A" w:rsidP="00034604">
      <w:pPr>
        <w:ind w:left="708" w:firstLine="0"/>
        <w:rPr>
          <w:rFonts w:cs="Arial"/>
          <w:szCs w:val="24"/>
          <w:lang w:eastAsia="pt-BR"/>
        </w:rPr>
      </w:pPr>
    </w:p>
    <w:p w14:paraId="144BDF2E" w14:textId="77777777" w:rsidR="00556A8A" w:rsidRPr="004F1767" w:rsidRDefault="00556A8A" w:rsidP="00034604">
      <w:pPr>
        <w:ind w:left="708" w:firstLine="0"/>
        <w:rPr>
          <w:rFonts w:cs="Arial"/>
          <w:szCs w:val="24"/>
          <w:lang w:eastAsia="pt-BR"/>
        </w:rPr>
      </w:pPr>
    </w:p>
    <w:p w14:paraId="5DD679A6" w14:textId="5DCF19CC" w:rsidR="00012CF5" w:rsidRPr="004F1767" w:rsidRDefault="00012CF5" w:rsidP="00034604">
      <w:pPr>
        <w:ind w:left="708" w:firstLine="0"/>
        <w:rPr>
          <w:rFonts w:cs="Arial"/>
          <w:szCs w:val="24"/>
          <w:lang w:eastAsia="pt-BR"/>
        </w:rPr>
      </w:pPr>
      <w:r w:rsidRPr="004F1767">
        <w:rPr>
          <w:rFonts w:cs="Arial"/>
          <w:szCs w:val="24"/>
          <w:lang w:eastAsia="pt-BR"/>
        </w:rPr>
        <w:t>Página de Cadastro</w:t>
      </w:r>
    </w:p>
    <w:p w14:paraId="6D1D87C4" w14:textId="1C47EAF5" w:rsidR="00012CF5" w:rsidRPr="004F1767" w:rsidRDefault="00012CF5" w:rsidP="00034604">
      <w:pPr>
        <w:ind w:left="708" w:firstLine="0"/>
        <w:rPr>
          <w:rFonts w:cs="Arial"/>
          <w:szCs w:val="24"/>
          <w:lang w:eastAsia="pt-BR"/>
        </w:rPr>
      </w:pPr>
      <w:r w:rsidRPr="004F1767">
        <w:rPr>
          <w:rFonts w:cs="Arial"/>
          <w:noProof/>
          <w:szCs w:val="24"/>
          <w:lang w:eastAsia="pt-BR"/>
        </w:rPr>
        <w:drawing>
          <wp:inline distT="0" distB="0" distL="0" distR="0" wp14:anchorId="5CEAFAAB" wp14:editId="3B6F493D">
            <wp:extent cx="4949384" cy="2757805"/>
            <wp:effectExtent l="0" t="0" r="3810" b="4445"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WhatsApp Image 2024-08-02 at 14.46.50 (2).jpe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6698" cy="2761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43823" w14:textId="77777777" w:rsidR="00012CF5" w:rsidRPr="004F1767" w:rsidRDefault="00012CF5" w:rsidP="00034604">
      <w:pPr>
        <w:ind w:left="708" w:firstLine="0"/>
        <w:rPr>
          <w:rFonts w:cs="Arial"/>
          <w:szCs w:val="24"/>
          <w:lang w:eastAsia="pt-BR"/>
        </w:rPr>
      </w:pPr>
    </w:p>
    <w:p w14:paraId="652F2AF9" w14:textId="288D08B8" w:rsidR="00012CF5" w:rsidRPr="004F1767" w:rsidRDefault="00012CF5" w:rsidP="00034604">
      <w:pPr>
        <w:ind w:left="708" w:firstLine="0"/>
        <w:rPr>
          <w:rFonts w:cs="Arial"/>
          <w:szCs w:val="24"/>
          <w:lang w:eastAsia="pt-BR"/>
        </w:rPr>
      </w:pPr>
      <w:r w:rsidRPr="004F1767">
        <w:rPr>
          <w:rFonts w:cs="Arial"/>
          <w:szCs w:val="24"/>
          <w:lang w:eastAsia="pt-BR"/>
        </w:rPr>
        <w:t>Página de Contato</w:t>
      </w:r>
    </w:p>
    <w:p w14:paraId="7F897E8F" w14:textId="2F6CEC61" w:rsidR="00012CF5" w:rsidRPr="004F1767" w:rsidRDefault="00012CF5" w:rsidP="00012CF5">
      <w:pPr>
        <w:ind w:firstLine="0"/>
        <w:rPr>
          <w:rFonts w:cs="Arial"/>
          <w:szCs w:val="24"/>
          <w:lang w:eastAsia="pt-BR"/>
        </w:rPr>
      </w:pPr>
      <w:r w:rsidRPr="004F1767">
        <w:rPr>
          <w:rFonts w:cs="Arial"/>
          <w:noProof/>
          <w:szCs w:val="24"/>
          <w:lang w:eastAsia="pt-BR"/>
        </w:rPr>
        <w:lastRenderedPageBreak/>
        <w:drawing>
          <wp:inline distT="0" distB="0" distL="0" distR="0" wp14:anchorId="04DB10D4" wp14:editId="6CE46D94">
            <wp:extent cx="5400675" cy="3832225"/>
            <wp:effectExtent l="0" t="0" r="9525" b="0"/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WhatsApp Image 2024-08-02 at 14.49.31.jpe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383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51557" w14:textId="043E2846" w:rsidR="00012CF5" w:rsidRPr="004F1767" w:rsidRDefault="00012CF5" w:rsidP="00012CF5">
      <w:pPr>
        <w:ind w:firstLine="0"/>
        <w:rPr>
          <w:rFonts w:cs="Arial"/>
          <w:szCs w:val="24"/>
          <w:lang w:eastAsia="pt-BR"/>
        </w:rPr>
      </w:pPr>
    </w:p>
    <w:p w14:paraId="306FB5A9" w14:textId="77777777" w:rsidR="00556A8A" w:rsidRPr="004F1767" w:rsidRDefault="00556A8A" w:rsidP="00012CF5">
      <w:pPr>
        <w:ind w:firstLine="0"/>
        <w:rPr>
          <w:rFonts w:cs="Arial"/>
          <w:szCs w:val="24"/>
          <w:lang w:eastAsia="pt-BR"/>
        </w:rPr>
      </w:pPr>
    </w:p>
    <w:p w14:paraId="5F9BB9F4" w14:textId="2D1CF134" w:rsidR="00012CF5" w:rsidRPr="004F1767" w:rsidRDefault="00012CF5" w:rsidP="00012CF5">
      <w:pPr>
        <w:ind w:firstLine="0"/>
        <w:rPr>
          <w:rFonts w:cs="Arial"/>
          <w:szCs w:val="24"/>
          <w:lang w:eastAsia="pt-BR"/>
        </w:rPr>
      </w:pPr>
      <w:r w:rsidRPr="004F1767">
        <w:rPr>
          <w:rFonts w:cs="Arial"/>
          <w:szCs w:val="24"/>
          <w:lang w:eastAsia="pt-BR"/>
        </w:rPr>
        <w:t>Página de Contato – Mobile</w:t>
      </w:r>
    </w:p>
    <w:p w14:paraId="3875459A" w14:textId="1AB503F6" w:rsidR="00012CF5" w:rsidRPr="004F1767" w:rsidRDefault="00012CF5" w:rsidP="00012CF5">
      <w:pPr>
        <w:ind w:left="2124" w:firstLine="0"/>
        <w:rPr>
          <w:rFonts w:cs="Arial"/>
          <w:szCs w:val="24"/>
          <w:lang w:eastAsia="pt-BR"/>
        </w:rPr>
      </w:pPr>
      <w:r w:rsidRPr="004F1767">
        <w:rPr>
          <w:rFonts w:cs="Arial"/>
          <w:noProof/>
          <w:szCs w:val="24"/>
          <w:lang w:eastAsia="pt-BR"/>
        </w:rPr>
        <w:drawing>
          <wp:inline distT="0" distB="0" distL="0" distR="0" wp14:anchorId="2D65B927" wp14:editId="5587EFC4">
            <wp:extent cx="1668780" cy="3669065"/>
            <wp:effectExtent l="0" t="0" r="7620" b="7620"/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WhatsApp Image 2024-08-02 at 14.52.01.jpe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0589" cy="3804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488AB" w14:textId="02064C58" w:rsidR="000C5029" w:rsidRPr="004F1767" w:rsidRDefault="00012CF5" w:rsidP="000C5029">
      <w:pPr>
        <w:rPr>
          <w:rFonts w:cs="Arial"/>
          <w:szCs w:val="24"/>
          <w:lang w:eastAsia="pt-BR"/>
        </w:rPr>
      </w:pPr>
      <w:r w:rsidRPr="004F1767">
        <w:rPr>
          <w:rFonts w:cs="Arial"/>
          <w:szCs w:val="24"/>
          <w:lang w:eastAsia="pt-BR"/>
        </w:rPr>
        <w:lastRenderedPageBreak/>
        <w:t>Header/</w:t>
      </w:r>
      <w:proofErr w:type="spellStart"/>
      <w:r w:rsidRPr="004F1767">
        <w:rPr>
          <w:rFonts w:cs="Arial"/>
          <w:szCs w:val="24"/>
          <w:lang w:eastAsia="pt-BR"/>
        </w:rPr>
        <w:t>Navbar</w:t>
      </w:r>
      <w:proofErr w:type="spellEnd"/>
    </w:p>
    <w:p w14:paraId="127125CD" w14:textId="15984190" w:rsidR="00012CF5" w:rsidRPr="004F1767" w:rsidRDefault="00012CF5" w:rsidP="000C5029">
      <w:pPr>
        <w:rPr>
          <w:rFonts w:cs="Arial"/>
          <w:szCs w:val="24"/>
          <w:lang w:eastAsia="pt-BR"/>
        </w:rPr>
      </w:pPr>
      <w:r w:rsidRPr="004F1767">
        <w:rPr>
          <w:rFonts w:cs="Arial"/>
          <w:noProof/>
          <w:szCs w:val="24"/>
          <w:lang w:eastAsia="pt-BR"/>
        </w:rPr>
        <w:drawing>
          <wp:inline distT="0" distB="0" distL="0" distR="0" wp14:anchorId="3B6DDE69" wp14:editId="1945CB62">
            <wp:extent cx="4343400" cy="840081"/>
            <wp:effectExtent l="0" t="0" r="0" b="0"/>
            <wp:docPr id="45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WhatsApp Image 2024-08-02 at 14.54.32.jpe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1662" cy="86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7FC95" w14:textId="14A2C914" w:rsidR="00012CF5" w:rsidRPr="004F1767" w:rsidRDefault="00012CF5" w:rsidP="000C5029">
      <w:pPr>
        <w:rPr>
          <w:rFonts w:cs="Arial"/>
          <w:szCs w:val="24"/>
          <w:lang w:eastAsia="pt-BR"/>
        </w:rPr>
      </w:pPr>
    </w:p>
    <w:p w14:paraId="4408B5A5" w14:textId="24EA6230" w:rsidR="00012CF5" w:rsidRPr="004F1767" w:rsidRDefault="00012CF5" w:rsidP="000C5029">
      <w:pPr>
        <w:rPr>
          <w:rFonts w:cs="Arial"/>
          <w:szCs w:val="24"/>
          <w:lang w:eastAsia="pt-BR"/>
        </w:rPr>
      </w:pPr>
      <w:r w:rsidRPr="004F1767">
        <w:rPr>
          <w:rFonts w:cs="Arial"/>
          <w:szCs w:val="24"/>
          <w:lang w:eastAsia="pt-BR"/>
        </w:rPr>
        <w:t>Rodapé</w:t>
      </w:r>
    </w:p>
    <w:p w14:paraId="4ACCD35C" w14:textId="2AE2BEB6" w:rsidR="00012CF5" w:rsidRPr="004F1767" w:rsidRDefault="00012CF5" w:rsidP="00FB0ACE">
      <w:pPr>
        <w:rPr>
          <w:rFonts w:cs="Arial"/>
          <w:szCs w:val="24"/>
          <w:lang w:eastAsia="pt-BR"/>
        </w:rPr>
      </w:pPr>
      <w:r w:rsidRPr="004F1767">
        <w:rPr>
          <w:rFonts w:cs="Arial"/>
          <w:noProof/>
          <w:szCs w:val="24"/>
          <w:lang w:eastAsia="pt-BR"/>
        </w:rPr>
        <w:drawing>
          <wp:inline distT="0" distB="0" distL="0" distR="0" wp14:anchorId="451B25D2" wp14:editId="261F5B4A">
            <wp:extent cx="3162300" cy="2295525"/>
            <wp:effectExtent l="0" t="0" r="0" b="9525"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WhatsApp Image 2024-08-02 at 14.53.53.jpe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2300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DA079" w14:textId="77777777" w:rsidR="00FB0ACE" w:rsidRPr="004F1767" w:rsidRDefault="00FB0ACE" w:rsidP="00FB0ACE">
      <w:pPr>
        <w:rPr>
          <w:rFonts w:cs="Arial"/>
          <w:szCs w:val="24"/>
          <w:lang w:eastAsia="pt-BR"/>
        </w:rPr>
      </w:pPr>
    </w:p>
    <w:p w14:paraId="5E283A14" w14:textId="691F2BC1" w:rsidR="000C5029" w:rsidRPr="004F1767" w:rsidRDefault="000C5029" w:rsidP="00556A8A">
      <w:pPr>
        <w:rPr>
          <w:rFonts w:cs="Arial"/>
          <w:szCs w:val="24"/>
          <w:lang w:eastAsia="pt-BR"/>
        </w:rPr>
      </w:pPr>
      <w:r w:rsidRPr="004F1767">
        <w:rPr>
          <w:rFonts w:cs="Arial"/>
          <w:b/>
          <w:szCs w:val="24"/>
          <w:lang w:eastAsia="pt-BR"/>
        </w:rPr>
        <w:t>Fonte:</w:t>
      </w:r>
      <w:r w:rsidR="00FB1A70" w:rsidRPr="004F1767">
        <w:rPr>
          <w:rFonts w:cs="Arial"/>
          <w:szCs w:val="24"/>
          <w:lang w:eastAsia="pt-BR"/>
        </w:rPr>
        <w:t xml:space="preserve"> </w:t>
      </w:r>
      <w:proofErr w:type="spellStart"/>
      <w:r w:rsidR="00FB1A70" w:rsidRPr="004F1767">
        <w:rPr>
          <w:rFonts w:cs="Arial"/>
          <w:szCs w:val="24"/>
          <w:lang w:eastAsia="pt-BR"/>
        </w:rPr>
        <w:t>Raleway</w:t>
      </w:r>
      <w:proofErr w:type="spellEnd"/>
    </w:p>
    <w:p w14:paraId="0273E11A" w14:textId="3D200927" w:rsidR="00A032C7" w:rsidRPr="004F1767" w:rsidRDefault="000C5029" w:rsidP="00034604">
      <w:pPr>
        <w:rPr>
          <w:rFonts w:cs="Arial"/>
          <w:szCs w:val="24"/>
          <w:lang w:eastAsia="pt-BR"/>
        </w:rPr>
      </w:pPr>
      <w:r w:rsidRPr="004F1767">
        <w:rPr>
          <w:rFonts w:cs="Arial"/>
          <w:b/>
          <w:szCs w:val="24"/>
          <w:lang w:eastAsia="pt-BR"/>
        </w:rPr>
        <w:t>Cores:</w:t>
      </w:r>
      <w:r w:rsidRPr="004F1767">
        <w:rPr>
          <w:rFonts w:cs="Arial"/>
          <w:szCs w:val="24"/>
          <w:lang w:eastAsia="pt-BR"/>
        </w:rPr>
        <w:t xml:space="preserve"> Para as</w:t>
      </w:r>
      <w:r w:rsidR="007C559C" w:rsidRPr="004F1767">
        <w:rPr>
          <w:rFonts w:cs="Arial"/>
          <w:szCs w:val="24"/>
          <w:lang w:eastAsia="pt-BR"/>
        </w:rPr>
        <w:t xml:space="preserve"> cores do projeto, utilizamos as cores</w:t>
      </w:r>
      <w:r w:rsidRPr="004F1767">
        <w:rPr>
          <w:rFonts w:cs="Arial"/>
          <w:szCs w:val="24"/>
          <w:lang w:eastAsia="pt-BR"/>
        </w:rPr>
        <w:t xml:space="preserve"> (</w:t>
      </w:r>
      <w:r w:rsidR="00FB0ACE" w:rsidRPr="004F1767">
        <w:rPr>
          <w:rFonts w:cs="Arial"/>
          <w:szCs w:val="24"/>
          <w:lang w:eastAsia="pt-BR"/>
        </w:rPr>
        <w:t>Preto, Vermelho, Branco e Roxo</w:t>
      </w:r>
      <w:r w:rsidRPr="004F1767">
        <w:rPr>
          <w:rFonts w:cs="Arial"/>
          <w:szCs w:val="24"/>
          <w:lang w:eastAsia="pt-BR"/>
        </w:rPr>
        <w:t>).</w:t>
      </w:r>
      <w:r w:rsidR="007C559C" w:rsidRPr="004F1767">
        <w:rPr>
          <w:rFonts w:cs="Arial"/>
          <w:szCs w:val="24"/>
          <w:lang w:eastAsia="pt-BR"/>
        </w:rPr>
        <w:t xml:space="preserve"> A </w:t>
      </w:r>
      <w:r w:rsidR="00556A8A" w:rsidRPr="004F1767">
        <w:rPr>
          <w:rFonts w:cs="Arial"/>
          <w:szCs w:val="24"/>
          <w:lang w:eastAsia="pt-BR"/>
        </w:rPr>
        <w:t>cor vermelha</w:t>
      </w:r>
      <w:r w:rsidR="007C559C" w:rsidRPr="004F1767">
        <w:rPr>
          <w:rFonts w:cs="Arial"/>
          <w:szCs w:val="24"/>
          <w:lang w:eastAsia="pt-BR"/>
        </w:rPr>
        <w:t xml:space="preserve"> </w:t>
      </w:r>
      <w:r w:rsidR="00556A8A" w:rsidRPr="004F1767">
        <w:rPr>
          <w:rFonts w:cs="Arial"/>
          <w:szCs w:val="24"/>
        </w:rPr>
        <w:t>nesse contexto será utilizada para passar uma certa sensação de alerta, para que a pessoa preste atenção no que vai ser redigido como questão ou pergunta para a assistente ou os funcionários do CAT e também causar uma certa agilidade, proporcionando uma experiência eficaz. Além disso, pelo CAT estar dentro do Centro Educacional SESI, fazê-lo uma breve referência.</w:t>
      </w:r>
    </w:p>
    <w:p w14:paraId="59D14E5E" w14:textId="17A7EA11" w:rsidR="007C559C" w:rsidRPr="004F1767" w:rsidRDefault="00A54845" w:rsidP="00034604">
      <w:pPr>
        <w:rPr>
          <w:rFonts w:cs="Arial"/>
          <w:szCs w:val="24"/>
        </w:rPr>
      </w:pPr>
      <w:r w:rsidRPr="004F1767">
        <w:rPr>
          <w:rFonts w:cs="Arial"/>
          <w:szCs w:val="24"/>
          <w:lang w:eastAsia="pt-BR"/>
        </w:rPr>
        <w:t xml:space="preserve">Já o </w:t>
      </w:r>
      <w:r w:rsidR="00556A8A" w:rsidRPr="004F1767">
        <w:rPr>
          <w:rFonts w:cs="Arial"/>
          <w:szCs w:val="24"/>
        </w:rPr>
        <w:t>preto transmitirá um tom mais sofisticado, demonstrando atualização e modernidade, além de criar contraste com as outras cores claras utilizadas no projeto</w:t>
      </w:r>
      <w:r w:rsidR="000A1BF1" w:rsidRPr="004F1767">
        <w:rPr>
          <w:rFonts w:cs="Arial"/>
          <w:szCs w:val="24"/>
        </w:rPr>
        <w:t>.</w:t>
      </w:r>
    </w:p>
    <w:p w14:paraId="240F2B28" w14:textId="679AF24E" w:rsidR="00A54845" w:rsidRPr="004F1767" w:rsidRDefault="00A54845" w:rsidP="00034604">
      <w:pPr>
        <w:rPr>
          <w:rFonts w:cs="Arial"/>
          <w:szCs w:val="24"/>
        </w:rPr>
      </w:pPr>
      <w:r w:rsidRPr="004F1767">
        <w:rPr>
          <w:rFonts w:cs="Arial"/>
          <w:szCs w:val="24"/>
        </w:rPr>
        <w:t>O branco é frequentemente associado à pureza, simplicidade e clareza. Ele é usado para criar um design limpo e arejado, permitindo que outros elementos do site se destaquem.</w:t>
      </w:r>
    </w:p>
    <w:p w14:paraId="15FD26D0" w14:textId="719E3436" w:rsidR="00556A8A" w:rsidRPr="004F1767" w:rsidRDefault="000A1BF1" w:rsidP="00556A8A">
      <w:pPr>
        <w:rPr>
          <w:rFonts w:cs="Arial"/>
          <w:szCs w:val="24"/>
        </w:rPr>
      </w:pPr>
      <w:r w:rsidRPr="004F1767">
        <w:rPr>
          <w:rFonts w:cs="Arial"/>
          <w:szCs w:val="24"/>
        </w:rPr>
        <w:lastRenderedPageBreak/>
        <w:t>E por fim, o roxo significará uma certa elegância e criatividade ao nosso projeto, retocando a ideia de que estamos sempre em atualização, no entanto mantendo um design agradável e bem estruturado.</w:t>
      </w:r>
    </w:p>
    <w:p w14:paraId="38D15212" w14:textId="6148ECCF" w:rsidR="00A54845" w:rsidRPr="004F1767" w:rsidRDefault="002B7370" w:rsidP="002B7370">
      <w:pPr>
        <w:ind w:firstLine="708"/>
        <w:rPr>
          <w:rFonts w:cs="Arial"/>
          <w:szCs w:val="24"/>
        </w:rPr>
      </w:pPr>
      <w:r w:rsidRPr="004F1767">
        <w:rPr>
          <w:rFonts w:cs="Arial"/>
          <w:szCs w:val="24"/>
        </w:rPr>
        <w:t>#BF0B3B – Vermelho</w:t>
      </w:r>
    </w:p>
    <w:p w14:paraId="06610509" w14:textId="4CD45AEE" w:rsidR="002B7370" w:rsidRPr="004F1767" w:rsidRDefault="002B7370" w:rsidP="002B7370">
      <w:pPr>
        <w:ind w:firstLine="708"/>
        <w:rPr>
          <w:rFonts w:cs="Arial"/>
          <w:szCs w:val="24"/>
        </w:rPr>
      </w:pPr>
      <w:r w:rsidRPr="004F1767">
        <w:rPr>
          <w:rFonts w:cs="Arial"/>
          <w:noProof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B13421" wp14:editId="4285836C">
                <wp:simplePos x="0" y="0"/>
                <wp:positionH relativeFrom="column">
                  <wp:posOffset>426719</wp:posOffset>
                </wp:positionH>
                <wp:positionV relativeFrom="paragraph">
                  <wp:posOffset>60325</wp:posOffset>
                </wp:positionV>
                <wp:extent cx="1495425" cy="733425"/>
                <wp:effectExtent l="0" t="0" r="28575" b="28575"/>
                <wp:wrapNone/>
                <wp:docPr id="2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733425"/>
                        </a:xfrm>
                        <a:prstGeom prst="rect">
                          <a:avLst/>
                        </a:prstGeom>
                        <a:solidFill>
                          <a:srgbClr val="BF0B3B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02CD29" w14:textId="58151343" w:rsidR="00787B0E" w:rsidRDefault="00787B0E" w:rsidP="00787B0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B13421" id="Retângulo 2" o:spid="_x0000_s1027" style="position:absolute;left:0;text-align:left;margin-left:33.6pt;margin-top:4.75pt;width:117.75pt;height:5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" fillcolor="#bf0b3b" strokecolor="#1f3763 [1604]" strokeweight="1pt">
                <v:textbox>
                  <w:txbxContent>
                    <w:p w14:paraId="6C02CD29" w14:textId="58151343" w:rsidR="00787B0E" w:rsidRDefault="00787B0E" w:rsidP="00787B0E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690FA8DD" w14:textId="64201D15" w:rsidR="00A54845" w:rsidRPr="004F1767" w:rsidRDefault="002B7370" w:rsidP="002B7370">
      <w:pPr>
        <w:ind w:firstLine="0"/>
        <w:rPr>
          <w:rFonts w:cs="Arial"/>
          <w:szCs w:val="24"/>
        </w:rPr>
      </w:pPr>
      <w:r w:rsidRPr="004F1767">
        <w:rPr>
          <w:rFonts w:eastAsia="Times New Roman" w:cs="Arial"/>
          <w:color w:val="000000"/>
          <w:szCs w:val="24"/>
          <w:lang w:eastAsia="pt-BR"/>
        </w:rPr>
        <w:tab/>
      </w:r>
    </w:p>
    <w:p w14:paraId="431A0A3D" w14:textId="13589FC5" w:rsidR="00787B0E" w:rsidRPr="004F1767" w:rsidRDefault="00787B0E" w:rsidP="00787B0E">
      <w:pPr>
        <w:pStyle w:val="NormalWeb"/>
        <w:spacing w:before="0" w:beforeAutospacing="0" w:after="0" w:afterAutospacing="0"/>
        <w:ind w:firstLine="0"/>
        <w:rPr>
          <w:rFonts w:ascii="Arial" w:hAnsi="Arial" w:cs="Arial"/>
          <w:color w:val="000000"/>
        </w:rPr>
      </w:pPr>
    </w:p>
    <w:p w14:paraId="49F616CB" w14:textId="00D53581" w:rsidR="00787B0E" w:rsidRPr="004F1767" w:rsidRDefault="00787B0E" w:rsidP="00787B0E">
      <w:pPr>
        <w:pStyle w:val="NormalWeb"/>
        <w:spacing w:before="0" w:beforeAutospacing="0" w:after="0" w:afterAutospacing="0"/>
        <w:ind w:firstLine="0"/>
        <w:rPr>
          <w:rFonts w:ascii="Arial" w:hAnsi="Arial" w:cs="Arial"/>
          <w:color w:val="000000"/>
        </w:rPr>
      </w:pPr>
    </w:p>
    <w:p w14:paraId="0E723B7B" w14:textId="10C23BBD" w:rsidR="00787B0E" w:rsidRPr="004F1767" w:rsidRDefault="00787B0E" w:rsidP="00787B0E">
      <w:pPr>
        <w:pStyle w:val="NormalWeb"/>
        <w:spacing w:before="0" w:beforeAutospacing="0" w:after="0" w:afterAutospacing="0"/>
        <w:ind w:firstLine="0"/>
        <w:rPr>
          <w:rFonts w:ascii="Arial" w:hAnsi="Arial" w:cs="Arial"/>
          <w:color w:val="000000"/>
        </w:rPr>
      </w:pPr>
      <w:r w:rsidRPr="004F1767">
        <w:rPr>
          <w:rFonts w:ascii="Arial" w:hAnsi="Arial" w:cs="Arial"/>
          <w:color w:val="000000"/>
        </w:rPr>
        <w:tab/>
        <w:t>#A62E86 – Roxo</w:t>
      </w:r>
    </w:p>
    <w:p w14:paraId="71FDA6E3" w14:textId="3F75D6DD" w:rsidR="00787B0E" w:rsidRPr="004F1767" w:rsidRDefault="00787B0E" w:rsidP="00787B0E">
      <w:pPr>
        <w:pStyle w:val="NormalWeb"/>
        <w:spacing w:before="0" w:beforeAutospacing="0" w:after="0" w:afterAutospacing="0"/>
        <w:ind w:firstLine="0"/>
        <w:rPr>
          <w:rFonts w:ascii="Arial" w:hAnsi="Arial" w:cs="Arial"/>
          <w:color w:val="000000"/>
        </w:rPr>
      </w:pPr>
      <w:r w:rsidRPr="004F1767">
        <w:rPr>
          <w:rFonts w:ascii="Arial" w:hAnsi="Arial" w:cs="Arial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6C0A830" wp14:editId="7785776E">
                <wp:simplePos x="0" y="0"/>
                <wp:positionH relativeFrom="column">
                  <wp:posOffset>436245</wp:posOffset>
                </wp:positionH>
                <wp:positionV relativeFrom="paragraph">
                  <wp:posOffset>149860</wp:posOffset>
                </wp:positionV>
                <wp:extent cx="1504950" cy="685800"/>
                <wp:effectExtent l="0" t="0" r="19050" b="19050"/>
                <wp:wrapNone/>
                <wp:docPr id="5" name="Retâ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685800"/>
                        </a:xfrm>
                        <a:prstGeom prst="rect">
                          <a:avLst/>
                        </a:prstGeom>
                        <a:solidFill>
                          <a:srgbClr val="A62E86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F6CB2E8" id="Retângulo 5" o:spid="_x0000_s1026" style="position:absolute;margin-left:34.35pt;margin-top:11.8pt;width:118.5pt;height:54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" fillcolor="#a62e86" strokecolor="#1f3763 [1604]" strokeweight="1pt"/>
            </w:pict>
          </mc:Fallback>
        </mc:AlternateContent>
      </w:r>
      <w:r w:rsidRPr="004F1767">
        <w:rPr>
          <w:rFonts w:ascii="Arial" w:hAnsi="Arial" w:cs="Arial"/>
          <w:color w:val="000000"/>
        </w:rPr>
        <w:tab/>
      </w:r>
    </w:p>
    <w:p w14:paraId="5A67C0DD" w14:textId="590EBBCB" w:rsidR="0F1895BF" w:rsidRPr="004F1767" w:rsidRDefault="00787B0E" w:rsidP="00787B0E">
      <w:pPr>
        <w:spacing w:after="0"/>
        <w:ind w:firstLine="0"/>
        <w:rPr>
          <w:rFonts w:cs="Arial"/>
          <w:szCs w:val="24"/>
        </w:rPr>
      </w:pPr>
      <w:r w:rsidRPr="004F1767">
        <w:rPr>
          <w:rFonts w:cs="Arial"/>
          <w:szCs w:val="24"/>
        </w:rPr>
        <w:tab/>
      </w:r>
    </w:p>
    <w:p w14:paraId="6D422A0D" w14:textId="7A957744" w:rsidR="00787B0E" w:rsidRPr="004F1767" w:rsidRDefault="00787B0E" w:rsidP="00787B0E">
      <w:pPr>
        <w:spacing w:after="0"/>
        <w:ind w:firstLine="0"/>
        <w:rPr>
          <w:rFonts w:cs="Arial"/>
          <w:szCs w:val="24"/>
        </w:rPr>
      </w:pPr>
      <w:r w:rsidRPr="004F1767">
        <w:rPr>
          <w:rFonts w:cs="Arial"/>
          <w:szCs w:val="24"/>
        </w:rPr>
        <w:tab/>
      </w:r>
    </w:p>
    <w:p w14:paraId="20BBA29E" w14:textId="18D35596" w:rsidR="0F1895BF" w:rsidRPr="004F1767" w:rsidRDefault="0F1895BF" w:rsidP="0F1895BF">
      <w:pPr>
        <w:pStyle w:val="PargrafodaLista"/>
        <w:spacing w:after="0"/>
        <w:ind w:left="426"/>
        <w:rPr>
          <w:rFonts w:cs="Arial"/>
          <w:szCs w:val="24"/>
        </w:rPr>
      </w:pPr>
    </w:p>
    <w:p w14:paraId="39742D27" w14:textId="3F8B12EF" w:rsidR="00A54845" w:rsidRPr="004F1767" w:rsidRDefault="00A54845" w:rsidP="00A54845">
      <w:pPr>
        <w:pStyle w:val="NormalWeb"/>
        <w:spacing w:before="0" w:beforeAutospacing="0" w:after="0" w:afterAutospacing="0"/>
        <w:ind w:left="720"/>
        <w:rPr>
          <w:rFonts w:ascii="Arial" w:hAnsi="Arial" w:cs="Arial"/>
          <w:color w:val="000000"/>
        </w:rPr>
      </w:pPr>
    </w:p>
    <w:p w14:paraId="73C76291" w14:textId="5DADD35D" w:rsidR="0F1895BF" w:rsidRPr="004F1767" w:rsidRDefault="0F1895BF" w:rsidP="0F1895BF">
      <w:pPr>
        <w:pStyle w:val="PargrafodaLista"/>
        <w:spacing w:after="0"/>
        <w:ind w:left="426"/>
        <w:rPr>
          <w:rFonts w:cs="Arial"/>
          <w:szCs w:val="24"/>
        </w:rPr>
      </w:pPr>
    </w:p>
    <w:p w14:paraId="42A5599C" w14:textId="7797EEA4" w:rsidR="0F1895BF" w:rsidRPr="004F1767" w:rsidRDefault="0F1895BF" w:rsidP="0F1895BF">
      <w:pPr>
        <w:spacing w:after="0"/>
        <w:jc w:val="center"/>
        <w:rPr>
          <w:rFonts w:cs="Arial"/>
          <w:i/>
          <w:iCs/>
          <w:szCs w:val="24"/>
        </w:rPr>
      </w:pPr>
    </w:p>
    <w:p w14:paraId="5916B2C1" w14:textId="5643A2C8" w:rsidR="0F1895BF" w:rsidRPr="004F1767" w:rsidRDefault="0F1895BF" w:rsidP="0F1895BF">
      <w:pPr>
        <w:rPr>
          <w:rFonts w:cs="Arial"/>
          <w:szCs w:val="24"/>
        </w:rPr>
      </w:pPr>
    </w:p>
    <w:p w14:paraId="7BC8BB2E" w14:textId="6472CBE6" w:rsidR="00787B0E" w:rsidRPr="004F1767" w:rsidRDefault="00787B0E" w:rsidP="0F1895BF">
      <w:pPr>
        <w:rPr>
          <w:rFonts w:cs="Arial"/>
          <w:szCs w:val="24"/>
        </w:rPr>
      </w:pPr>
      <w:r w:rsidRPr="004F1767">
        <w:rPr>
          <w:rFonts w:cs="Arial"/>
          <w:szCs w:val="24"/>
        </w:rPr>
        <w:t>#F2F2F2 – Branco</w:t>
      </w:r>
    </w:p>
    <w:p w14:paraId="4B55DC27" w14:textId="1594B5E2" w:rsidR="00787B0E" w:rsidRPr="004F1767" w:rsidRDefault="00787B0E" w:rsidP="0F1895BF">
      <w:pPr>
        <w:rPr>
          <w:rFonts w:cs="Arial"/>
          <w:szCs w:val="24"/>
        </w:rPr>
      </w:pPr>
      <w:r w:rsidRPr="004F1767">
        <w:rPr>
          <w:rFonts w:cs="Arial"/>
          <w:noProof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51250EF" wp14:editId="4FE3631D">
                <wp:simplePos x="0" y="0"/>
                <wp:positionH relativeFrom="column">
                  <wp:posOffset>436245</wp:posOffset>
                </wp:positionH>
                <wp:positionV relativeFrom="paragraph">
                  <wp:posOffset>50165</wp:posOffset>
                </wp:positionV>
                <wp:extent cx="1543050" cy="742950"/>
                <wp:effectExtent l="0" t="0" r="19050" b="19050"/>
                <wp:wrapNone/>
                <wp:docPr id="6" name="Retâ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0" cy="742950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74B8FFB" id="Retângulo 6" o:spid="_x0000_s1026" style="position:absolute;margin-left:34.35pt;margin-top:3.95pt;width:121.5pt;height:58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" fillcolor="#f2f2f2" strokecolor="#1f3763 [1604]" strokeweight="1pt"/>
            </w:pict>
          </mc:Fallback>
        </mc:AlternateContent>
      </w:r>
    </w:p>
    <w:p w14:paraId="6DDAC6D2" w14:textId="3569FEDC" w:rsidR="0F1895BF" w:rsidRPr="004F1767" w:rsidRDefault="0F1895BF" w:rsidP="0F1895BF">
      <w:pPr>
        <w:rPr>
          <w:rFonts w:cs="Arial"/>
          <w:szCs w:val="24"/>
        </w:rPr>
      </w:pPr>
    </w:p>
    <w:p w14:paraId="7C210C76" w14:textId="782088AA" w:rsidR="0F1895BF" w:rsidRPr="004F1767" w:rsidRDefault="0F1895BF" w:rsidP="0F1895BF">
      <w:pPr>
        <w:rPr>
          <w:rFonts w:cs="Arial"/>
          <w:szCs w:val="24"/>
        </w:rPr>
      </w:pPr>
    </w:p>
    <w:p w14:paraId="1327E197" w14:textId="111979D7" w:rsidR="00787B0E" w:rsidRPr="004F1767" w:rsidRDefault="00787B0E" w:rsidP="0F1895BF">
      <w:pPr>
        <w:rPr>
          <w:rFonts w:cs="Arial"/>
          <w:szCs w:val="24"/>
        </w:rPr>
      </w:pPr>
      <w:r w:rsidRPr="004F1767">
        <w:rPr>
          <w:rFonts w:cs="Arial"/>
          <w:szCs w:val="24"/>
        </w:rPr>
        <w:t>#0D0D0D – Preto</w:t>
      </w:r>
    </w:p>
    <w:p w14:paraId="3E0FAECD" w14:textId="2AF2E00A" w:rsidR="00787B0E" w:rsidRPr="004F1767" w:rsidRDefault="00787B0E" w:rsidP="0F1895BF">
      <w:pPr>
        <w:rPr>
          <w:rFonts w:cs="Arial"/>
          <w:szCs w:val="24"/>
        </w:rPr>
      </w:pPr>
      <w:r w:rsidRPr="004F1767">
        <w:rPr>
          <w:rFonts w:cs="Arial"/>
          <w:noProof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289AAF0" wp14:editId="45AE2BAD">
                <wp:simplePos x="0" y="0"/>
                <wp:positionH relativeFrom="column">
                  <wp:posOffset>445770</wp:posOffset>
                </wp:positionH>
                <wp:positionV relativeFrom="paragraph">
                  <wp:posOffset>68580</wp:posOffset>
                </wp:positionV>
                <wp:extent cx="1533525" cy="714375"/>
                <wp:effectExtent l="0" t="0" r="28575" b="28575"/>
                <wp:wrapNone/>
                <wp:docPr id="8" name="Retâ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3525" cy="714375"/>
                        </a:xfrm>
                        <a:prstGeom prst="rect">
                          <a:avLst/>
                        </a:prstGeom>
                        <a:solidFill>
                          <a:srgbClr val="0D0D0D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B91579A" id="Retângulo 8" o:spid="_x0000_s1026" style="position:absolute;margin-left:35.1pt;margin-top:5.4pt;width:120.75pt;height:56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" fillcolor="#0d0d0d" strokecolor="#1f3763 [1604]" strokeweight="1pt"/>
            </w:pict>
          </mc:Fallback>
        </mc:AlternateContent>
      </w:r>
    </w:p>
    <w:sectPr w:rsidR="00787B0E" w:rsidRPr="004F1767" w:rsidSect="000319CF">
      <w:headerReference w:type="default" r:id="rId33"/>
      <w:footerReference w:type="default" r:id="rId34"/>
      <w:pgSz w:w="11906" w:h="16838"/>
      <w:pgMar w:top="1417" w:right="1133" w:bottom="1417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F9919B" w14:textId="77777777" w:rsidR="00FE0950" w:rsidRDefault="00FE0950" w:rsidP="00D92E34">
      <w:pPr>
        <w:spacing w:after="0" w:line="240" w:lineRule="auto"/>
      </w:pPr>
      <w:r>
        <w:separator/>
      </w:r>
    </w:p>
  </w:endnote>
  <w:endnote w:type="continuationSeparator" w:id="0">
    <w:p w14:paraId="66C00017" w14:textId="77777777" w:rsidR="00FE0950" w:rsidRDefault="00FE0950" w:rsidP="00D92E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81DC64" w14:textId="77777777" w:rsidR="00D92E34" w:rsidRDefault="00D92E34">
    <w:pPr>
      <w:pStyle w:val="Rodap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12FDDABA" wp14:editId="2FBCC1AD">
          <wp:simplePos x="0" y="0"/>
          <wp:positionH relativeFrom="column">
            <wp:posOffset>4029075</wp:posOffset>
          </wp:positionH>
          <wp:positionV relativeFrom="paragraph">
            <wp:posOffset>-228600</wp:posOffset>
          </wp:positionV>
          <wp:extent cx="1498600" cy="606370"/>
          <wp:effectExtent l="0" t="0" r="6350" b="3810"/>
          <wp:wrapNone/>
          <wp:docPr id="32" name="Imagem 32" descr="Resultado de imagem para SENAI SAO PAULO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sultado de imagem para SENAI SAO PAULO LOGO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biLevel thresh="7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" r="59309" b="-4792"/>
                  <a:stretch/>
                </pic:blipFill>
                <pic:spPr bwMode="auto">
                  <a:xfrm>
                    <a:off x="0" y="0"/>
                    <a:ext cx="1498600" cy="6063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B5B3EF" w14:textId="77777777" w:rsidR="00FE0950" w:rsidRDefault="00FE0950" w:rsidP="00D92E34">
      <w:pPr>
        <w:spacing w:after="0" w:line="240" w:lineRule="auto"/>
      </w:pPr>
      <w:r>
        <w:separator/>
      </w:r>
    </w:p>
  </w:footnote>
  <w:footnote w:type="continuationSeparator" w:id="0">
    <w:p w14:paraId="472D0471" w14:textId="77777777" w:rsidR="00FE0950" w:rsidRDefault="00FE0950" w:rsidP="00D92E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63BCC0" w14:textId="77777777" w:rsidR="00D92E34" w:rsidRDefault="00D92E34">
    <w:pPr>
      <w:pStyle w:val="Cabealho"/>
    </w:pPr>
  </w:p>
  <w:p w14:paraId="7F4CDEB3" w14:textId="77777777" w:rsidR="00D92E34" w:rsidRDefault="00773B74">
    <w:pPr>
      <w:pStyle w:val="Cabealho"/>
    </w:pPr>
    <w:r w:rsidRPr="00B63D41">
      <w:rPr>
        <w:rFonts w:ascii="Calibri" w:eastAsia="Times New Roman" w:hAnsi="Calibri" w:cs="Calibri"/>
        <w:b/>
        <w:bCs/>
        <w:noProof/>
        <w:color w:val="000000"/>
        <w:lang w:eastAsia="pt-BR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0E1AA060" wp14:editId="2E872E09">
              <wp:simplePos x="0" y="0"/>
              <wp:positionH relativeFrom="page">
                <wp:posOffset>0</wp:posOffset>
              </wp:positionH>
              <wp:positionV relativeFrom="paragraph">
                <wp:posOffset>1544955</wp:posOffset>
              </wp:positionV>
              <wp:extent cx="932180" cy="7023100"/>
              <wp:effectExtent l="0" t="0" r="1270" b="6350"/>
              <wp:wrapNone/>
              <wp:docPr id="33" name="Agrupar 3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32180" cy="7023100"/>
                        <a:chOff x="0" y="-381000"/>
                        <a:chExt cx="932180" cy="7023100"/>
                      </a:xfrm>
                    </wpg:grpSpPr>
                    <wps:wsp>
                      <wps:cNvPr id="34" name="Retângulo 34"/>
                      <wps:cNvSpPr/>
                      <wps:spPr>
                        <a:xfrm>
                          <a:off x="0" y="101600"/>
                          <a:ext cx="419100" cy="573405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" name="Caixa de Texto 35"/>
                      <wps:cNvSpPr txBox="1"/>
                      <wps:spPr>
                        <a:xfrm>
                          <a:off x="462280" y="-381000"/>
                          <a:ext cx="469900" cy="7023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9F325E4" w14:textId="77777777" w:rsidR="00773B74" w:rsidRPr="005D460C" w:rsidRDefault="00773B74" w:rsidP="00773B74">
                            <w:pPr>
                              <w:rPr>
                                <w:spacing w:val="60"/>
                                <w:szCs w:val="24"/>
                              </w:rPr>
                            </w:pPr>
                            <w:r w:rsidRPr="001B665A">
                              <w:rPr>
                                <w:rFonts w:cs="Arial"/>
                                <w:b/>
                                <w:color w:val="595959" w:themeColor="text1" w:themeTint="A6"/>
                                <w:spacing w:val="60"/>
                                <w:sz w:val="20"/>
                                <w:szCs w:val="24"/>
                              </w:rPr>
                              <w:t xml:space="preserve">TÉCNICO EM </w:t>
                            </w:r>
                            <w:r w:rsidR="004A4E44" w:rsidRPr="001B665A">
                              <w:rPr>
                                <w:rFonts w:cs="Arial"/>
                                <w:b/>
                                <w:color w:val="595959" w:themeColor="text1" w:themeTint="A6"/>
                                <w:spacing w:val="60"/>
                                <w:sz w:val="20"/>
                                <w:szCs w:val="24"/>
                              </w:rPr>
                              <w:t>DESENVOLVIMENT</w:t>
                            </w:r>
                            <w:r w:rsidR="001B665A">
                              <w:rPr>
                                <w:rFonts w:cs="Arial"/>
                                <w:b/>
                                <w:color w:val="595959" w:themeColor="text1" w:themeTint="A6"/>
                                <w:spacing w:val="60"/>
                                <w:sz w:val="20"/>
                                <w:szCs w:val="24"/>
                              </w:rPr>
                              <w:t>O DE SISTEMAS</w:t>
                            </w:r>
                            <w:r w:rsidR="004A4E44">
                              <w:rPr>
                                <w:rFonts w:cs="Arial"/>
                                <w:b/>
                                <w:spacing w:val="60"/>
                                <w:szCs w:val="24"/>
                              </w:rPr>
                              <w:t xml:space="preserve">         </w:t>
                            </w:r>
                            <w:r w:rsidR="00783C64">
                              <w:rPr>
                                <w:rFonts w:cs="Arial"/>
                                <w:b/>
                                <w:spacing w:val="60"/>
                                <w:szCs w:val="24"/>
                              </w:rPr>
                              <w:t xml:space="preserve">     </w:t>
                            </w:r>
                            <w:r w:rsidR="00902B24" w:rsidRPr="005D460C">
                              <w:rPr>
                                <w:color w:val="FF0000"/>
                                <w:spacing w:val="60"/>
                                <w:szCs w:val="24"/>
                              </w:rPr>
                              <w:t>SENAI.</w:t>
                            </w:r>
                            <w:r w:rsidRPr="005D460C">
                              <w:rPr>
                                <w:color w:val="FF0000"/>
                                <w:spacing w:val="60"/>
                                <w:szCs w:val="24"/>
                              </w:rPr>
                              <w:t xml:space="preserve"> SP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" name="Conector reto 36"/>
                      <wps:cNvCnPr/>
                      <wps:spPr>
                        <a:xfrm flipV="1">
                          <a:off x="647700" y="1282700"/>
                          <a:ext cx="0" cy="73660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E1AA060" id="Agrupar 33" o:spid="_x0000_s1028" style="position:absolute;left:0;text-align:left;margin-left:0;margin-top:121.65pt;width:73.4pt;height:553pt;z-index:251661312;mso-position-horizontal-relative:page;mso-width-relative:margin;mso-height-relative:margin" coordorigin=",-3810" coordsize="9321,702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">
              <v:rect id="Retângulo 34" o:spid="_x0000_s1029" style="position:absolute;top:1016;width:4191;height:573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" fillcolor="red" strokecolor="red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35" o:spid="_x0000_s1030" type="#_x0000_t202" style="position:absolute;left:4622;top:-3810;width:4699;height:702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" fillcolor="white [3201]" stroked="f" strokeweight=".5pt">
                <v:textbox style="layout-flow:vertical;mso-layout-flow-alt:bottom-to-top">
                  <w:txbxContent>
                    <w:p w14:paraId="29F325E4" w14:textId="77777777" w:rsidR="00773B74" w:rsidRPr="005D460C" w:rsidRDefault="00773B74" w:rsidP="00773B74">
                      <w:pPr>
                        <w:rPr>
                          <w:spacing w:val="60"/>
                          <w:szCs w:val="24"/>
                        </w:rPr>
                      </w:pPr>
                      <w:r w:rsidRPr="001B665A">
                        <w:rPr>
                          <w:rFonts w:cs="Arial"/>
                          <w:b/>
                          <w:color w:val="595959" w:themeColor="text1" w:themeTint="A6"/>
                          <w:spacing w:val="60"/>
                          <w:sz w:val="20"/>
                          <w:szCs w:val="24"/>
                        </w:rPr>
                        <w:t xml:space="preserve">TÉCNICO EM </w:t>
                      </w:r>
                      <w:r w:rsidR="004A4E44" w:rsidRPr="001B665A">
                        <w:rPr>
                          <w:rFonts w:cs="Arial"/>
                          <w:b/>
                          <w:color w:val="595959" w:themeColor="text1" w:themeTint="A6"/>
                          <w:spacing w:val="60"/>
                          <w:sz w:val="20"/>
                          <w:szCs w:val="24"/>
                        </w:rPr>
                        <w:t>DESENVOLVIMENT</w:t>
                      </w:r>
                      <w:r w:rsidR="001B665A">
                        <w:rPr>
                          <w:rFonts w:cs="Arial"/>
                          <w:b/>
                          <w:color w:val="595959" w:themeColor="text1" w:themeTint="A6"/>
                          <w:spacing w:val="60"/>
                          <w:sz w:val="20"/>
                          <w:szCs w:val="24"/>
                        </w:rPr>
                        <w:t>O DE SISTEMAS</w:t>
                      </w:r>
                      <w:r w:rsidR="004A4E44">
                        <w:rPr>
                          <w:rFonts w:cs="Arial"/>
                          <w:b/>
                          <w:spacing w:val="60"/>
                          <w:szCs w:val="24"/>
                        </w:rPr>
                        <w:t xml:space="preserve">         </w:t>
                      </w:r>
                      <w:r w:rsidR="00783C64">
                        <w:rPr>
                          <w:rFonts w:cs="Arial"/>
                          <w:b/>
                          <w:spacing w:val="60"/>
                          <w:szCs w:val="24"/>
                        </w:rPr>
                        <w:t xml:space="preserve">     </w:t>
                      </w:r>
                      <w:r w:rsidR="00902B24" w:rsidRPr="005D460C">
                        <w:rPr>
                          <w:color w:val="FF0000"/>
                          <w:spacing w:val="60"/>
                          <w:szCs w:val="24"/>
                        </w:rPr>
                        <w:t>SENAI.</w:t>
                      </w:r>
                      <w:r w:rsidRPr="005D460C">
                        <w:rPr>
                          <w:color w:val="FF0000"/>
                          <w:spacing w:val="60"/>
                          <w:szCs w:val="24"/>
                        </w:rPr>
                        <w:t xml:space="preserve"> SP</w:t>
                      </w:r>
                    </w:p>
                  </w:txbxContent>
                </v:textbox>
              </v:shape>
              <v:line id="Conector reto 36" o:spid="_x0000_s1031" style="position:absolute;flip:y;visibility:visible;mso-wrap-style:square" from="6477,12827" to="6477,201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" strokecolor="red" strokeweight=".5pt">
                <v:stroke joinstyle="miter"/>
              </v:line>
              <w10:wrap anchorx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382pt;height:382pt" o:bullet="t">
        <v:imagedata r:id="rId1" o:title="marc"/>
      </v:shape>
    </w:pict>
  </w:numPicBullet>
  <w:numPicBullet w:numPicBulletId="1">
    <w:pict>
      <v:shape id="_x0000_i1035" type="#_x0000_t75" style="width:237.35pt;height:172pt" o:bullet="t">
        <v:imagedata r:id="rId2" o:title="marc2"/>
      </v:shape>
    </w:pict>
  </w:numPicBullet>
  <w:abstractNum w:abstractNumId="0" w15:restartNumberingAfterBreak="0">
    <w:nsid w:val="03092D9A"/>
    <w:multiLevelType w:val="hybridMultilevel"/>
    <w:tmpl w:val="55E4A8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5A0E76"/>
    <w:multiLevelType w:val="hybridMultilevel"/>
    <w:tmpl w:val="DECA92C8"/>
    <w:lvl w:ilvl="0" w:tplc="FFC4874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6B78C5"/>
    <w:multiLevelType w:val="multilevel"/>
    <w:tmpl w:val="E83E427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2400FA"/>
    <w:multiLevelType w:val="hybridMultilevel"/>
    <w:tmpl w:val="26F03CA8"/>
    <w:lvl w:ilvl="0" w:tplc="78CCAA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0641EB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C346A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A022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74693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4635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3205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BEA89D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3120AD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A57514"/>
    <w:multiLevelType w:val="hybridMultilevel"/>
    <w:tmpl w:val="B420C724"/>
    <w:lvl w:ilvl="0" w:tplc="505EBF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E1CBB6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57E114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7FB824E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DF8E2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02C29C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B348D9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347A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754E0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D1745F"/>
    <w:multiLevelType w:val="hybridMultilevel"/>
    <w:tmpl w:val="3DC06F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163142"/>
    <w:multiLevelType w:val="hybridMultilevel"/>
    <w:tmpl w:val="C56C3C0C"/>
    <w:lvl w:ilvl="0" w:tplc="04160001">
      <w:start w:val="1"/>
      <w:numFmt w:val="bullet"/>
      <w:lvlText w:val=""/>
      <w:lvlJc w:val="left"/>
      <w:pPr>
        <w:ind w:left="148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0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2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4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6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8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0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2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42" w:hanging="360"/>
      </w:pPr>
      <w:rPr>
        <w:rFonts w:ascii="Wingdings" w:hAnsi="Wingdings" w:hint="default"/>
      </w:rPr>
    </w:lvl>
  </w:abstractNum>
  <w:abstractNum w:abstractNumId="7" w15:restartNumberingAfterBreak="0">
    <w:nsid w:val="19F63B14"/>
    <w:multiLevelType w:val="hybridMultilevel"/>
    <w:tmpl w:val="408827C2"/>
    <w:lvl w:ilvl="0" w:tplc="902427A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897B03"/>
    <w:multiLevelType w:val="hybridMultilevel"/>
    <w:tmpl w:val="FE5CD554"/>
    <w:lvl w:ilvl="0" w:tplc="B9BE35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7F468A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CE86FC4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E94B3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64C503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BFE30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EE4E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0804A4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7E079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A96B30"/>
    <w:multiLevelType w:val="hybridMultilevel"/>
    <w:tmpl w:val="D4CE8C2A"/>
    <w:lvl w:ilvl="0" w:tplc="02CEF76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7A81D8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FB1ACAD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0958DBE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98684C5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A4083F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294A501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6A1AEA7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CA66475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0D65F80"/>
    <w:multiLevelType w:val="hybridMultilevel"/>
    <w:tmpl w:val="D892DD44"/>
    <w:lvl w:ilvl="0" w:tplc="2C0AC4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E094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9309AB4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7F1612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E785E9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032DA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0AE29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D78B26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BC20C6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8E03B4"/>
    <w:multiLevelType w:val="hybridMultilevel"/>
    <w:tmpl w:val="18DCF4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2F1B8F"/>
    <w:multiLevelType w:val="hybridMultilevel"/>
    <w:tmpl w:val="D9F8B9BE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DE1F0D"/>
    <w:multiLevelType w:val="hybridMultilevel"/>
    <w:tmpl w:val="F264704E"/>
    <w:lvl w:ilvl="0" w:tplc="E3420B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5783D9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2925A7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B702B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9426A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0B0DF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8C86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CDEA3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E366ED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7038EC"/>
    <w:multiLevelType w:val="hybridMultilevel"/>
    <w:tmpl w:val="EA44E6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A93FF6"/>
    <w:multiLevelType w:val="hybridMultilevel"/>
    <w:tmpl w:val="08225B7C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26979E0"/>
    <w:multiLevelType w:val="hybridMultilevel"/>
    <w:tmpl w:val="93A82C50"/>
    <w:lvl w:ilvl="0" w:tplc="80801A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734BBA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04CC4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2AA3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4209E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F9AB06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20CA3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DC1C9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A4813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801AB4"/>
    <w:multiLevelType w:val="hybridMultilevel"/>
    <w:tmpl w:val="AC3CF93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AF6810"/>
    <w:multiLevelType w:val="hybridMultilevel"/>
    <w:tmpl w:val="EE8AC922"/>
    <w:lvl w:ilvl="0" w:tplc="5FB05584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882C4B"/>
    <w:multiLevelType w:val="hybridMultilevel"/>
    <w:tmpl w:val="CE9257B4"/>
    <w:lvl w:ilvl="0" w:tplc="F2F2E0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CB2C1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5A939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856FC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9A28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DF2F3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E6E75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E26ED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DC28F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624950"/>
    <w:multiLevelType w:val="hybridMultilevel"/>
    <w:tmpl w:val="7DF484A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86B4E6C"/>
    <w:multiLevelType w:val="hybridMultilevel"/>
    <w:tmpl w:val="A7BC80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073D6C"/>
    <w:multiLevelType w:val="hybridMultilevel"/>
    <w:tmpl w:val="116CB172"/>
    <w:lvl w:ilvl="0" w:tplc="02802E6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A326D9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A98CCD3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9926AEB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6D084AD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917E165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BA84EF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43CA0C8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246024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CA60861"/>
    <w:multiLevelType w:val="hybridMultilevel"/>
    <w:tmpl w:val="32B833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E40301"/>
    <w:multiLevelType w:val="hybridMultilevel"/>
    <w:tmpl w:val="E66AF12C"/>
    <w:lvl w:ilvl="0" w:tplc="E7BE21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B1ABEE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B381BDE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947259D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8E9D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A2847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6EB0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26A8EC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4B0F35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B36329"/>
    <w:multiLevelType w:val="hybridMultilevel"/>
    <w:tmpl w:val="C08E84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EA15C2"/>
    <w:multiLevelType w:val="hybridMultilevel"/>
    <w:tmpl w:val="C4CEA39C"/>
    <w:lvl w:ilvl="0" w:tplc="5FB05584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3F5089"/>
    <w:multiLevelType w:val="hybridMultilevel"/>
    <w:tmpl w:val="3A4E4DD8"/>
    <w:lvl w:ilvl="0" w:tplc="D556F800">
      <w:numFmt w:val="bullet"/>
      <w:lvlText w:val="•"/>
      <w:lvlJc w:val="left"/>
      <w:pPr>
        <w:ind w:left="1413" w:hanging="42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8" w15:restartNumberingAfterBreak="0">
    <w:nsid w:val="6C246D0C"/>
    <w:multiLevelType w:val="hybridMultilevel"/>
    <w:tmpl w:val="50C625D4"/>
    <w:lvl w:ilvl="0" w:tplc="0416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9" w15:restartNumberingAfterBreak="0">
    <w:nsid w:val="774024AC"/>
    <w:multiLevelType w:val="hybridMultilevel"/>
    <w:tmpl w:val="412823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8356F8"/>
    <w:multiLevelType w:val="hybridMultilevel"/>
    <w:tmpl w:val="815C44C0"/>
    <w:lvl w:ilvl="0" w:tplc="E2C8C2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C08A7E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3EEACE0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804A26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1C63F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E8243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6DE2F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A81CE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A589C0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916A81"/>
    <w:multiLevelType w:val="hybridMultilevel"/>
    <w:tmpl w:val="5E28A7D8"/>
    <w:lvl w:ilvl="0" w:tplc="5FB05584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3"/>
  </w:num>
  <w:num w:numId="3">
    <w:abstractNumId w:val="10"/>
  </w:num>
  <w:num w:numId="4">
    <w:abstractNumId w:val="3"/>
  </w:num>
  <w:num w:numId="5">
    <w:abstractNumId w:val="16"/>
  </w:num>
  <w:num w:numId="6">
    <w:abstractNumId w:val="30"/>
  </w:num>
  <w:num w:numId="7">
    <w:abstractNumId w:val="24"/>
  </w:num>
  <w:num w:numId="8">
    <w:abstractNumId w:val="8"/>
  </w:num>
  <w:num w:numId="9">
    <w:abstractNumId w:val="4"/>
  </w:num>
  <w:num w:numId="10">
    <w:abstractNumId w:val="2"/>
  </w:num>
  <w:num w:numId="11">
    <w:abstractNumId w:val="29"/>
  </w:num>
  <w:num w:numId="12">
    <w:abstractNumId w:val="14"/>
  </w:num>
  <w:num w:numId="13">
    <w:abstractNumId w:val="0"/>
  </w:num>
  <w:num w:numId="14">
    <w:abstractNumId w:val="7"/>
  </w:num>
  <w:num w:numId="15">
    <w:abstractNumId w:val="26"/>
  </w:num>
  <w:num w:numId="16">
    <w:abstractNumId w:val="18"/>
  </w:num>
  <w:num w:numId="17">
    <w:abstractNumId w:val="31"/>
  </w:num>
  <w:num w:numId="18">
    <w:abstractNumId w:val="25"/>
  </w:num>
  <w:num w:numId="19">
    <w:abstractNumId w:val="20"/>
  </w:num>
  <w:num w:numId="20">
    <w:abstractNumId w:val="15"/>
  </w:num>
  <w:num w:numId="21">
    <w:abstractNumId w:val="11"/>
  </w:num>
  <w:num w:numId="22">
    <w:abstractNumId w:val="17"/>
  </w:num>
  <w:num w:numId="23">
    <w:abstractNumId w:val="9"/>
  </w:num>
  <w:num w:numId="24">
    <w:abstractNumId w:val="22"/>
  </w:num>
  <w:num w:numId="25">
    <w:abstractNumId w:val="21"/>
  </w:num>
  <w:num w:numId="26">
    <w:abstractNumId w:val="23"/>
  </w:num>
  <w:num w:numId="27">
    <w:abstractNumId w:val="5"/>
  </w:num>
  <w:num w:numId="28">
    <w:abstractNumId w:val="1"/>
  </w:num>
  <w:num w:numId="29">
    <w:abstractNumId w:val="12"/>
  </w:num>
  <w:num w:numId="30">
    <w:abstractNumId w:val="6"/>
  </w:num>
  <w:num w:numId="31">
    <w:abstractNumId w:val="28"/>
  </w:num>
  <w:num w:numId="3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460C"/>
    <w:rsid w:val="0000143B"/>
    <w:rsid w:val="0000625D"/>
    <w:rsid w:val="00012CF5"/>
    <w:rsid w:val="0002035D"/>
    <w:rsid w:val="000319CF"/>
    <w:rsid w:val="00034604"/>
    <w:rsid w:val="000550B2"/>
    <w:rsid w:val="000626E0"/>
    <w:rsid w:val="00062917"/>
    <w:rsid w:val="00062EBA"/>
    <w:rsid w:val="00065560"/>
    <w:rsid w:val="00074E3D"/>
    <w:rsid w:val="00075AC3"/>
    <w:rsid w:val="000838D3"/>
    <w:rsid w:val="00084A1E"/>
    <w:rsid w:val="00085801"/>
    <w:rsid w:val="000A1BF1"/>
    <w:rsid w:val="000A4FC5"/>
    <w:rsid w:val="000B026C"/>
    <w:rsid w:val="000B7A56"/>
    <w:rsid w:val="000C3928"/>
    <w:rsid w:val="000C5029"/>
    <w:rsid w:val="00130743"/>
    <w:rsid w:val="00135457"/>
    <w:rsid w:val="001661D0"/>
    <w:rsid w:val="00172394"/>
    <w:rsid w:val="00180AC9"/>
    <w:rsid w:val="00183DC0"/>
    <w:rsid w:val="00190866"/>
    <w:rsid w:val="0019262C"/>
    <w:rsid w:val="001A6C4A"/>
    <w:rsid w:val="001B4221"/>
    <w:rsid w:val="001B665A"/>
    <w:rsid w:val="001C678A"/>
    <w:rsid w:val="001E0A93"/>
    <w:rsid w:val="001E0DAE"/>
    <w:rsid w:val="001F0EE6"/>
    <w:rsid w:val="001F206A"/>
    <w:rsid w:val="001F30F9"/>
    <w:rsid w:val="002017FA"/>
    <w:rsid w:val="002357D8"/>
    <w:rsid w:val="002527F8"/>
    <w:rsid w:val="002B1605"/>
    <w:rsid w:val="002B26BA"/>
    <w:rsid w:val="002B62DA"/>
    <w:rsid w:val="002B7370"/>
    <w:rsid w:val="002B79FC"/>
    <w:rsid w:val="002E0756"/>
    <w:rsid w:val="002F0142"/>
    <w:rsid w:val="002F4847"/>
    <w:rsid w:val="0030320F"/>
    <w:rsid w:val="003050BA"/>
    <w:rsid w:val="00305F5A"/>
    <w:rsid w:val="00312DE5"/>
    <w:rsid w:val="0033140C"/>
    <w:rsid w:val="00356BEF"/>
    <w:rsid w:val="00357A4F"/>
    <w:rsid w:val="00360663"/>
    <w:rsid w:val="00362FF9"/>
    <w:rsid w:val="003720B6"/>
    <w:rsid w:val="00375C88"/>
    <w:rsid w:val="0037681E"/>
    <w:rsid w:val="003A25A3"/>
    <w:rsid w:val="003A7262"/>
    <w:rsid w:val="003C306C"/>
    <w:rsid w:val="003D4FB4"/>
    <w:rsid w:val="003E2A14"/>
    <w:rsid w:val="003F5E81"/>
    <w:rsid w:val="00426263"/>
    <w:rsid w:val="00427DE0"/>
    <w:rsid w:val="004417E7"/>
    <w:rsid w:val="00441A74"/>
    <w:rsid w:val="00445587"/>
    <w:rsid w:val="00466472"/>
    <w:rsid w:val="004844AE"/>
    <w:rsid w:val="00496B25"/>
    <w:rsid w:val="004A3758"/>
    <w:rsid w:val="004A4E44"/>
    <w:rsid w:val="004A7E2F"/>
    <w:rsid w:val="004B67C1"/>
    <w:rsid w:val="004E34B3"/>
    <w:rsid w:val="004E528E"/>
    <w:rsid w:val="004F1767"/>
    <w:rsid w:val="0052700D"/>
    <w:rsid w:val="005307FD"/>
    <w:rsid w:val="005333E4"/>
    <w:rsid w:val="00534CFE"/>
    <w:rsid w:val="005526B8"/>
    <w:rsid w:val="00556A8A"/>
    <w:rsid w:val="00560478"/>
    <w:rsid w:val="0056520A"/>
    <w:rsid w:val="00580B77"/>
    <w:rsid w:val="00584497"/>
    <w:rsid w:val="005942DF"/>
    <w:rsid w:val="00597AD0"/>
    <w:rsid w:val="005A2E81"/>
    <w:rsid w:val="005A5A45"/>
    <w:rsid w:val="005B629E"/>
    <w:rsid w:val="005C51B7"/>
    <w:rsid w:val="005C78A7"/>
    <w:rsid w:val="005D01EB"/>
    <w:rsid w:val="005D0B09"/>
    <w:rsid w:val="005D3EF4"/>
    <w:rsid w:val="005D460C"/>
    <w:rsid w:val="005E2E44"/>
    <w:rsid w:val="005E7299"/>
    <w:rsid w:val="005F4A4E"/>
    <w:rsid w:val="005F64B9"/>
    <w:rsid w:val="00613A51"/>
    <w:rsid w:val="006209BC"/>
    <w:rsid w:val="0062458A"/>
    <w:rsid w:val="00632416"/>
    <w:rsid w:val="0064015F"/>
    <w:rsid w:val="0064728A"/>
    <w:rsid w:val="0065478B"/>
    <w:rsid w:val="006701C9"/>
    <w:rsid w:val="00694E0C"/>
    <w:rsid w:val="006B47AA"/>
    <w:rsid w:val="006B5272"/>
    <w:rsid w:val="006C5B66"/>
    <w:rsid w:val="006D0212"/>
    <w:rsid w:val="006E0EBF"/>
    <w:rsid w:val="006E4D64"/>
    <w:rsid w:val="006F231F"/>
    <w:rsid w:val="006F55F1"/>
    <w:rsid w:val="007106B0"/>
    <w:rsid w:val="007413DF"/>
    <w:rsid w:val="0074468A"/>
    <w:rsid w:val="00754794"/>
    <w:rsid w:val="00773524"/>
    <w:rsid w:val="00773B74"/>
    <w:rsid w:val="0078076F"/>
    <w:rsid w:val="00781808"/>
    <w:rsid w:val="00783C64"/>
    <w:rsid w:val="00787B0E"/>
    <w:rsid w:val="0079DCA2"/>
    <w:rsid w:val="007B326F"/>
    <w:rsid w:val="007C0F5C"/>
    <w:rsid w:val="007C2DA3"/>
    <w:rsid w:val="007C559C"/>
    <w:rsid w:val="007C5863"/>
    <w:rsid w:val="007E6F01"/>
    <w:rsid w:val="007F6B96"/>
    <w:rsid w:val="00816AA0"/>
    <w:rsid w:val="00825237"/>
    <w:rsid w:val="00834F36"/>
    <w:rsid w:val="00844CDE"/>
    <w:rsid w:val="00850551"/>
    <w:rsid w:val="0085562B"/>
    <w:rsid w:val="00876089"/>
    <w:rsid w:val="008A6D1C"/>
    <w:rsid w:val="008C1E37"/>
    <w:rsid w:val="008D0EFF"/>
    <w:rsid w:val="008E4BBE"/>
    <w:rsid w:val="008E4DB7"/>
    <w:rsid w:val="008E5FA7"/>
    <w:rsid w:val="008F571D"/>
    <w:rsid w:val="00902222"/>
    <w:rsid w:val="00902B24"/>
    <w:rsid w:val="00914D20"/>
    <w:rsid w:val="00921D13"/>
    <w:rsid w:val="009234B4"/>
    <w:rsid w:val="00924033"/>
    <w:rsid w:val="00947FAC"/>
    <w:rsid w:val="00950973"/>
    <w:rsid w:val="009569D0"/>
    <w:rsid w:val="00961D08"/>
    <w:rsid w:val="00974FF3"/>
    <w:rsid w:val="0097799B"/>
    <w:rsid w:val="00982B1F"/>
    <w:rsid w:val="009969C7"/>
    <w:rsid w:val="009B3CAA"/>
    <w:rsid w:val="009B4800"/>
    <w:rsid w:val="009B4DE4"/>
    <w:rsid w:val="009C1713"/>
    <w:rsid w:val="009C3FF5"/>
    <w:rsid w:val="009D38C7"/>
    <w:rsid w:val="009D4A48"/>
    <w:rsid w:val="00A032C7"/>
    <w:rsid w:val="00A037EE"/>
    <w:rsid w:val="00A15743"/>
    <w:rsid w:val="00A16688"/>
    <w:rsid w:val="00A21282"/>
    <w:rsid w:val="00A21AC0"/>
    <w:rsid w:val="00A3514D"/>
    <w:rsid w:val="00A42190"/>
    <w:rsid w:val="00A54845"/>
    <w:rsid w:val="00A63E44"/>
    <w:rsid w:val="00A73E4E"/>
    <w:rsid w:val="00A77DA9"/>
    <w:rsid w:val="00AA1F34"/>
    <w:rsid w:val="00AA3913"/>
    <w:rsid w:val="00AD6A45"/>
    <w:rsid w:val="00B300E3"/>
    <w:rsid w:val="00B3715B"/>
    <w:rsid w:val="00B4199F"/>
    <w:rsid w:val="00B4530D"/>
    <w:rsid w:val="00B51F8E"/>
    <w:rsid w:val="00B55616"/>
    <w:rsid w:val="00B63D41"/>
    <w:rsid w:val="00B6439E"/>
    <w:rsid w:val="00B72610"/>
    <w:rsid w:val="00B73E07"/>
    <w:rsid w:val="00B7661E"/>
    <w:rsid w:val="00B92BF8"/>
    <w:rsid w:val="00B94BC7"/>
    <w:rsid w:val="00BC18E4"/>
    <w:rsid w:val="00BE27E2"/>
    <w:rsid w:val="00BE4680"/>
    <w:rsid w:val="00BF280B"/>
    <w:rsid w:val="00BF633E"/>
    <w:rsid w:val="00C01F04"/>
    <w:rsid w:val="00C0384A"/>
    <w:rsid w:val="00C13755"/>
    <w:rsid w:val="00C20B8F"/>
    <w:rsid w:val="00C3475B"/>
    <w:rsid w:val="00C42373"/>
    <w:rsid w:val="00C4535E"/>
    <w:rsid w:val="00C63C95"/>
    <w:rsid w:val="00C6484F"/>
    <w:rsid w:val="00C67929"/>
    <w:rsid w:val="00C80972"/>
    <w:rsid w:val="00C924E1"/>
    <w:rsid w:val="00C95F29"/>
    <w:rsid w:val="00CB5232"/>
    <w:rsid w:val="00CB68B0"/>
    <w:rsid w:val="00CB6AA9"/>
    <w:rsid w:val="00CC5B8F"/>
    <w:rsid w:val="00CE602F"/>
    <w:rsid w:val="00CE6FE3"/>
    <w:rsid w:val="00CF1E78"/>
    <w:rsid w:val="00D03CCF"/>
    <w:rsid w:val="00D15CE3"/>
    <w:rsid w:val="00D21B81"/>
    <w:rsid w:val="00D31A9B"/>
    <w:rsid w:val="00D327AC"/>
    <w:rsid w:val="00D40198"/>
    <w:rsid w:val="00D54D51"/>
    <w:rsid w:val="00D66212"/>
    <w:rsid w:val="00D76B68"/>
    <w:rsid w:val="00D92E34"/>
    <w:rsid w:val="00DB2206"/>
    <w:rsid w:val="00DD44CC"/>
    <w:rsid w:val="00DE0505"/>
    <w:rsid w:val="00DE5EAA"/>
    <w:rsid w:val="00DF15F4"/>
    <w:rsid w:val="00E025A4"/>
    <w:rsid w:val="00E240F9"/>
    <w:rsid w:val="00E2416C"/>
    <w:rsid w:val="00E43412"/>
    <w:rsid w:val="00E50F7C"/>
    <w:rsid w:val="00E64655"/>
    <w:rsid w:val="00E64B58"/>
    <w:rsid w:val="00E70B08"/>
    <w:rsid w:val="00E7185E"/>
    <w:rsid w:val="00E77DCF"/>
    <w:rsid w:val="00EA2625"/>
    <w:rsid w:val="00EC6F30"/>
    <w:rsid w:val="00ED5CA9"/>
    <w:rsid w:val="00ED7974"/>
    <w:rsid w:val="00EE7FB6"/>
    <w:rsid w:val="00EF532C"/>
    <w:rsid w:val="00EF55C3"/>
    <w:rsid w:val="00F05188"/>
    <w:rsid w:val="00F11750"/>
    <w:rsid w:val="00F2008F"/>
    <w:rsid w:val="00F23765"/>
    <w:rsid w:val="00F27A6C"/>
    <w:rsid w:val="00F30F52"/>
    <w:rsid w:val="00F31831"/>
    <w:rsid w:val="00F41D14"/>
    <w:rsid w:val="00F4793A"/>
    <w:rsid w:val="00F54C8A"/>
    <w:rsid w:val="00F638C6"/>
    <w:rsid w:val="00F64457"/>
    <w:rsid w:val="00F64D0D"/>
    <w:rsid w:val="00F777D1"/>
    <w:rsid w:val="00FA2566"/>
    <w:rsid w:val="00FA57A5"/>
    <w:rsid w:val="00FA78E6"/>
    <w:rsid w:val="00FB0ACE"/>
    <w:rsid w:val="00FB1A70"/>
    <w:rsid w:val="00FB1EBA"/>
    <w:rsid w:val="00FB361A"/>
    <w:rsid w:val="00FB398F"/>
    <w:rsid w:val="00FD67A2"/>
    <w:rsid w:val="00FE0950"/>
    <w:rsid w:val="00FE403F"/>
    <w:rsid w:val="01107E5F"/>
    <w:rsid w:val="01A6812C"/>
    <w:rsid w:val="01FFF0B9"/>
    <w:rsid w:val="033D5900"/>
    <w:rsid w:val="03FF64D8"/>
    <w:rsid w:val="05196294"/>
    <w:rsid w:val="0558BF83"/>
    <w:rsid w:val="05F0CB3B"/>
    <w:rsid w:val="073CDDFE"/>
    <w:rsid w:val="088C89C6"/>
    <w:rsid w:val="0948388E"/>
    <w:rsid w:val="0A677DBA"/>
    <w:rsid w:val="0B909EEA"/>
    <w:rsid w:val="0C6FCB8F"/>
    <w:rsid w:val="0CEE1855"/>
    <w:rsid w:val="0D1FC820"/>
    <w:rsid w:val="0D5C5D67"/>
    <w:rsid w:val="0D741D13"/>
    <w:rsid w:val="0F1895BF"/>
    <w:rsid w:val="0F29ED29"/>
    <w:rsid w:val="0F5C04FC"/>
    <w:rsid w:val="1136B0D7"/>
    <w:rsid w:val="118EEC96"/>
    <w:rsid w:val="12B5B01B"/>
    <w:rsid w:val="12BE77FC"/>
    <w:rsid w:val="14A5E29C"/>
    <w:rsid w:val="14CC53A0"/>
    <w:rsid w:val="1508591A"/>
    <w:rsid w:val="18A8718D"/>
    <w:rsid w:val="1A25E795"/>
    <w:rsid w:val="1B53E82A"/>
    <w:rsid w:val="1BD8165A"/>
    <w:rsid w:val="1C0359DE"/>
    <w:rsid w:val="1C50360C"/>
    <w:rsid w:val="1E1E1FE8"/>
    <w:rsid w:val="1E22F2F7"/>
    <w:rsid w:val="2134D432"/>
    <w:rsid w:val="2143ABA0"/>
    <w:rsid w:val="21980843"/>
    <w:rsid w:val="2252EE1A"/>
    <w:rsid w:val="22870C1B"/>
    <w:rsid w:val="22CB48F4"/>
    <w:rsid w:val="23A897EF"/>
    <w:rsid w:val="23B0AD7F"/>
    <w:rsid w:val="2489E0A8"/>
    <w:rsid w:val="25F01B0C"/>
    <w:rsid w:val="2695EC01"/>
    <w:rsid w:val="271D49B4"/>
    <w:rsid w:val="27D5E9B3"/>
    <w:rsid w:val="27FAC7C3"/>
    <w:rsid w:val="29BDFC17"/>
    <w:rsid w:val="2AFEB19A"/>
    <w:rsid w:val="2CC6A3B7"/>
    <w:rsid w:val="2E975F2C"/>
    <w:rsid w:val="2F26229A"/>
    <w:rsid w:val="2F4D8EB5"/>
    <w:rsid w:val="2F9F6406"/>
    <w:rsid w:val="3089047C"/>
    <w:rsid w:val="3198D3A9"/>
    <w:rsid w:val="31AD7733"/>
    <w:rsid w:val="31C01914"/>
    <w:rsid w:val="322D7891"/>
    <w:rsid w:val="32C8E748"/>
    <w:rsid w:val="3365100E"/>
    <w:rsid w:val="34813473"/>
    <w:rsid w:val="350901AA"/>
    <w:rsid w:val="35113CEC"/>
    <w:rsid w:val="356E58F1"/>
    <w:rsid w:val="3806DC3D"/>
    <w:rsid w:val="38845EF8"/>
    <w:rsid w:val="39AF53F1"/>
    <w:rsid w:val="3A321701"/>
    <w:rsid w:val="3B3CFF7C"/>
    <w:rsid w:val="3C113434"/>
    <w:rsid w:val="3C3CF273"/>
    <w:rsid w:val="3C4C8781"/>
    <w:rsid w:val="3C58DE6C"/>
    <w:rsid w:val="3D6D5F46"/>
    <w:rsid w:val="3D76E771"/>
    <w:rsid w:val="3DB21B58"/>
    <w:rsid w:val="3E73A18E"/>
    <w:rsid w:val="3F03BD1A"/>
    <w:rsid w:val="3F10361E"/>
    <w:rsid w:val="3F98D4C5"/>
    <w:rsid w:val="3FAC3EB6"/>
    <w:rsid w:val="3FDCB8DC"/>
    <w:rsid w:val="4018E2E8"/>
    <w:rsid w:val="425450D7"/>
    <w:rsid w:val="435C90A0"/>
    <w:rsid w:val="43626FF6"/>
    <w:rsid w:val="4389D96A"/>
    <w:rsid w:val="4768C806"/>
    <w:rsid w:val="49CEBAAE"/>
    <w:rsid w:val="4A6ADFF7"/>
    <w:rsid w:val="4B4EA3C3"/>
    <w:rsid w:val="4C63C478"/>
    <w:rsid w:val="4C722B0F"/>
    <w:rsid w:val="4CF18B35"/>
    <w:rsid w:val="4DE76238"/>
    <w:rsid w:val="4DEDFB65"/>
    <w:rsid w:val="4DF0CDCA"/>
    <w:rsid w:val="50D6A8AB"/>
    <w:rsid w:val="51B93556"/>
    <w:rsid w:val="51CA46C8"/>
    <w:rsid w:val="520BFA51"/>
    <w:rsid w:val="547849F6"/>
    <w:rsid w:val="54DED4E8"/>
    <w:rsid w:val="562586D1"/>
    <w:rsid w:val="56E958C8"/>
    <w:rsid w:val="580406C7"/>
    <w:rsid w:val="582BA3D5"/>
    <w:rsid w:val="5A333832"/>
    <w:rsid w:val="5B301F79"/>
    <w:rsid w:val="5B94AE81"/>
    <w:rsid w:val="5CA6133D"/>
    <w:rsid w:val="5CC32A1B"/>
    <w:rsid w:val="5DFB71F2"/>
    <w:rsid w:val="5EAE8B5A"/>
    <w:rsid w:val="5F9E9A0F"/>
    <w:rsid w:val="61D5AC08"/>
    <w:rsid w:val="62709CC7"/>
    <w:rsid w:val="62B47EFF"/>
    <w:rsid w:val="6578694B"/>
    <w:rsid w:val="6620DC5A"/>
    <w:rsid w:val="662B5650"/>
    <w:rsid w:val="674DAC8B"/>
    <w:rsid w:val="695A5450"/>
    <w:rsid w:val="69E29B6E"/>
    <w:rsid w:val="69E3DB7D"/>
    <w:rsid w:val="6BCCCA2C"/>
    <w:rsid w:val="6DBACAA3"/>
    <w:rsid w:val="6E1CDECF"/>
    <w:rsid w:val="6F8EED0B"/>
    <w:rsid w:val="700CC0B3"/>
    <w:rsid w:val="70A8BF47"/>
    <w:rsid w:val="71A55FBB"/>
    <w:rsid w:val="71CDBFCD"/>
    <w:rsid w:val="71E7202F"/>
    <w:rsid w:val="72AD3C23"/>
    <w:rsid w:val="732B9652"/>
    <w:rsid w:val="748AEBAE"/>
    <w:rsid w:val="7494B8EA"/>
    <w:rsid w:val="7498C9DA"/>
    <w:rsid w:val="749F8058"/>
    <w:rsid w:val="755B71D6"/>
    <w:rsid w:val="76443596"/>
    <w:rsid w:val="790B2ABD"/>
    <w:rsid w:val="795E6CAD"/>
    <w:rsid w:val="79628EDD"/>
    <w:rsid w:val="7A5370F5"/>
    <w:rsid w:val="7A56EC9C"/>
    <w:rsid w:val="7B809125"/>
    <w:rsid w:val="7C24F25E"/>
    <w:rsid w:val="7C6DC295"/>
    <w:rsid w:val="7D2A5B9F"/>
    <w:rsid w:val="7D43D371"/>
    <w:rsid w:val="7DE28B7C"/>
    <w:rsid w:val="7F1A9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DC6C12"/>
  <w15:chartTrackingRefBased/>
  <w15:docId w15:val="{EE874568-92F9-45AE-BD41-B688E64D0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1E78"/>
    <w:pPr>
      <w:spacing w:line="360" w:lineRule="auto"/>
      <w:ind w:firstLine="709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E77DC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580B7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75479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E4D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8E4DB7"/>
    <w:rPr>
      <w:color w:val="0000FF"/>
      <w:u w:val="single"/>
    </w:rPr>
  </w:style>
  <w:style w:type="character" w:customStyle="1" w:styleId="apple-tab-span">
    <w:name w:val="apple-tab-span"/>
    <w:basedOn w:val="Fontepargpadro"/>
    <w:rsid w:val="008E4DB7"/>
  </w:style>
  <w:style w:type="paragraph" w:styleId="Cabealho">
    <w:name w:val="header"/>
    <w:basedOn w:val="Normal"/>
    <w:link w:val="CabealhoChar"/>
    <w:uiPriority w:val="99"/>
    <w:unhideWhenUsed/>
    <w:rsid w:val="00D92E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92E34"/>
  </w:style>
  <w:style w:type="paragraph" w:styleId="Rodap">
    <w:name w:val="footer"/>
    <w:basedOn w:val="Normal"/>
    <w:link w:val="RodapChar"/>
    <w:uiPriority w:val="99"/>
    <w:unhideWhenUsed/>
    <w:rsid w:val="00D92E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92E34"/>
  </w:style>
  <w:style w:type="character" w:styleId="Forte">
    <w:name w:val="Strong"/>
    <w:basedOn w:val="Fontepargpadro"/>
    <w:uiPriority w:val="22"/>
    <w:qFormat/>
    <w:rsid w:val="00A21AC0"/>
    <w:rPr>
      <w:b/>
      <w:bCs/>
    </w:rPr>
  </w:style>
  <w:style w:type="paragraph" w:styleId="SemEspaamento">
    <w:name w:val="No Spacing"/>
    <w:uiPriority w:val="1"/>
    <w:qFormat/>
    <w:rsid w:val="00F41D14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D40198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"/>
    <w:rsid w:val="00580B7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ormaltextrun">
    <w:name w:val="normaltextrun"/>
    <w:basedOn w:val="Fontepargpadro"/>
    <w:rsid w:val="00A037EE"/>
  </w:style>
  <w:style w:type="character" w:customStyle="1" w:styleId="eop">
    <w:name w:val="eop"/>
    <w:basedOn w:val="Fontepargpadro"/>
    <w:rsid w:val="00A037EE"/>
  </w:style>
  <w:style w:type="paragraph" w:customStyle="1" w:styleId="paragraph">
    <w:name w:val="paragraph"/>
    <w:basedOn w:val="Normal"/>
    <w:rsid w:val="001926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75479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5B629E"/>
    <w:rPr>
      <w:color w:val="605E5C"/>
      <w:shd w:val="clear" w:color="auto" w:fill="E1DFDD"/>
    </w:rPr>
  </w:style>
  <w:style w:type="paragraph" w:customStyle="1" w:styleId="selectable-text">
    <w:name w:val="selectable-text"/>
    <w:basedOn w:val="Normal"/>
    <w:rsid w:val="00B94B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pt-BR"/>
    </w:rPr>
  </w:style>
  <w:style w:type="character" w:customStyle="1" w:styleId="selectable-text1">
    <w:name w:val="selectable-text1"/>
    <w:basedOn w:val="Fontepargpadro"/>
    <w:rsid w:val="00B94BC7"/>
  </w:style>
  <w:style w:type="table" w:customStyle="1" w:styleId="Tabelacomgrade1">
    <w:name w:val="Tabela com grade1"/>
    <w:rsid w:val="00E50F7C"/>
    <w:pPr>
      <w:spacing w:after="0" w:line="240" w:lineRule="auto"/>
    </w:pPr>
    <w:rPr>
      <w:rFonts w:eastAsiaTheme="minorEastAsia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digoHTML">
    <w:name w:val="HTML Code"/>
    <w:basedOn w:val="Fontepargpadro"/>
    <w:uiPriority w:val="99"/>
    <w:semiHidden/>
    <w:unhideWhenUsed/>
    <w:rsid w:val="006209BC"/>
    <w:rPr>
      <w:rFonts w:ascii="Courier New" w:eastAsia="Times New Roman" w:hAnsi="Courier New" w:cs="Courier New"/>
      <w:sz w:val="20"/>
      <w:szCs w:val="20"/>
    </w:rPr>
  </w:style>
  <w:style w:type="character" w:customStyle="1" w:styleId="line-clamp-1">
    <w:name w:val="line-clamp-1"/>
    <w:basedOn w:val="Fontepargpadro"/>
    <w:rsid w:val="00597AD0"/>
  </w:style>
  <w:style w:type="table" w:customStyle="1" w:styleId="TableGrid0">
    <w:name w:val="Table Grid0"/>
    <w:basedOn w:val="Tabelanormal"/>
    <w:uiPriority w:val="39"/>
    <w:rsid w:val="00B92B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">
    <w:name w:val="Table Grid"/>
    <w:basedOn w:val="Tabelanormal"/>
    <w:uiPriority w:val="39"/>
    <w:rsid w:val="00834F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E77DC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75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78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490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66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839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42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787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9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96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7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61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23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312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108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854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21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6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256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49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944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0769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4124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48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104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1541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170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9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87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61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863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967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043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2626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55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4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35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8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6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7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6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14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0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8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8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45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44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46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40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91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936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2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71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502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612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23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85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815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54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456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2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24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90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445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76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53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93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57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8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3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25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0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5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9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62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9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36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4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86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0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29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41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93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64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46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769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79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224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371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146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66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27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63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7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405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41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21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2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679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8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50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16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620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65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68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316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58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30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64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66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055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40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282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28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86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941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1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92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82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810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08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593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93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7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629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109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25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77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186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2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27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80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13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21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68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80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8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56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45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7018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73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784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05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978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67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06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201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564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974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42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472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987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648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C:\Users\JOABSON\Downloads\(https:\www.questionpro.com\blog\usability-problems\)" TargetMode="External"/><Relationship Id="rId18" Type="http://schemas.openxmlformats.org/officeDocument/2006/relationships/image" Target="media/image4.jpeg"/><Relationship Id="rId26" Type="http://schemas.openxmlformats.org/officeDocument/2006/relationships/image" Target="media/image12.jpeg"/><Relationship Id="rId3" Type="http://schemas.openxmlformats.org/officeDocument/2006/relationships/customXml" Target="../customXml/item3.xml"/><Relationship Id="rId21" Type="http://schemas.openxmlformats.org/officeDocument/2006/relationships/image" Target="media/image7.jpeg"/><Relationship Id="rId34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file:///C:\Users\JOABSON\Downloads\(https:\www.isystems-group.com\blog\strong-erp-top-trends-and-statistics-to-know-for-2023-strong\)" TargetMode="External"/><Relationship Id="rId17" Type="http://schemas.openxmlformats.org/officeDocument/2006/relationships/image" Target="media/image3.png"/><Relationship Id="rId25" Type="http://schemas.openxmlformats.org/officeDocument/2006/relationships/image" Target="media/image11.jpeg"/><Relationship Id="rId33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file:///C:\Users\JOABSON\Downloads\(https:\www.questionpro.com\blog\usability-problems\)" TargetMode="External"/><Relationship Id="rId20" Type="http://schemas.openxmlformats.org/officeDocument/2006/relationships/image" Target="media/image6.png"/><Relationship Id="rId29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isystems-group.com/blog/strong-erp-top-trends-and-statistics-to-know-for-2023-strong/" TargetMode="External"/><Relationship Id="rId24" Type="http://schemas.openxmlformats.org/officeDocument/2006/relationships/image" Target="media/image10.jpeg"/><Relationship Id="rId32" Type="http://schemas.openxmlformats.org/officeDocument/2006/relationships/image" Target="media/image18.jpeg"/><Relationship Id="rId5" Type="http://schemas.openxmlformats.org/officeDocument/2006/relationships/numbering" Target="numbering.xml"/><Relationship Id="rId15" Type="http://schemas.openxmlformats.org/officeDocument/2006/relationships/hyperlink" Target="file:///C:\Users\JOABSON\Downloads\(https:\www.smashingmagazine.com\2023\01\usability-2023\)" TargetMode="External"/><Relationship Id="rId23" Type="http://schemas.openxmlformats.org/officeDocument/2006/relationships/image" Target="media/image9.jpeg"/><Relationship Id="rId28" Type="http://schemas.openxmlformats.org/officeDocument/2006/relationships/image" Target="media/image14.jpeg"/><Relationship Id="rId36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5.png"/><Relationship Id="rId31" Type="http://schemas.openxmlformats.org/officeDocument/2006/relationships/image" Target="media/image17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file:///C:\Users\JOABSON\Downloads\(https:\www.smashingmagazine.com\2023\01\usability-2023\)" TargetMode="External"/><Relationship Id="rId22" Type="http://schemas.openxmlformats.org/officeDocument/2006/relationships/image" Target="media/image8.jpeg"/><Relationship Id="rId27" Type="http://schemas.openxmlformats.org/officeDocument/2006/relationships/image" Target="media/image13.jpeg"/><Relationship Id="rId30" Type="http://schemas.openxmlformats.org/officeDocument/2006/relationships/image" Target="media/image16.jpeg"/><Relationship Id="rId35" Type="http://schemas.openxmlformats.org/officeDocument/2006/relationships/fontTable" Target="fontTable.xml"/><Relationship Id="rId8" Type="http://schemas.openxmlformats.org/officeDocument/2006/relationships/webSettings" Target="webSetting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9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4CF7F08718D1E4CAD9EAD8C13023EC1" ma:contentTypeVersion="12" ma:contentTypeDescription="Crie um novo documento." ma:contentTypeScope="" ma:versionID="f338b739e6a5d88f35f839adc0dd67b9">
  <xsd:schema xmlns:xsd="http://www.w3.org/2001/XMLSchema" xmlns:xs="http://www.w3.org/2001/XMLSchema" xmlns:p="http://schemas.microsoft.com/office/2006/metadata/properties" xmlns:ns2="e7505cef-1034-4d16-8cd1-84170d7ad2f2" xmlns:ns3="d4e87a52-0900-4487-98e7-9a488bd11b09" targetNamespace="http://schemas.microsoft.com/office/2006/metadata/properties" ma:root="true" ma:fieldsID="fcc128c52f5f9c85b6a0fc90b72abaec" ns2:_="" ns3:_="">
    <xsd:import namespace="e7505cef-1034-4d16-8cd1-84170d7ad2f2"/>
    <xsd:import namespace="d4e87a52-0900-4487-98e7-9a488bd11b0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505cef-1034-4d16-8cd1-84170d7ad2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Marcações de imagem" ma:readOnly="false" ma:fieldId="{5cf76f15-5ced-4ddc-b409-7134ff3c332f}" ma:taxonomyMulti="true" ma:sspId="3bb9e50e-ce22-4fee-9d7c-9dfda410bf1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e87a52-0900-4487-98e7-9a488bd11b0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e209bb7b-2aad-4b62-8f59-e32eb8b35526}" ma:internalName="TaxCatchAll" ma:showField="CatchAllData" ma:web="d4e87a52-0900-4487-98e7-9a488bd11b0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7505cef-1034-4d16-8cd1-84170d7ad2f2">
      <Terms xmlns="http://schemas.microsoft.com/office/infopath/2007/PartnerControls"/>
    </lcf76f155ced4ddcb4097134ff3c332f>
    <TaxCatchAll xmlns="d4e87a52-0900-4487-98e7-9a488bd11b09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0844B0-B110-4507-B251-627973A6B3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505cef-1034-4d16-8cd1-84170d7ad2f2"/>
    <ds:schemaRef ds:uri="d4e87a52-0900-4487-98e7-9a488bd11b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E3312F1-7733-4D67-9387-DB9068A0D37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920545B-9559-4F5B-91BC-22C1C8C44BC4}">
  <ds:schemaRefs>
    <ds:schemaRef ds:uri="http://schemas.microsoft.com/office/2006/metadata/properties"/>
    <ds:schemaRef ds:uri="http://schemas.microsoft.com/office/infopath/2007/PartnerControls"/>
    <ds:schemaRef ds:uri="e7505cef-1034-4d16-8cd1-84170d7ad2f2"/>
    <ds:schemaRef ds:uri="d4e87a52-0900-4487-98e7-9a488bd11b09"/>
  </ds:schemaRefs>
</ds:datastoreItem>
</file>

<file path=customXml/itemProps4.xml><?xml version="1.0" encoding="utf-8"?>
<ds:datastoreItem xmlns:ds="http://schemas.openxmlformats.org/officeDocument/2006/customXml" ds:itemID="{1A6E7FF6-7568-4049-AE41-6235B1379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7</TotalTime>
  <Pages>16</Pages>
  <Words>1949</Words>
  <Characters>10526</Characters>
  <Application>Microsoft Office Word</Application>
  <DocSecurity>0</DocSecurity>
  <Lines>87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scila Henrique Medeiro dos Santos G</dc:creator>
  <cp:keywords/>
  <dc:description/>
  <cp:lastModifiedBy>DEV_2ano_2024</cp:lastModifiedBy>
  <cp:revision>6</cp:revision>
  <cp:lastPrinted>2024-08-02T18:03:00Z</cp:lastPrinted>
  <dcterms:created xsi:type="dcterms:W3CDTF">2024-08-09T16:16:00Z</dcterms:created>
  <dcterms:modified xsi:type="dcterms:W3CDTF">2024-08-30T1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CF7F08718D1E4CAD9EAD8C13023EC1</vt:lpwstr>
  </property>
  <property fmtid="{D5CDD505-2E9C-101B-9397-08002B2CF9AE}" pid="3" name="MediaServiceImageTags">
    <vt:lpwstr/>
  </property>
</Properties>
</file>